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87041" w14:textId="77777777" w:rsidR="00536A71" w:rsidRDefault="00536A71" w:rsidP="00752EB0">
      <w:pPr>
        <w:rPr>
          <w:b/>
          <w:bCs/>
        </w:rPr>
      </w:pPr>
    </w:p>
    <w:p w14:paraId="3FE73B17" w14:textId="77777777" w:rsidR="00536A71" w:rsidRDefault="00536A71" w:rsidP="00752EB0">
      <w:pPr>
        <w:rPr>
          <w:b/>
          <w:bCs/>
        </w:rPr>
      </w:pPr>
    </w:p>
    <w:p w14:paraId="24D2B427" w14:textId="77777777" w:rsidR="00536A71" w:rsidRPr="000F363C" w:rsidRDefault="00536A71" w:rsidP="00536A71">
      <w:pPr>
        <w:jc w:val="center"/>
        <w:rPr>
          <w:b/>
          <w:bCs/>
          <w:sz w:val="72"/>
          <w:szCs w:val="72"/>
        </w:rPr>
      </w:pPr>
      <w:r w:rsidRPr="000F363C">
        <w:rPr>
          <w:b/>
          <w:bCs/>
          <w:sz w:val="72"/>
          <w:szCs w:val="72"/>
        </w:rPr>
        <w:t xml:space="preserve">The </w:t>
      </w:r>
      <w:r w:rsidR="006D70A5">
        <w:rPr>
          <w:b/>
          <w:bCs/>
          <w:sz w:val="72"/>
          <w:szCs w:val="72"/>
        </w:rPr>
        <w:t>SWAN Trust</w:t>
      </w:r>
    </w:p>
    <w:p w14:paraId="42560AFE" w14:textId="420F870A" w:rsidR="00536A71" w:rsidRPr="000F363C" w:rsidRDefault="00006C82" w:rsidP="00536A71">
      <w:pPr>
        <w:jc w:val="center"/>
        <w:rPr>
          <w:b/>
          <w:bCs/>
          <w:sz w:val="52"/>
          <w:szCs w:val="52"/>
        </w:rPr>
      </w:pPr>
      <w:r>
        <w:rPr>
          <w:b/>
          <w:bCs/>
          <w:sz w:val="52"/>
          <w:szCs w:val="52"/>
        </w:rPr>
        <w:t>Beaufort</w:t>
      </w:r>
      <w:r w:rsidR="00275483" w:rsidRPr="245464CB">
        <w:rPr>
          <w:b/>
          <w:bCs/>
          <w:sz w:val="52"/>
          <w:szCs w:val="52"/>
        </w:rPr>
        <w:t xml:space="preserve"> Primary School</w:t>
      </w:r>
      <w:r w:rsidR="00536A71" w:rsidRPr="245464CB">
        <w:rPr>
          <w:b/>
          <w:bCs/>
          <w:sz w:val="52"/>
          <w:szCs w:val="52"/>
        </w:rPr>
        <w:t xml:space="preserve"> </w:t>
      </w:r>
      <w:r w:rsidR="00355208" w:rsidRPr="245464CB">
        <w:rPr>
          <w:b/>
          <w:bCs/>
          <w:sz w:val="52"/>
          <w:szCs w:val="52"/>
        </w:rPr>
        <w:t xml:space="preserve">Headteacher </w:t>
      </w:r>
      <w:r w:rsidR="000C084C" w:rsidRPr="245464CB">
        <w:rPr>
          <w:b/>
          <w:bCs/>
          <w:sz w:val="52"/>
          <w:szCs w:val="52"/>
        </w:rPr>
        <w:t xml:space="preserve">Recruitment </w:t>
      </w:r>
      <w:r w:rsidR="00536A71" w:rsidRPr="245464CB">
        <w:rPr>
          <w:b/>
          <w:bCs/>
          <w:sz w:val="52"/>
          <w:szCs w:val="52"/>
        </w:rPr>
        <w:t>Pack</w:t>
      </w:r>
    </w:p>
    <w:p w14:paraId="79F08F68" w14:textId="77777777" w:rsidR="00536A71" w:rsidRPr="00536A71" w:rsidRDefault="00536A71" w:rsidP="00536A71">
      <w:pPr>
        <w:jc w:val="center"/>
        <w:rPr>
          <w:rFonts w:ascii="Comic Sans MS" w:hAnsi="Comic Sans MS"/>
          <w:b/>
          <w:bCs/>
          <w:sz w:val="56"/>
          <w:szCs w:val="56"/>
        </w:rPr>
      </w:pPr>
    </w:p>
    <w:p w14:paraId="1CBA8085" w14:textId="77777777" w:rsidR="00536A71" w:rsidRDefault="006D70A5" w:rsidP="00536A71">
      <w:pPr>
        <w:jc w:val="center"/>
        <w:rPr>
          <w:rFonts w:ascii="Comic Sans MS" w:hAnsi="Comic Sans MS"/>
          <w:b/>
          <w:bCs/>
          <w:sz w:val="56"/>
          <w:szCs w:val="56"/>
        </w:rPr>
      </w:pPr>
      <w:r>
        <w:rPr>
          <w:noProof/>
        </w:rPr>
        <w:drawing>
          <wp:inline distT="0" distB="0" distL="0" distR="0" wp14:anchorId="4B10D220" wp14:editId="72C2BFC1">
            <wp:extent cx="1410467"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467" cy="2133600"/>
                    </a:xfrm>
                    <a:prstGeom prst="rect">
                      <a:avLst/>
                    </a:prstGeom>
                  </pic:spPr>
                </pic:pic>
              </a:graphicData>
            </a:graphic>
          </wp:inline>
        </w:drawing>
      </w:r>
    </w:p>
    <w:p w14:paraId="7A881455" w14:textId="583CA20A" w:rsidR="5FDA8009" w:rsidRDefault="5FDA8009" w:rsidP="5FDA8009">
      <w:pPr>
        <w:jc w:val="center"/>
        <w:rPr>
          <w:rFonts w:ascii="Comic Sans MS" w:hAnsi="Comic Sans MS"/>
          <w:b/>
          <w:bCs/>
          <w:sz w:val="56"/>
          <w:szCs w:val="56"/>
        </w:rPr>
      </w:pPr>
    </w:p>
    <w:p w14:paraId="39E12BFC" w14:textId="07B4633A" w:rsidR="006E2FC5" w:rsidRDefault="007D3EFF" w:rsidP="00536A71">
      <w:pPr>
        <w:jc w:val="center"/>
      </w:pPr>
      <w:r>
        <w:rPr>
          <w:noProof/>
        </w:rPr>
        <w:drawing>
          <wp:inline distT="0" distB="0" distL="0" distR="0" wp14:anchorId="2E4F6271" wp14:editId="775A81A4">
            <wp:extent cx="1844040" cy="1844040"/>
            <wp:effectExtent l="0" t="0" r="0" b="3810"/>
            <wp:docPr id="1403007943" name="Picture 1" descr="A yellow and purple spira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7943" name="Picture 1" descr="A yellow and purple spiral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296" cy="1844296"/>
                    </a:xfrm>
                    <a:prstGeom prst="rect">
                      <a:avLst/>
                    </a:prstGeom>
                  </pic:spPr>
                </pic:pic>
              </a:graphicData>
            </a:graphic>
          </wp:inline>
        </w:drawing>
      </w:r>
    </w:p>
    <w:p w14:paraId="5668B688" w14:textId="61E0C929" w:rsidR="00AB13E0" w:rsidRPr="00727FA7" w:rsidRDefault="006D70A5" w:rsidP="5FDA8009">
      <w:pPr>
        <w:rPr>
          <w:rFonts w:ascii="Arial" w:hAnsi="Arial" w:cs="Arial"/>
        </w:rPr>
      </w:pPr>
      <w:r w:rsidRPr="409C7A67">
        <w:rPr>
          <w:rFonts w:ascii="Arial" w:hAnsi="Arial" w:cs="Arial"/>
        </w:rPr>
        <w:t xml:space="preserve">   </w:t>
      </w:r>
    </w:p>
    <w:p w14:paraId="67196A77" w14:textId="3634C538" w:rsidR="409C7A67" w:rsidRDefault="409C7A67" w:rsidP="409C7A67"/>
    <w:p w14:paraId="220BFC9D" w14:textId="0B335725" w:rsidR="00752EB0" w:rsidRPr="00827882" w:rsidRDefault="5A7FF3BF" w:rsidP="409C7A67">
      <w:pPr>
        <w:rPr>
          <w:b/>
          <w:bCs/>
        </w:rPr>
      </w:pPr>
      <w:r w:rsidRPr="409C7A67">
        <w:rPr>
          <w:b/>
          <w:bCs/>
        </w:rPr>
        <w:lastRenderedPageBreak/>
        <w:t>Contents</w:t>
      </w:r>
      <w:r w:rsidR="00752EB0" w:rsidRPr="409C7A67">
        <w:rPr>
          <w:b/>
          <w:bCs/>
        </w:rPr>
        <w:t xml:space="preserve"> </w:t>
      </w:r>
    </w:p>
    <w:p w14:paraId="40E6DD4A" w14:textId="77777777" w:rsidR="00752EB0" w:rsidRPr="00827882" w:rsidRDefault="00752EB0" w:rsidP="004713CE">
      <w:r w:rsidRPr="00827882">
        <w:t xml:space="preserve">1. Invitation to apply from the </w:t>
      </w:r>
      <w:r w:rsidR="00881874" w:rsidRPr="00827882">
        <w:t>CEO</w:t>
      </w:r>
      <w:r w:rsidR="00881874" w:rsidRPr="00827882">
        <w:tab/>
      </w:r>
      <w:r w:rsidR="00881874" w:rsidRPr="00827882">
        <w:tab/>
      </w:r>
      <w:r w:rsidR="001206E4" w:rsidRPr="00827882">
        <w:tab/>
      </w:r>
      <w:r w:rsidR="001206E4" w:rsidRPr="00827882">
        <w:tab/>
      </w:r>
      <w:r w:rsidR="001206E4" w:rsidRPr="00827882">
        <w:tab/>
      </w:r>
      <w:r w:rsidR="001206E4" w:rsidRPr="00827882">
        <w:tab/>
      </w:r>
      <w:r w:rsidR="001206E4" w:rsidRPr="00827882">
        <w:tab/>
      </w:r>
      <w:r w:rsidR="00F252A0" w:rsidRPr="00827882">
        <w:t>2</w:t>
      </w:r>
      <w:r w:rsidRPr="00827882">
        <w:t xml:space="preserve"> </w:t>
      </w:r>
    </w:p>
    <w:p w14:paraId="49EFDF7E" w14:textId="5BF3690A" w:rsidR="00752EB0" w:rsidRPr="00827882" w:rsidRDefault="01B22058" w:rsidP="3F9E8896">
      <w:r w:rsidRPr="00827882">
        <w:t xml:space="preserve">2. Application </w:t>
      </w:r>
      <w:r w:rsidR="00752EB0" w:rsidRPr="00727FA7">
        <w:tab/>
      </w:r>
      <w:r w:rsidR="00752EB0" w:rsidRPr="00727FA7">
        <w:tab/>
      </w:r>
      <w:r w:rsidR="00752EB0" w:rsidRPr="00727FA7">
        <w:tab/>
      </w:r>
      <w:r w:rsidR="00752EB0" w:rsidRPr="00727FA7">
        <w:tab/>
      </w:r>
      <w:r w:rsidR="00752EB0" w:rsidRPr="00727FA7">
        <w:tab/>
      </w:r>
      <w:r w:rsidR="00752EB0" w:rsidRPr="00727FA7">
        <w:tab/>
      </w:r>
      <w:r w:rsidR="00752EB0" w:rsidRPr="00727FA7">
        <w:tab/>
      </w:r>
      <w:r w:rsidR="00752EB0" w:rsidRPr="00727FA7">
        <w:tab/>
      </w:r>
      <w:r w:rsidR="00752EB0" w:rsidRPr="00727FA7">
        <w:tab/>
      </w:r>
      <w:r w:rsidR="00752EB0" w:rsidRPr="00727FA7">
        <w:tab/>
      </w:r>
      <w:r w:rsidR="451849E7" w:rsidRPr="00827882">
        <w:t>3</w:t>
      </w:r>
      <w:r w:rsidRPr="00827882">
        <w:t xml:space="preserve"> </w:t>
      </w:r>
    </w:p>
    <w:p w14:paraId="125DB1E1" w14:textId="2FDEBCE0" w:rsidR="00752EB0" w:rsidRPr="00827882" w:rsidRDefault="01B22058" w:rsidP="409C7A67">
      <w:pPr>
        <w:ind w:left="720"/>
      </w:pPr>
      <w:r>
        <w:t>2.</w:t>
      </w:r>
      <w:r w:rsidR="54FD5034">
        <w:t>1</w:t>
      </w:r>
      <w:r>
        <w:t xml:space="preserve"> Vacancy Timeline </w:t>
      </w:r>
      <w:r>
        <w:tab/>
      </w:r>
      <w:r>
        <w:tab/>
      </w:r>
      <w:r>
        <w:tab/>
      </w:r>
      <w:r>
        <w:tab/>
      </w:r>
      <w:r>
        <w:tab/>
      </w:r>
      <w:r>
        <w:tab/>
      </w:r>
      <w:r>
        <w:tab/>
      </w:r>
      <w:r>
        <w:tab/>
      </w:r>
      <w:r w:rsidR="451849E7">
        <w:t>3</w:t>
      </w:r>
      <w:r>
        <w:t xml:space="preserve"> </w:t>
      </w:r>
    </w:p>
    <w:p w14:paraId="2F7DB4B2" w14:textId="3D57611D" w:rsidR="00752EB0" w:rsidRPr="00827882" w:rsidRDefault="00752EB0" w:rsidP="004713CE">
      <w:r>
        <w:t xml:space="preserve">3. About </w:t>
      </w:r>
      <w:r w:rsidR="005F0AD5">
        <w:t xml:space="preserve">The </w:t>
      </w:r>
      <w:r w:rsidR="00881874">
        <w:t>SWAN Trust</w:t>
      </w:r>
      <w:r w:rsidR="005F0AD5">
        <w:t xml:space="preserve"> </w:t>
      </w:r>
      <w:r w:rsidR="005731F5">
        <w:t xml:space="preserve">and </w:t>
      </w:r>
      <w:r w:rsidR="00006C82">
        <w:t>Beaufort</w:t>
      </w:r>
      <w:r w:rsidR="00FC4D8F">
        <w:t xml:space="preserve"> Primary</w:t>
      </w:r>
      <w:r w:rsidR="005731F5">
        <w:t xml:space="preserve"> School</w:t>
      </w:r>
      <w:r>
        <w:tab/>
      </w:r>
      <w:r>
        <w:tab/>
      </w:r>
      <w:r>
        <w:tab/>
      </w:r>
      <w:r>
        <w:tab/>
      </w:r>
      <w:r w:rsidR="0227EA9B">
        <w:t xml:space="preserve">           </w:t>
      </w:r>
      <w:r w:rsidR="08F6BBD7">
        <w:t>4</w:t>
      </w:r>
      <w:r w:rsidR="00F138F7">
        <w:t xml:space="preserve"> - 5</w:t>
      </w:r>
    </w:p>
    <w:p w14:paraId="0489CDBC" w14:textId="75C4D171" w:rsidR="00752EB0" w:rsidRPr="00827882" w:rsidRDefault="01B22058" w:rsidP="004713CE">
      <w:r w:rsidRPr="00827882">
        <w:t xml:space="preserve">4. </w:t>
      </w:r>
      <w:r w:rsidR="5657C519" w:rsidRPr="00827882">
        <w:t xml:space="preserve">Job </w:t>
      </w:r>
      <w:r w:rsidR="13C2D2C7" w:rsidRPr="00827882">
        <w:t>Description</w:t>
      </w:r>
      <w:r w:rsidR="451849E7" w:rsidRPr="00827882">
        <w:t xml:space="preserve"> for</w:t>
      </w:r>
      <w:r w:rsidR="0976EC21" w:rsidRPr="00827882">
        <w:t xml:space="preserve"> </w:t>
      </w:r>
      <w:r w:rsidR="079FCBB5" w:rsidRPr="00827882">
        <w:t>Headteacher</w:t>
      </w:r>
      <w:r w:rsidR="00752EB0" w:rsidRPr="00727FA7">
        <w:tab/>
      </w:r>
      <w:r w:rsidR="00752EB0" w:rsidRPr="00727FA7">
        <w:tab/>
      </w:r>
      <w:r w:rsidR="00752EB0" w:rsidRPr="00727FA7">
        <w:tab/>
      </w:r>
      <w:r w:rsidR="00752EB0" w:rsidRPr="00727FA7">
        <w:tab/>
      </w:r>
      <w:r w:rsidR="00752EB0" w:rsidRPr="00727FA7">
        <w:tab/>
      </w:r>
      <w:r w:rsidR="00752EB0" w:rsidRPr="00727FA7">
        <w:tab/>
      </w:r>
      <w:r w:rsidR="00752EB0" w:rsidRPr="00727FA7">
        <w:tab/>
      </w:r>
      <w:r w:rsidR="00B67D41">
        <w:t>6</w:t>
      </w:r>
    </w:p>
    <w:p w14:paraId="35A65A32" w14:textId="1BDAF4A3" w:rsidR="005F0AD5" w:rsidRPr="00827882" w:rsidRDefault="5657C519" w:rsidP="004713CE">
      <w:r>
        <w:t>5</w:t>
      </w:r>
      <w:r w:rsidR="1797E13D">
        <w:t>. Person Specification f</w:t>
      </w:r>
      <w:r w:rsidR="41C72785">
        <w:t>or</w:t>
      </w:r>
      <w:r w:rsidR="0976EC21">
        <w:t xml:space="preserve"> </w:t>
      </w:r>
      <w:r w:rsidR="079FCBB5">
        <w:t>Headteacher</w:t>
      </w:r>
      <w:r w:rsidR="0976EC21">
        <w:t xml:space="preserve"> </w:t>
      </w:r>
      <w:r>
        <w:tab/>
      </w:r>
      <w:r>
        <w:tab/>
      </w:r>
      <w:r>
        <w:tab/>
      </w:r>
      <w:r>
        <w:tab/>
      </w:r>
      <w:r>
        <w:tab/>
      </w:r>
      <w:r>
        <w:tab/>
      </w:r>
      <w:r>
        <w:tab/>
      </w:r>
      <w:r w:rsidR="00B67D41">
        <w:t>9</w:t>
      </w:r>
      <w:r w:rsidR="01B22058">
        <w:t xml:space="preserve"> </w:t>
      </w:r>
    </w:p>
    <w:p w14:paraId="49DF1325" w14:textId="6A515627" w:rsidR="00A00B77" w:rsidRPr="00827882" w:rsidRDefault="4A8B2F37" w:rsidP="3F9E8896">
      <w:pPr>
        <w:spacing w:after="0"/>
      </w:pPr>
      <w:r>
        <w:t xml:space="preserve">6. </w:t>
      </w:r>
      <w:r w:rsidR="13C2D2C7">
        <w:t>The SWAN Trust Leadership Standards</w:t>
      </w:r>
      <w:r>
        <w:tab/>
      </w:r>
      <w:r>
        <w:tab/>
      </w:r>
      <w:r>
        <w:tab/>
      </w:r>
      <w:r>
        <w:tab/>
      </w:r>
      <w:r>
        <w:tab/>
      </w:r>
      <w:r>
        <w:tab/>
      </w:r>
      <w:r w:rsidR="00B67D41">
        <w:t>10</w:t>
      </w:r>
    </w:p>
    <w:p w14:paraId="0DEE4A43" w14:textId="77777777" w:rsidR="00752EB0" w:rsidRDefault="00752EB0" w:rsidP="005F0AD5">
      <w:pPr>
        <w:jc w:val="both"/>
      </w:pPr>
    </w:p>
    <w:p w14:paraId="098A3624" w14:textId="77777777" w:rsidR="00A740E3" w:rsidRDefault="00A740E3" w:rsidP="005F0AD5">
      <w:pPr>
        <w:jc w:val="both"/>
      </w:pPr>
    </w:p>
    <w:p w14:paraId="09A39B53" w14:textId="06B44674" w:rsidR="00752EB0" w:rsidRPr="00B00565" w:rsidRDefault="00752EB0" w:rsidP="409C7A67">
      <w:pPr>
        <w:jc w:val="both"/>
        <w:rPr>
          <w:sz w:val="24"/>
          <w:szCs w:val="24"/>
        </w:rPr>
      </w:pPr>
      <w:r w:rsidRPr="409C7A67">
        <w:rPr>
          <w:b/>
          <w:bCs/>
          <w:sz w:val="24"/>
          <w:szCs w:val="24"/>
        </w:rPr>
        <w:t xml:space="preserve">1. Invitation to apply from the </w:t>
      </w:r>
      <w:r w:rsidR="004D66C4" w:rsidRPr="409C7A67">
        <w:rPr>
          <w:b/>
          <w:bCs/>
          <w:sz w:val="24"/>
          <w:szCs w:val="24"/>
        </w:rPr>
        <w:t>CEO</w:t>
      </w:r>
    </w:p>
    <w:p w14:paraId="1EDC38EB" w14:textId="401FA3E8" w:rsidR="00023A74" w:rsidRPr="00023A74" w:rsidRDefault="6AB87EED" w:rsidP="245464CB">
      <w:pPr>
        <w:rPr>
          <w:rFonts w:ascii="Calibri" w:eastAsia="Calibri" w:hAnsi="Calibri" w:cs="Calibri"/>
          <w:color w:val="000000" w:themeColor="text1"/>
        </w:rPr>
      </w:pPr>
      <w:r w:rsidRPr="245464CB">
        <w:rPr>
          <w:rFonts w:ascii="Calibri" w:eastAsia="Calibri" w:hAnsi="Calibri" w:cs="Calibri"/>
          <w:color w:val="000000" w:themeColor="text1"/>
        </w:rPr>
        <w:t>Dear Applicant,</w:t>
      </w:r>
    </w:p>
    <w:p w14:paraId="4FF8181E" w14:textId="7D3C9816" w:rsidR="00627CDB" w:rsidRPr="00A740E3" w:rsidRDefault="6AB87EED" w:rsidP="00627CDB">
      <w:pPr>
        <w:jc w:val="both"/>
        <w:rPr>
          <w:rFonts w:ascii="Calibri" w:eastAsia="Calibri" w:hAnsi="Calibri" w:cs="Calibri"/>
          <w:color w:val="000000" w:themeColor="text1"/>
        </w:rPr>
      </w:pPr>
      <w:r w:rsidRPr="00A740E3">
        <w:rPr>
          <w:rFonts w:ascii="Calibri" w:eastAsia="Calibri" w:hAnsi="Calibri" w:cs="Calibri"/>
          <w:color w:val="000000" w:themeColor="text1"/>
        </w:rPr>
        <w:t xml:space="preserve">We are delighted that you are interested in applying for the Headteacher position at </w:t>
      </w:r>
      <w:r w:rsidR="00006C82" w:rsidRPr="00A740E3">
        <w:rPr>
          <w:rFonts w:ascii="Calibri" w:eastAsia="Calibri" w:hAnsi="Calibri" w:cs="Calibri"/>
          <w:color w:val="000000" w:themeColor="text1"/>
        </w:rPr>
        <w:t>Beaufort</w:t>
      </w:r>
      <w:r w:rsidRPr="00A740E3">
        <w:rPr>
          <w:rFonts w:ascii="Calibri" w:eastAsia="Calibri" w:hAnsi="Calibri" w:cs="Calibri"/>
          <w:color w:val="000000" w:themeColor="text1"/>
        </w:rPr>
        <w:t xml:space="preserve"> Primary School. </w:t>
      </w:r>
      <w:r w:rsidR="00627CDB" w:rsidRPr="00A740E3">
        <w:rPr>
          <w:rFonts w:ascii="Calibri" w:eastAsia="Calibri" w:hAnsi="Calibri" w:cs="Calibri"/>
          <w:color w:val="000000" w:themeColor="text1"/>
        </w:rPr>
        <w:t>Beaufort Primary School is a successful two form entry school with a large nursery</w:t>
      </w:r>
      <w:r w:rsidR="00B71DA5" w:rsidRPr="00A740E3">
        <w:rPr>
          <w:rFonts w:ascii="Calibri" w:eastAsia="Calibri" w:hAnsi="Calibri" w:cs="Calibri"/>
          <w:color w:val="000000" w:themeColor="text1"/>
        </w:rPr>
        <w:t xml:space="preserve"> and </w:t>
      </w:r>
      <w:r w:rsidR="00CD73C7" w:rsidRPr="00A740E3">
        <w:rPr>
          <w:rFonts w:ascii="Calibri" w:eastAsia="Calibri" w:hAnsi="Calibri" w:cs="Calibri"/>
          <w:color w:val="000000" w:themeColor="text1"/>
        </w:rPr>
        <w:t xml:space="preserve">a </w:t>
      </w:r>
      <w:proofErr w:type="spellStart"/>
      <w:proofErr w:type="gramStart"/>
      <w:r w:rsidR="00B71DA5" w:rsidRPr="00A740E3">
        <w:rPr>
          <w:rFonts w:ascii="Calibri" w:eastAsia="Calibri" w:hAnsi="Calibri" w:cs="Calibri"/>
          <w:color w:val="000000" w:themeColor="text1"/>
        </w:rPr>
        <w:t>well established</w:t>
      </w:r>
      <w:proofErr w:type="spellEnd"/>
      <w:proofErr w:type="gramEnd"/>
      <w:r w:rsidR="00B71DA5" w:rsidRPr="00A740E3">
        <w:rPr>
          <w:rFonts w:ascii="Calibri" w:eastAsia="Calibri" w:hAnsi="Calibri" w:cs="Calibri"/>
          <w:color w:val="000000" w:themeColor="text1"/>
        </w:rPr>
        <w:t xml:space="preserve"> </w:t>
      </w:r>
      <w:r w:rsidR="00CD73C7" w:rsidRPr="00A740E3">
        <w:rPr>
          <w:rFonts w:ascii="Calibri" w:eastAsia="Calibri" w:hAnsi="Calibri" w:cs="Calibri"/>
          <w:color w:val="000000" w:themeColor="text1"/>
        </w:rPr>
        <w:t xml:space="preserve">internal </w:t>
      </w:r>
      <w:r w:rsidR="00B71DA5" w:rsidRPr="00A740E3">
        <w:rPr>
          <w:rFonts w:ascii="Calibri" w:eastAsia="Calibri" w:hAnsi="Calibri" w:cs="Calibri"/>
          <w:color w:val="000000" w:themeColor="text1"/>
        </w:rPr>
        <w:t>wrap around</w:t>
      </w:r>
      <w:r w:rsidR="00CD73C7" w:rsidRPr="00A740E3">
        <w:rPr>
          <w:rFonts w:ascii="Calibri" w:eastAsia="Calibri" w:hAnsi="Calibri" w:cs="Calibri"/>
          <w:color w:val="000000" w:themeColor="text1"/>
        </w:rPr>
        <w:t xml:space="preserve"> care provision.</w:t>
      </w:r>
    </w:p>
    <w:p w14:paraId="107EEDA1" w14:textId="7C5A7D99" w:rsidR="006028B3" w:rsidRPr="00A740E3" w:rsidRDefault="006028B3" w:rsidP="006028B3">
      <w:pPr>
        <w:jc w:val="both"/>
        <w:rPr>
          <w:rFonts w:ascii="Calibri" w:eastAsia="Calibri" w:hAnsi="Calibri" w:cs="Calibri"/>
          <w:color w:val="000000" w:themeColor="text1"/>
        </w:rPr>
      </w:pPr>
      <w:r w:rsidRPr="00A740E3">
        <w:rPr>
          <w:rFonts w:ascii="Calibri" w:eastAsia="Calibri" w:hAnsi="Calibri" w:cs="Calibri"/>
          <w:color w:val="000000" w:themeColor="text1"/>
        </w:rPr>
        <w:t xml:space="preserve">Following </w:t>
      </w:r>
      <w:r w:rsidR="00C23666" w:rsidRPr="00A740E3">
        <w:rPr>
          <w:rFonts w:ascii="Calibri" w:eastAsia="Calibri" w:hAnsi="Calibri" w:cs="Calibri"/>
          <w:color w:val="000000" w:themeColor="text1"/>
        </w:rPr>
        <w:t>on from the current</w:t>
      </w:r>
      <w:r w:rsidRPr="00A740E3">
        <w:rPr>
          <w:rFonts w:ascii="Calibri" w:eastAsia="Calibri" w:hAnsi="Calibri" w:cs="Calibri"/>
          <w:color w:val="000000" w:themeColor="text1"/>
        </w:rPr>
        <w:t xml:space="preserve"> successful leadership, </w:t>
      </w:r>
      <w:r w:rsidR="009E270E" w:rsidRPr="00A740E3">
        <w:rPr>
          <w:rFonts w:ascii="Calibri" w:eastAsia="Calibri" w:hAnsi="Calibri" w:cs="Calibri"/>
          <w:color w:val="000000" w:themeColor="text1"/>
        </w:rPr>
        <w:t>t</w:t>
      </w:r>
      <w:r w:rsidRPr="00A740E3">
        <w:rPr>
          <w:rFonts w:ascii="Calibri" w:eastAsia="Calibri" w:hAnsi="Calibri" w:cs="Calibri"/>
          <w:color w:val="000000" w:themeColor="text1"/>
        </w:rPr>
        <w:t xml:space="preserve">his is an exciting opportunity to build on the excellent foundations in place and continue to </w:t>
      </w:r>
      <w:r w:rsidR="00F478AC" w:rsidRPr="00A740E3">
        <w:rPr>
          <w:rFonts w:ascii="Calibri" w:eastAsia="Calibri" w:hAnsi="Calibri" w:cs="Calibri"/>
          <w:color w:val="000000" w:themeColor="text1"/>
        </w:rPr>
        <w:t>evolve</w:t>
      </w:r>
      <w:r w:rsidRPr="00A740E3">
        <w:rPr>
          <w:rFonts w:ascii="Calibri" w:eastAsia="Calibri" w:hAnsi="Calibri" w:cs="Calibri"/>
          <w:color w:val="000000" w:themeColor="text1"/>
        </w:rPr>
        <w:t xml:space="preserve"> the school</w:t>
      </w:r>
      <w:r w:rsidR="212A3C64" w:rsidRPr="00A740E3">
        <w:rPr>
          <w:rFonts w:ascii="Calibri" w:eastAsia="Calibri" w:hAnsi="Calibri" w:cs="Calibri"/>
          <w:color w:val="000000" w:themeColor="text1"/>
        </w:rPr>
        <w:t xml:space="preserve"> further</w:t>
      </w:r>
      <w:r w:rsidRPr="00A740E3">
        <w:rPr>
          <w:rFonts w:ascii="Calibri" w:eastAsia="Calibri" w:hAnsi="Calibri" w:cs="Calibri"/>
          <w:color w:val="000000" w:themeColor="text1"/>
        </w:rPr>
        <w:t>.</w:t>
      </w:r>
    </w:p>
    <w:p w14:paraId="18DFC95C" w14:textId="6C883E28" w:rsidR="00A04275" w:rsidRDefault="006028B3" w:rsidP="00A04275">
      <w:pPr>
        <w:spacing w:after="0"/>
        <w:jc w:val="both"/>
        <w:rPr>
          <w:rFonts w:ascii="Calibri" w:eastAsia="Calibri" w:hAnsi="Calibri" w:cs="Calibri"/>
          <w:color w:val="000000" w:themeColor="text1"/>
        </w:rPr>
      </w:pPr>
      <w:r w:rsidRPr="00A740E3">
        <w:rPr>
          <w:rFonts w:ascii="Calibri" w:eastAsia="Calibri" w:hAnsi="Calibri" w:cs="Calibri"/>
          <w:color w:val="000000" w:themeColor="text1"/>
        </w:rPr>
        <w:t xml:space="preserve">We are looking for an exceptional, committed Headteacher with a proven record in educational leadership to share our ambition and strategic vision to build upon </w:t>
      </w:r>
      <w:r w:rsidR="009E270E" w:rsidRPr="00A740E3">
        <w:rPr>
          <w:rFonts w:ascii="Calibri" w:eastAsia="Calibri" w:hAnsi="Calibri" w:cs="Calibri"/>
          <w:color w:val="000000" w:themeColor="text1"/>
        </w:rPr>
        <w:t xml:space="preserve">the </w:t>
      </w:r>
      <w:r w:rsidR="0715E172" w:rsidRPr="00A740E3">
        <w:rPr>
          <w:rFonts w:ascii="Calibri" w:eastAsia="Calibri" w:hAnsi="Calibri" w:cs="Calibri"/>
          <w:color w:val="000000" w:themeColor="text1"/>
        </w:rPr>
        <w:t>school's</w:t>
      </w:r>
      <w:r w:rsidR="009E270E" w:rsidRPr="00A740E3">
        <w:rPr>
          <w:rFonts w:ascii="Calibri" w:eastAsia="Calibri" w:hAnsi="Calibri" w:cs="Calibri"/>
          <w:color w:val="000000" w:themeColor="text1"/>
        </w:rPr>
        <w:t xml:space="preserve"> </w:t>
      </w:r>
      <w:r w:rsidR="005A1A81" w:rsidRPr="00A740E3">
        <w:rPr>
          <w:rFonts w:ascii="Calibri" w:eastAsia="Calibri" w:hAnsi="Calibri" w:cs="Calibri"/>
          <w:color w:val="000000" w:themeColor="text1"/>
        </w:rPr>
        <w:t xml:space="preserve">successful </w:t>
      </w:r>
      <w:r w:rsidR="009E270E" w:rsidRPr="00A740E3">
        <w:rPr>
          <w:rFonts w:ascii="Calibri" w:eastAsia="Calibri" w:hAnsi="Calibri" w:cs="Calibri"/>
          <w:color w:val="000000" w:themeColor="text1"/>
        </w:rPr>
        <w:t>journey</w:t>
      </w:r>
      <w:r w:rsidRPr="00A740E3">
        <w:rPr>
          <w:rFonts w:ascii="Calibri" w:eastAsia="Calibri" w:hAnsi="Calibri" w:cs="Calibri"/>
          <w:color w:val="000000" w:themeColor="text1"/>
        </w:rPr>
        <w:t>. Y</w:t>
      </w:r>
      <w:r w:rsidR="0056659C" w:rsidRPr="00A740E3">
        <w:rPr>
          <w:rFonts w:ascii="Calibri" w:eastAsia="Calibri" w:hAnsi="Calibri" w:cs="Calibri"/>
          <w:color w:val="000000" w:themeColor="text1"/>
        </w:rPr>
        <w:t>ou will need to demonstrate the</w:t>
      </w:r>
      <w:r w:rsidRPr="00A740E3">
        <w:rPr>
          <w:rFonts w:ascii="Calibri" w:eastAsia="Calibri" w:hAnsi="Calibri" w:cs="Calibri"/>
          <w:color w:val="000000" w:themeColor="text1"/>
        </w:rPr>
        <w:t xml:space="preserve"> energy</w:t>
      </w:r>
      <w:r w:rsidR="0056659C" w:rsidRPr="00A740E3">
        <w:rPr>
          <w:rFonts w:ascii="Calibri" w:eastAsia="Calibri" w:hAnsi="Calibri" w:cs="Calibri"/>
          <w:color w:val="000000" w:themeColor="text1"/>
        </w:rPr>
        <w:t>, passion</w:t>
      </w:r>
      <w:r w:rsidRPr="00A740E3">
        <w:rPr>
          <w:rFonts w:ascii="Calibri" w:eastAsia="Calibri" w:hAnsi="Calibri" w:cs="Calibri"/>
          <w:color w:val="000000" w:themeColor="text1"/>
        </w:rPr>
        <w:t xml:space="preserve"> and enthusiasm </w:t>
      </w:r>
      <w:r w:rsidR="00016B1F" w:rsidRPr="00A740E3">
        <w:rPr>
          <w:rFonts w:ascii="Calibri" w:eastAsia="Calibri" w:hAnsi="Calibri" w:cs="Calibri"/>
          <w:color w:val="000000" w:themeColor="text1"/>
        </w:rPr>
        <w:t xml:space="preserve">which </w:t>
      </w:r>
      <w:r w:rsidRPr="00A740E3">
        <w:rPr>
          <w:rFonts w:ascii="Calibri" w:eastAsia="Calibri" w:hAnsi="Calibri" w:cs="Calibri"/>
          <w:color w:val="000000" w:themeColor="text1"/>
        </w:rPr>
        <w:t>will inspire, challenge, and e</w:t>
      </w:r>
      <w:r w:rsidR="005D57B9" w:rsidRPr="00A740E3">
        <w:rPr>
          <w:rFonts w:ascii="Calibri" w:eastAsia="Calibri" w:hAnsi="Calibri" w:cs="Calibri"/>
          <w:color w:val="000000" w:themeColor="text1"/>
        </w:rPr>
        <w:t>nable</w:t>
      </w:r>
      <w:r w:rsidRPr="00A740E3">
        <w:rPr>
          <w:rFonts w:ascii="Calibri" w:eastAsia="Calibri" w:hAnsi="Calibri" w:cs="Calibri"/>
          <w:color w:val="000000" w:themeColor="text1"/>
        </w:rPr>
        <w:t xml:space="preserve"> all members of the school in achieving our vision. We want the best for </w:t>
      </w:r>
      <w:r w:rsidRPr="00A740E3">
        <w:rPr>
          <w:rFonts w:ascii="Calibri" w:eastAsia="Calibri" w:hAnsi="Calibri" w:cs="Calibri"/>
          <w:b/>
          <w:bCs/>
          <w:color w:val="000000" w:themeColor="text1"/>
        </w:rPr>
        <w:t xml:space="preserve">all </w:t>
      </w:r>
      <w:r w:rsidRPr="00A740E3">
        <w:rPr>
          <w:rFonts w:ascii="Calibri" w:eastAsia="Calibri" w:hAnsi="Calibri" w:cs="Calibri"/>
          <w:color w:val="000000" w:themeColor="text1"/>
        </w:rPr>
        <w:t xml:space="preserve">our </w:t>
      </w:r>
      <w:r w:rsidR="005D57B9" w:rsidRPr="00A740E3">
        <w:rPr>
          <w:rFonts w:ascii="Calibri" w:eastAsia="Calibri" w:hAnsi="Calibri" w:cs="Calibri"/>
          <w:color w:val="000000" w:themeColor="text1"/>
        </w:rPr>
        <w:t>children</w:t>
      </w:r>
      <w:r w:rsidRPr="00A740E3">
        <w:rPr>
          <w:rFonts w:ascii="Calibri" w:eastAsia="Calibri" w:hAnsi="Calibri" w:cs="Calibri"/>
          <w:color w:val="000000" w:themeColor="text1"/>
        </w:rPr>
        <w:t>.</w:t>
      </w:r>
      <w:r w:rsidR="00A04275" w:rsidRPr="00A740E3">
        <w:rPr>
          <w:rFonts w:ascii="Calibri" w:eastAsia="Calibri" w:hAnsi="Calibri" w:cs="Calibri"/>
          <w:color w:val="000000" w:themeColor="text1"/>
        </w:rPr>
        <w:t xml:space="preserve"> We </w:t>
      </w:r>
      <w:r w:rsidR="00D64514" w:rsidRPr="00A740E3">
        <w:rPr>
          <w:rFonts w:ascii="Calibri" w:eastAsia="Calibri" w:hAnsi="Calibri" w:cs="Calibri"/>
          <w:color w:val="000000" w:themeColor="text1"/>
        </w:rPr>
        <w:t xml:space="preserve">are </w:t>
      </w:r>
      <w:r w:rsidR="00AD59AD" w:rsidRPr="00A740E3">
        <w:rPr>
          <w:rFonts w:ascii="Calibri" w:eastAsia="Calibri" w:hAnsi="Calibri" w:cs="Calibri"/>
          <w:color w:val="000000" w:themeColor="text1"/>
        </w:rPr>
        <w:t xml:space="preserve">looking for </w:t>
      </w:r>
      <w:r w:rsidR="00A04275" w:rsidRPr="00A740E3">
        <w:rPr>
          <w:rFonts w:ascii="Calibri" w:eastAsia="Calibri" w:hAnsi="Calibri" w:cs="Calibri"/>
          <w:color w:val="000000" w:themeColor="text1"/>
        </w:rPr>
        <w:t>want a Headteacher who is passionate about primary education for all, a champion for supporting the needs of a diverse school with high levels of EHCPs.</w:t>
      </w:r>
    </w:p>
    <w:p w14:paraId="71FF5462" w14:textId="77777777" w:rsidR="00A04275" w:rsidRDefault="00A04275" w:rsidP="00A04275">
      <w:pPr>
        <w:spacing w:after="0"/>
        <w:jc w:val="both"/>
        <w:rPr>
          <w:rFonts w:ascii="Calibri" w:eastAsia="Calibri" w:hAnsi="Calibri" w:cs="Calibri"/>
          <w:color w:val="000000" w:themeColor="text1"/>
        </w:rPr>
      </w:pPr>
    </w:p>
    <w:p w14:paraId="4FEA0743" w14:textId="53A5C0BC" w:rsidR="006028B3" w:rsidRPr="006028B3" w:rsidRDefault="006028B3" w:rsidP="006028B3">
      <w:pPr>
        <w:jc w:val="both"/>
        <w:rPr>
          <w:rFonts w:ascii="Calibri" w:eastAsia="Calibri" w:hAnsi="Calibri" w:cs="Calibri"/>
          <w:color w:val="000000" w:themeColor="text1"/>
        </w:rPr>
      </w:pPr>
      <w:r w:rsidRPr="006028B3">
        <w:rPr>
          <w:rFonts w:ascii="Calibri" w:eastAsia="Calibri" w:hAnsi="Calibri" w:cs="Calibri"/>
          <w:color w:val="000000" w:themeColor="text1"/>
        </w:rPr>
        <w:t xml:space="preserve">Our </w:t>
      </w:r>
      <w:r w:rsidR="005D57B9">
        <w:rPr>
          <w:rFonts w:ascii="Calibri" w:eastAsia="Calibri" w:hAnsi="Calibri" w:cs="Calibri"/>
          <w:color w:val="000000" w:themeColor="text1"/>
        </w:rPr>
        <w:t>new</w:t>
      </w:r>
      <w:r w:rsidRPr="006028B3">
        <w:rPr>
          <w:rFonts w:ascii="Calibri" w:eastAsia="Calibri" w:hAnsi="Calibri" w:cs="Calibri"/>
          <w:color w:val="000000" w:themeColor="text1"/>
        </w:rPr>
        <w:t xml:space="preserve"> Headteacher will have strong leadership skills and be able to manage the demands of a large primary school. The school has a strong, motivated, and dedicated team of teaching and support staff, committed to ensuring high achievement and equality of opportunity for all.</w:t>
      </w:r>
    </w:p>
    <w:p w14:paraId="77119E31" w14:textId="2B259877" w:rsidR="00023A74" w:rsidRDefault="006028B3" w:rsidP="006028B3">
      <w:pPr>
        <w:jc w:val="both"/>
        <w:rPr>
          <w:rFonts w:ascii="Calibri" w:eastAsia="Calibri" w:hAnsi="Calibri" w:cs="Calibri"/>
          <w:color w:val="000000" w:themeColor="text1"/>
        </w:rPr>
      </w:pPr>
      <w:r w:rsidRPr="055F7BCB">
        <w:rPr>
          <w:rFonts w:ascii="Calibri" w:eastAsia="Calibri" w:hAnsi="Calibri" w:cs="Calibri"/>
          <w:color w:val="000000" w:themeColor="text1"/>
        </w:rPr>
        <w:t xml:space="preserve">The role is suitable for an experienced leader who </w:t>
      </w:r>
      <w:proofErr w:type="gramStart"/>
      <w:r w:rsidRPr="055F7BCB">
        <w:rPr>
          <w:rFonts w:ascii="Calibri" w:eastAsia="Calibri" w:hAnsi="Calibri" w:cs="Calibri"/>
          <w:color w:val="000000" w:themeColor="text1"/>
        </w:rPr>
        <w:t xml:space="preserve">is </w:t>
      </w:r>
      <w:r w:rsidRPr="00A740E3">
        <w:rPr>
          <w:rFonts w:ascii="Calibri" w:eastAsia="Calibri" w:hAnsi="Calibri" w:cs="Calibri"/>
          <w:color w:val="000000" w:themeColor="text1"/>
        </w:rPr>
        <w:t>capable of meeting</w:t>
      </w:r>
      <w:proofErr w:type="gramEnd"/>
      <w:r w:rsidRPr="00A740E3">
        <w:rPr>
          <w:rFonts w:ascii="Calibri" w:eastAsia="Calibri" w:hAnsi="Calibri" w:cs="Calibri"/>
          <w:color w:val="000000" w:themeColor="text1"/>
        </w:rPr>
        <w:t xml:space="preserve"> the challenges of the post. </w:t>
      </w:r>
      <w:r w:rsidR="005D57B9" w:rsidRPr="00A740E3">
        <w:rPr>
          <w:rFonts w:ascii="Calibri" w:eastAsia="Calibri" w:hAnsi="Calibri" w:cs="Calibri"/>
          <w:color w:val="000000" w:themeColor="text1"/>
        </w:rPr>
        <w:t xml:space="preserve">The Trust and Local </w:t>
      </w:r>
      <w:r w:rsidRPr="00A740E3">
        <w:rPr>
          <w:rFonts w:ascii="Calibri" w:eastAsia="Calibri" w:hAnsi="Calibri" w:cs="Calibri"/>
          <w:color w:val="000000" w:themeColor="text1"/>
        </w:rPr>
        <w:t xml:space="preserve">Governors have high expectations and </w:t>
      </w:r>
      <w:r w:rsidR="00747BE4" w:rsidRPr="00A740E3">
        <w:rPr>
          <w:rFonts w:ascii="Calibri" w:eastAsia="Calibri" w:hAnsi="Calibri" w:cs="Calibri"/>
          <w:color w:val="000000" w:themeColor="text1"/>
        </w:rPr>
        <w:t>provide</w:t>
      </w:r>
      <w:r w:rsidRPr="00A740E3">
        <w:rPr>
          <w:rFonts w:ascii="Calibri" w:eastAsia="Calibri" w:hAnsi="Calibri" w:cs="Calibri"/>
          <w:color w:val="000000" w:themeColor="text1"/>
        </w:rPr>
        <w:t xml:space="preserve"> positive</w:t>
      </w:r>
      <w:r w:rsidR="00207202" w:rsidRPr="00A740E3">
        <w:rPr>
          <w:rFonts w:ascii="Calibri" w:eastAsia="Calibri" w:hAnsi="Calibri" w:cs="Calibri"/>
          <w:color w:val="000000" w:themeColor="text1"/>
        </w:rPr>
        <w:t xml:space="preserve"> challenge</w:t>
      </w:r>
      <w:r w:rsidRPr="00A740E3">
        <w:rPr>
          <w:rFonts w:ascii="Calibri" w:eastAsia="Calibri" w:hAnsi="Calibri" w:cs="Calibri"/>
          <w:color w:val="000000" w:themeColor="text1"/>
        </w:rPr>
        <w:t xml:space="preserve"> and support</w:t>
      </w:r>
      <w:r w:rsidR="00207202" w:rsidRPr="00A740E3">
        <w:rPr>
          <w:rFonts w:ascii="Calibri" w:eastAsia="Calibri" w:hAnsi="Calibri" w:cs="Calibri"/>
          <w:color w:val="000000" w:themeColor="text1"/>
        </w:rPr>
        <w:t>.</w:t>
      </w:r>
      <w:r w:rsidR="005D57B9" w:rsidRPr="00A740E3">
        <w:rPr>
          <w:rFonts w:ascii="Calibri" w:eastAsia="Calibri" w:hAnsi="Calibri" w:cs="Calibri"/>
          <w:color w:val="000000" w:themeColor="text1"/>
        </w:rPr>
        <w:t xml:space="preserve">  </w:t>
      </w:r>
      <w:r w:rsidR="6AB87EED" w:rsidRPr="00A740E3">
        <w:rPr>
          <w:rFonts w:ascii="Calibri" w:eastAsia="Calibri" w:hAnsi="Calibri" w:cs="Calibri"/>
          <w:color w:val="000000" w:themeColor="text1"/>
        </w:rPr>
        <w:t>This is an exciting and challenging role wh</w:t>
      </w:r>
      <w:r w:rsidR="6B20DE0E" w:rsidRPr="00A740E3">
        <w:rPr>
          <w:rFonts w:ascii="Calibri" w:eastAsia="Calibri" w:hAnsi="Calibri" w:cs="Calibri"/>
          <w:color w:val="000000" w:themeColor="text1"/>
        </w:rPr>
        <w:t>ere the</w:t>
      </w:r>
      <w:r w:rsidR="6AB87EED" w:rsidRPr="00A740E3">
        <w:rPr>
          <w:rFonts w:ascii="Calibri" w:eastAsia="Calibri" w:hAnsi="Calibri" w:cs="Calibri"/>
          <w:color w:val="000000" w:themeColor="text1"/>
        </w:rPr>
        <w:t xml:space="preserve"> school’s </w:t>
      </w:r>
      <w:r w:rsidR="003938CF" w:rsidRPr="00A740E3">
        <w:rPr>
          <w:rFonts w:ascii="Calibri" w:eastAsia="Calibri" w:hAnsi="Calibri" w:cs="Calibri"/>
          <w:color w:val="000000" w:themeColor="text1"/>
        </w:rPr>
        <w:t xml:space="preserve">already </w:t>
      </w:r>
      <w:r w:rsidR="6AB87EED" w:rsidRPr="00A740E3">
        <w:rPr>
          <w:rFonts w:ascii="Calibri" w:eastAsia="Calibri" w:hAnsi="Calibri" w:cs="Calibri"/>
          <w:color w:val="000000" w:themeColor="text1"/>
        </w:rPr>
        <w:t>successful journey</w:t>
      </w:r>
      <w:r w:rsidR="0074106F" w:rsidRPr="00A740E3">
        <w:rPr>
          <w:rFonts w:ascii="Calibri" w:eastAsia="Calibri" w:hAnsi="Calibri" w:cs="Calibri"/>
          <w:color w:val="000000" w:themeColor="text1"/>
        </w:rPr>
        <w:t xml:space="preserve"> will be built </w:t>
      </w:r>
      <w:r w:rsidR="6E6C2F35" w:rsidRPr="00A740E3">
        <w:rPr>
          <w:rFonts w:ascii="Calibri" w:eastAsia="Calibri" w:hAnsi="Calibri" w:cs="Calibri"/>
          <w:color w:val="000000" w:themeColor="text1"/>
        </w:rPr>
        <w:t>up</w:t>
      </w:r>
      <w:r w:rsidR="0074106F" w:rsidRPr="00A740E3">
        <w:rPr>
          <w:rFonts w:ascii="Calibri" w:eastAsia="Calibri" w:hAnsi="Calibri" w:cs="Calibri"/>
          <w:color w:val="000000" w:themeColor="text1"/>
        </w:rPr>
        <w:t>on</w:t>
      </w:r>
      <w:r w:rsidR="003938CF" w:rsidRPr="00A740E3">
        <w:rPr>
          <w:rFonts w:ascii="Calibri" w:eastAsia="Calibri" w:hAnsi="Calibri" w:cs="Calibri"/>
          <w:color w:val="000000" w:themeColor="text1"/>
        </w:rPr>
        <w:t>.  We</w:t>
      </w:r>
      <w:r w:rsidR="004D611D" w:rsidRPr="00A740E3">
        <w:rPr>
          <w:rFonts w:ascii="Calibri" w:eastAsia="Calibri" w:hAnsi="Calibri" w:cs="Calibri"/>
          <w:color w:val="000000" w:themeColor="text1"/>
        </w:rPr>
        <w:t xml:space="preserve"> will </w:t>
      </w:r>
      <w:r w:rsidR="003938CF" w:rsidRPr="00A740E3">
        <w:rPr>
          <w:rFonts w:ascii="Calibri" w:eastAsia="Calibri" w:hAnsi="Calibri" w:cs="Calibri"/>
          <w:color w:val="000000" w:themeColor="text1"/>
        </w:rPr>
        <w:t xml:space="preserve">want to </w:t>
      </w:r>
      <w:r w:rsidR="004D611D" w:rsidRPr="00A740E3">
        <w:rPr>
          <w:rFonts w:ascii="Calibri" w:eastAsia="Calibri" w:hAnsi="Calibri" w:cs="Calibri"/>
          <w:color w:val="000000" w:themeColor="text1"/>
        </w:rPr>
        <w:t>continue to see</w:t>
      </w:r>
      <w:r w:rsidR="6AB87EED" w:rsidRPr="00A740E3">
        <w:rPr>
          <w:rFonts w:ascii="Calibri" w:eastAsia="Calibri" w:hAnsi="Calibri" w:cs="Calibri"/>
          <w:color w:val="000000" w:themeColor="text1"/>
        </w:rPr>
        <w:t xml:space="preserve"> </w:t>
      </w:r>
      <w:r w:rsidR="00765B80" w:rsidRPr="00A740E3">
        <w:rPr>
          <w:rFonts w:ascii="Calibri" w:eastAsia="Calibri" w:hAnsi="Calibri" w:cs="Calibri"/>
          <w:color w:val="000000" w:themeColor="text1"/>
        </w:rPr>
        <w:t xml:space="preserve">our school </w:t>
      </w:r>
      <w:r w:rsidR="00143D71" w:rsidRPr="00A740E3">
        <w:rPr>
          <w:rFonts w:ascii="Calibri" w:eastAsia="Calibri" w:hAnsi="Calibri" w:cs="Calibri"/>
          <w:color w:val="000000" w:themeColor="text1"/>
        </w:rPr>
        <w:t>flourish</w:t>
      </w:r>
      <w:r w:rsidR="00EE0FF8" w:rsidRPr="00A740E3">
        <w:rPr>
          <w:rFonts w:ascii="Calibri" w:eastAsia="Calibri" w:hAnsi="Calibri" w:cs="Calibri"/>
          <w:color w:val="000000" w:themeColor="text1"/>
        </w:rPr>
        <w:t>, r</w:t>
      </w:r>
      <w:r w:rsidR="6AB87EED" w:rsidRPr="00A740E3">
        <w:rPr>
          <w:rFonts w:ascii="Calibri" w:eastAsia="Calibri" w:hAnsi="Calibri" w:cs="Calibri"/>
          <w:color w:val="000000" w:themeColor="text1"/>
        </w:rPr>
        <w:t xml:space="preserve">aising standards of attainment for all children will </w:t>
      </w:r>
      <w:r w:rsidR="004D611D" w:rsidRPr="00A740E3">
        <w:rPr>
          <w:rFonts w:ascii="Calibri" w:eastAsia="Calibri" w:hAnsi="Calibri" w:cs="Calibri"/>
          <w:color w:val="000000" w:themeColor="text1"/>
        </w:rPr>
        <w:t>continue</w:t>
      </w:r>
      <w:r w:rsidR="00680EC5" w:rsidRPr="00A740E3">
        <w:rPr>
          <w:rFonts w:ascii="Calibri" w:eastAsia="Calibri" w:hAnsi="Calibri" w:cs="Calibri"/>
          <w:color w:val="000000" w:themeColor="text1"/>
        </w:rPr>
        <w:t xml:space="preserve"> </w:t>
      </w:r>
      <w:r w:rsidR="004D611D" w:rsidRPr="00A740E3">
        <w:rPr>
          <w:rFonts w:ascii="Calibri" w:eastAsia="Calibri" w:hAnsi="Calibri" w:cs="Calibri"/>
          <w:color w:val="000000" w:themeColor="text1"/>
        </w:rPr>
        <w:t xml:space="preserve">to </w:t>
      </w:r>
      <w:r w:rsidR="6AB87EED" w:rsidRPr="00A740E3">
        <w:rPr>
          <w:rFonts w:ascii="Calibri" w:eastAsia="Calibri" w:hAnsi="Calibri" w:cs="Calibri"/>
          <w:color w:val="000000" w:themeColor="text1"/>
        </w:rPr>
        <w:t>be a focus, along with provid</w:t>
      </w:r>
      <w:r w:rsidR="00E0192C" w:rsidRPr="00A740E3">
        <w:rPr>
          <w:rFonts w:ascii="Calibri" w:eastAsia="Calibri" w:hAnsi="Calibri" w:cs="Calibri"/>
          <w:color w:val="000000" w:themeColor="text1"/>
        </w:rPr>
        <w:t>ing</w:t>
      </w:r>
      <w:r w:rsidR="6AB87EED" w:rsidRPr="00A740E3">
        <w:rPr>
          <w:rFonts w:ascii="Calibri" w:eastAsia="Calibri" w:hAnsi="Calibri" w:cs="Calibri"/>
          <w:color w:val="000000" w:themeColor="text1"/>
        </w:rPr>
        <w:t xml:space="preserve"> a secure, compassionate and consistent environment in which children and their families can thrive.</w:t>
      </w:r>
    </w:p>
    <w:p w14:paraId="24DDDEFD" w14:textId="7DB2F3F3" w:rsidR="00023A74" w:rsidRPr="00023A74" w:rsidRDefault="288877CC" w:rsidP="28CBB1BF">
      <w:pPr>
        <w:jc w:val="both"/>
        <w:rPr>
          <w:rFonts w:ascii="Calibri" w:eastAsia="Calibri" w:hAnsi="Calibri" w:cs="Calibri"/>
        </w:rPr>
      </w:pPr>
      <w:r>
        <w:lastRenderedPageBreak/>
        <w:t>Please find enclosed a job description and person specification, which provide more details about what we are looking for.</w:t>
      </w:r>
      <w:r w:rsidR="1D2E122A">
        <w:t xml:space="preserve"> </w:t>
      </w:r>
      <w:r w:rsidR="1D2E122A" w:rsidRPr="28CBB1BF">
        <w:rPr>
          <w:rFonts w:ascii="Calibri" w:eastAsia="Calibri" w:hAnsi="Calibri" w:cs="Calibri"/>
          <w:color w:val="000000" w:themeColor="text1"/>
        </w:rPr>
        <w:t>You are warmly invited to contact the school should you wish to arrange a visit, please contact the school office to make an appointment on 01483 474986.</w:t>
      </w:r>
    </w:p>
    <w:p w14:paraId="67555D55" w14:textId="26E6C051" w:rsidR="00023A74" w:rsidRPr="00023A74" w:rsidRDefault="6AB87EED" w:rsidP="00385AB2">
      <w:pPr>
        <w:jc w:val="both"/>
        <w:rPr>
          <w:rFonts w:ascii="Calibri" w:eastAsia="Calibri" w:hAnsi="Calibri" w:cs="Calibri"/>
          <w:color w:val="000000" w:themeColor="text1"/>
        </w:rPr>
      </w:pPr>
      <w:r w:rsidRPr="245464CB">
        <w:rPr>
          <w:rFonts w:ascii="Calibri" w:eastAsia="Calibri" w:hAnsi="Calibri" w:cs="Calibri"/>
          <w:color w:val="000000" w:themeColor="text1"/>
        </w:rPr>
        <w:t>We look forward to working with the successful applicant as they undertake this exciting position.</w:t>
      </w:r>
    </w:p>
    <w:p w14:paraId="6E772F41" w14:textId="16F1973E" w:rsidR="00023A74" w:rsidRPr="00023A74" w:rsidRDefault="4D9CDA95" w:rsidP="005F0AD5">
      <w:pPr>
        <w:jc w:val="both"/>
      </w:pPr>
      <w:r>
        <w:t>Yours sincerely</w:t>
      </w:r>
    </w:p>
    <w:p w14:paraId="787B557B" w14:textId="4311F9F1" w:rsidR="245464CB" w:rsidRDefault="4D9CDA95" w:rsidP="409C7A67">
      <w:r>
        <w:t xml:space="preserve">Elaine Cooper, CEO of The SWAN Trust </w:t>
      </w:r>
    </w:p>
    <w:p w14:paraId="3C853E10" w14:textId="523CD323" w:rsidR="00752EB0" w:rsidRPr="00B00565" w:rsidRDefault="01B22058" w:rsidP="5FDA8009">
      <w:pPr>
        <w:jc w:val="both"/>
        <w:rPr>
          <w:b/>
          <w:bCs/>
          <w:sz w:val="24"/>
          <w:szCs w:val="24"/>
        </w:rPr>
      </w:pPr>
      <w:r w:rsidRPr="5FDA8009">
        <w:rPr>
          <w:b/>
          <w:bCs/>
          <w:sz w:val="24"/>
          <w:szCs w:val="24"/>
        </w:rPr>
        <w:t>2. Application</w:t>
      </w:r>
    </w:p>
    <w:p w14:paraId="5B2CFC65" w14:textId="07FF880D" w:rsidR="00752EB0" w:rsidRPr="00023A74" w:rsidRDefault="01B22058" w:rsidP="3F9E8896">
      <w:pPr>
        <w:jc w:val="both"/>
      </w:pPr>
      <w:r w:rsidRPr="68B3E078">
        <w:rPr>
          <w:b/>
          <w:bCs/>
        </w:rPr>
        <w:t>2.</w:t>
      </w:r>
      <w:r w:rsidR="00180870" w:rsidRPr="68B3E078">
        <w:rPr>
          <w:b/>
          <w:bCs/>
        </w:rPr>
        <w:t>1</w:t>
      </w:r>
      <w:r w:rsidRPr="68B3E078">
        <w:rPr>
          <w:b/>
          <w:bCs/>
        </w:rPr>
        <w:t xml:space="preserve"> Vacancy Timeline </w:t>
      </w:r>
    </w:p>
    <w:p w14:paraId="67DB9172" w14:textId="3EF35AAC" w:rsidR="00752EB0" w:rsidRPr="00023A74" w:rsidRDefault="01B22058" w:rsidP="3F9E8896">
      <w:pPr>
        <w:spacing w:after="0"/>
        <w:jc w:val="both"/>
      </w:pPr>
      <w:r>
        <w:t xml:space="preserve">Please return your </w:t>
      </w:r>
      <w:r w:rsidR="150507A2">
        <w:t xml:space="preserve">completed </w:t>
      </w:r>
      <w:r>
        <w:t>application</w:t>
      </w:r>
      <w:r w:rsidR="000C084C">
        <w:t xml:space="preserve"> form</w:t>
      </w:r>
      <w:r>
        <w:t xml:space="preserve"> no later than </w:t>
      </w:r>
      <w:r w:rsidR="322A1F8B" w:rsidRPr="008C7133">
        <w:rPr>
          <w:b/>
          <w:bCs/>
        </w:rPr>
        <w:t>1</w:t>
      </w:r>
      <w:r w:rsidR="6C47482A" w:rsidRPr="008C7133">
        <w:rPr>
          <w:b/>
          <w:bCs/>
        </w:rPr>
        <w:t>0:00a</w:t>
      </w:r>
      <w:r w:rsidR="322A1F8B" w:rsidRPr="008C7133">
        <w:rPr>
          <w:b/>
          <w:bCs/>
        </w:rPr>
        <w:t xml:space="preserve">m </w:t>
      </w:r>
      <w:r w:rsidR="150507A2" w:rsidRPr="008C7133">
        <w:rPr>
          <w:b/>
          <w:bCs/>
        </w:rPr>
        <w:t xml:space="preserve">on </w:t>
      </w:r>
      <w:r w:rsidR="00EF56C5">
        <w:rPr>
          <w:b/>
          <w:bCs/>
        </w:rPr>
        <w:t>Thursday 15</w:t>
      </w:r>
      <w:r w:rsidR="00EF56C5" w:rsidRPr="00EF56C5">
        <w:rPr>
          <w:b/>
          <w:bCs/>
          <w:vertAlign w:val="superscript"/>
        </w:rPr>
        <w:t>th</w:t>
      </w:r>
      <w:r w:rsidR="00EF56C5">
        <w:rPr>
          <w:b/>
          <w:bCs/>
        </w:rPr>
        <w:t xml:space="preserve"> May</w:t>
      </w:r>
      <w:r w:rsidR="00984C0D">
        <w:rPr>
          <w:b/>
          <w:bCs/>
        </w:rPr>
        <w:t xml:space="preserve"> </w:t>
      </w:r>
      <w:r w:rsidR="2BEE7B21" w:rsidRPr="008C7133">
        <w:rPr>
          <w:b/>
          <w:bCs/>
        </w:rPr>
        <w:t>2025</w:t>
      </w:r>
      <w:r w:rsidRPr="245464CB">
        <w:rPr>
          <w:b/>
          <w:bCs/>
        </w:rPr>
        <w:t xml:space="preserve"> </w:t>
      </w:r>
      <w:r>
        <w:t xml:space="preserve">to: </w:t>
      </w:r>
    </w:p>
    <w:p w14:paraId="6D67ABB0" w14:textId="77777777" w:rsidR="00BF0A52" w:rsidRPr="00023A74" w:rsidRDefault="00BF0A52" w:rsidP="3F9E8896">
      <w:pPr>
        <w:spacing w:after="0"/>
        <w:jc w:val="both"/>
      </w:pPr>
    </w:p>
    <w:p w14:paraId="037FB4B4" w14:textId="77777777" w:rsidR="00C026A7" w:rsidRDefault="5B673966" w:rsidP="3F9E8896">
      <w:pPr>
        <w:spacing w:after="0"/>
        <w:jc w:val="both"/>
      </w:pPr>
      <w:r w:rsidRPr="3F9E8896">
        <w:t>Elaine Cooper</w:t>
      </w:r>
      <w:r w:rsidR="00C026A7">
        <w:t xml:space="preserve">, </w:t>
      </w:r>
      <w:r w:rsidRPr="3F9E8896">
        <w:t>CEO</w:t>
      </w:r>
      <w:r w:rsidR="00C026A7">
        <w:t xml:space="preserve">  </w:t>
      </w:r>
    </w:p>
    <w:p w14:paraId="50B26E63" w14:textId="5D2C5C29" w:rsidR="00881874" w:rsidRPr="00023A74" w:rsidRDefault="00C026A7" w:rsidP="3F9E8896">
      <w:pPr>
        <w:spacing w:after="0"/>
        <w:jc w:val="both"/>
      </w:pPr>
      <w:hyperlink r:id="rId13" w:history="1">
        <w:r w:rsidRPr="00D82B00">
          <w:rPr>
            <w:rStyle w:val="Hyperlink"/>
          </w:rPr>
          <w:t>ceo@swantrust.co.uk</w:t>
        </w:r>
      </w:hyperlink>
    </w:p>
    <w:p w14:paraId="68419AA3" w14:textId="77777777" w:rsidR="005731F5" w:rsidRPr="00023A74" w:rsidRDefault="4A8DA256" w:rsidP="3F9E8896">
      <w:pPr>
        <w:spacing w:after="0"/>
        <w:jc w:val="both"/>
      </w:pPr>
      <w:r w:rsidRPr="3F9E8896">
        <w:t>or</w:t>
      </w:r>
    </w:p>
    <w:p w14:paraId="37D654C7" w14:textId="77777777" w:rsidR="00026D87" w:rsidRPr="00023A74" w:rsidRDefault="150507A2" w:rsidP="3F9E8896">
      <w:pPr>
        <w:spacing w:after="0"/>
        <w:jc w:val="both"/>
      </w:pPr>
      <w:r w:rsidRPr="3F9E8896">
        <w:t>The SWAN Trust</w:t>
      </w:r>
    </w:p>
    <w:p w14:paraId="347F2FE9" w14:textId="77777777" w:rsidR="00BF0A52" w:rsidRPr="00023A74" w:rsidRDefault="150507A2" w:rsidP="3F9E8896">
      <w:pPr>
        <w:spacing w:after="0"/>
        <w:jc w:val="both"/>
      </w:pPr>
      <w:r w:rsidRPr="3F9E8896">
        <w:t xml:space="preserve">c/o </w:t>
      </w:r>
      <w:r w:rsidR="5B673966" w:rsidRPr="3F9E8896">
        <w:t>Beaufort Primary School</w:t>
      </w:r>
    </w:p>
    <w:p w14:paraId="0E5DBA6A" w14:textId="77777777" w:rsidR="00881874" w:rsidRPr="00023A74" w:rsidRDefault="5B673966" w:rsidP="3F9E8896">
      <w:pPr>
        <w:spacing w:after="0"/>
        <w:jc w:val="both"/>
      </w:pPr>
      <w:r w:rsidRPr="3F9E8896">
        <w:t>Kirkland Avenue</w:t>
      </w:r>
    </w:p>
    <w:p w14:paraId="3CC533E6" w14:textId="77777777" w:rsidR="00BF0A52" w:rsidRPr="00023A74" w:rsidRDefault="5DC7BC68" w:rsidP="3F9E8896">
      <w:pPr>
        <w:spacing w:after="0"/>
        <w:jc w:val="both"/>
      </w:pPr>
      <w:r w:rsidRPr="3F9E8896">
        <w:t>W</w:t>
      </w:r>
      <w:r w:rsidR="711EFCCA" w:rsidRPr="3F9E8896">
        <w:t>oking</w:t>
      </w:r>
    </w:p>
    <w:p w14:paraId="7464CBA7" w14:textId="77777777" w:rsidR="00BF0A52" w:rsidRPr="00023A74" w:rsidRDefault="711EFCCA" w:rsidP="3F9E8896">
      <w:pPr>
        <w:spacing w:after="0"/>
        <w:jc w:val="both"/>
      </w:pPr>
      <w:r w:rsidRPr="3F9E8896">
        <w:t>Surrey</w:t>
      </w:r>
    </w:p>
    <w:p w14:paraId="59E5C259" w14:textId="77777777" w:rsidR="000E74DE" w:rsidRPr="00023A74" w:rsidRDefault="5DC7BC68" w:rsidP="3F9E8896">
      <w:pPr>
        <w:spacing w:after="0"/>
        <w:jc w:val="both"/>
      </w:pPr>
      <w:r w:rsidRPr="3F9E8896">
        <w:t xml:space="preserve">GU21 </w:t>
      </w:r>
      <w:r w:rsidR="5B673966" w:rsidRPr="3F9E8896">
        <w:t>3RG</w:t>
      </w:r>
    </w:p>
    <w:p w14:paraId="4A401C22" w14:textId="77777777" w:rsidR="009D442C" w:rsidRPr="00023A74" w:rsidRDefault="009D442C" w:rsidP="009D442C">
      <w:pPr>
        <w:rPr>
          <w:color w:val="002060"/>
        </w:rPr>
      </w:pPr>
    </w:p>
    <w:tbl>
      <w:tblPr>
        <w:tblStyle w:val="TableGrid"/>
        <w:tblW w:w="9493" w:type="dxa"/>
        <w:tblLook w:val="04A0" w:firstRow="1" w:lastRow="0" w:firstColumn="1" w:lastColumn="0" w:noHBand="0" w:noVBand="1"/>
      </w:tblPr>
      <w:tblGrid>
        <w:gridCol w:w="2830"/>
        <w:gridCol w:w="3402"/>
        <w:gridCol w:w="3261"/>
      </w:tblGrid>
      <w:tr w:rsidR="009D442C" w:rsidRPr="00023A74" w14:paraId="23BCA9EA" w14:textId="77777777" w:rsidTr="0061162D">
        <w:tc>
          <w:tcPr>
            <w:tcW w:w="2830" w:type="dxa"/>
            <w:shd w:val="clear" w:color="auto" w:fill="D9D9D9" w:themeFill="background1" w:themeFillShade="D9"/>
          </w:tcPr>
          <w:p w14:paraId="18841221" w14:textId="2C4B1BC0" w:rsidR="009D442C" w:rsidRPr="00D37921" w:rsidRDefault="009D442C" w:rsidP="68B3E078">
            <w:pPr>
              <w:rPr>
                <w:strike/>
                <w:highlight w:val="yellow"/>
              </w:rPr>
            </w:pPr>
          </w:p>
        </w:tc>
        <w:tc>
          <w:tcPr>
            <w:tcW w:w="3402" w:type="dxa"/>
            <w:shd w:val="clear" w:color="auto" w:fill="D9D9D9" w:themeFill="background1" w:themeFillShade="D9"/>
          </w:tcPr>
          <w:p w14:paraId="1DB8444C" w14:textId="77777777" w:rsidR="009D442C" w:rsidRPr="00023A74" w:rsidRDefault="2BEE7B21" w:rsidP="3F9E8896">
            <w:r w:rsidRPr="3F9E8896">
              <w:t>Date</w:t>
            </w:r>
          </w:p>
        </w:tc>
        <w:tc>
          <w:tcPr>
            <w:tcW w:w="3261" w:type="dxa"/>
            <w:shd w:val="clear" w:color="auto" w:fill="D9D9D9" w:themeFill="background1" w:themeFillShade="D9"/>
          </w:tcPr>
          <w:p w14:paraId="4120D5F3" w14:textId="77777777" w:rsidR="009D442C" w:rsidRPr="00023A74" w:rsidRDefault="2BEE7B21" w:rsidP="3F9E8896">
            <w:r w:rsidRPr="3F9E8896">
              <w:t>Information</w:t>
            </w:r>
          </w:p>
        </w:tc>
      </w:tr>
      <w:tr w:rsidR="009D442C" w:rsidRPr="00023A74" w14:paraId="5EBC05CE" w14:textId="77777777" w:rsidTr="0061162D">
        <w:tc>
          <w:tcPr>
            <w:tcW w:w="2830" w:type="dxa"/>
            <w:shd w:val="clear" w:color="auto" w:fill="D9D9D9" w:themeFill="background1" w:themeFillShade="D9"/>
          </w:tcPr>
          <w:p w14:paraId="17CF394C" w14:textId="77777777" w:rsidR="009D442C" w:rsidRPr="00023A74" w:rsidRDefault="2BEE7B21" w:rsidP="3F9E8896">
            <w:r w:rsidRPr="3F9E8896">
              <w:t>Closing Date</w:t>
            </w:r>
          </w:p>
        </w:tc>
        <w:tc>
          <w:tcPr>
            <w:tcW w:w="3402" w:type="dxa"/>
          </w:tcPr>
          <w:p w14:paraId="03D5D06F" w14:textId="48801B3B" w:rsidR="009D442C" w:rsidRPr="008C7133" w:rsidRDefault="00984C0D" w:rsidP="3F9E8896">
            <w:r>
              <w:t>15</w:t>
            </w:r>
            <w:r w:rsidRPr="00984C0D">
              <w:rPr>
                <w:vertAlign w:val="superscript"/>
              </w:rPr>
              <w:t>th</w:t>
            </w:r>
            <w:r>
              <w:t xml:space="preserve"> May</w:t>
            </w:r>
            <w:r w:rsidR="2BEE7B21" w:rsidRPr="008C7133">
              <w:t xml:space="preserve"> 2025 </w:t>
            </w:r>
            <w:r w:rsidR="70FC3E8C" w:rsidRPr="008C7133">
              <w:t>10a</w:t>
            </w:r>
            <w:r w:rsidR="2BEE7B21" w:rsidRPr="008C7133">
              <w:t>m</w:t>
            </w:r>
          </w:p>
        </w:tc>
        <w:tc>
          <w:tcPr>
            <w:tcW w:w="3261" w:type="dxa"/>
          </w:tcPr>
          <w:p w14:paraId="3CA9F22A" w14:textId="77777777" w:rsidR="009D442C" w:rsidRPr="00023A74" w:rsidRDefault="009D442C" w:rsidP="3F9E8896"/>
        </w:tc>
      </w:tr>
      <w:tr w:rsidR="009D442C" w:rsidRPr="00023A74" w14:paraId="33AA3F39" w14:textId="77777777" w:rsidTr="0061162D">
        <w:tc>
          <w:tcPr>
            <w:tcW w:w="2830" w:type="dxa"/>
            <w:shd w:val="clear" w:color="auto" w:fill="D9D9D9" w:themeFill="background1" w:themeFillShade="D9"/>
          </w:tcPr>
          <w:p w14:paraId="6E3793CA" w14:textId="77777777" w:rsidR="009D442C" w:rsidRPr="00023A74" w:rsidRDefault="2BEE7B21" w:rsidP="3F9E8896">
            <w:r w:rsidRPr="3F9E8896">
              <w:t>Shortlisting</w:t>
            </w:r>
          </w:p>
        </w:tc>
        <w:tc>
          <w:tcPr>
            <w:tcW w:w="3402" w:type="dxa"/>
          </w:tcPr>
          <w:p w14:paraId="652D920F" w14:textId="79CBA824" w:rsidR="009D442C" w:rsidRPr="008C7133" w:rsidRDefault="001F4CA0" w:rsidP="3F9E8896">
            <w:r>
              <w:t>16</w:t>
            </w:r>
            <w:r w:rsidRPr="001F4CA0">
              <w:rPr>
                <w:vertAlign w:val="superscript"/>
              </w:rPr>
              <w:t>th</w:t>
            </w:r>
            <w:r>
              <w:t xml:space="preserve"> May</w:t>
            </w:r>
            <w:r w:rsidR="2BEE7B21" w:rsidRPr="008C7133">
              <w:t xml:space="preserve"> 2025</w:t>
            </w:r>
          </w:p>
        </w:tc>
        <w:tc>
          <w:tcPr>
            <w:tcW w:w="3261" w:type="dxa"/>
          </w:tcPr>
          <w:p w14:paraId="20493606" w14:textId="77777777" w:rsidR="009D442C" w:rsidRPr="00023A74" w:rsidRDefault="009D442C" w:rsidP="3F9E8896"/>
        </w:tc>
      </w:tr>
      <w:tr w:rsidR="009D442C" w:rsidRPr="00023A74" w14:paraId="71254F1F" w14:textId="77777777" w:rsidTr="0061162D">
        <w:tc>
          <w:tcPr>
            <w:tcW w:w="2830" w:type="dxa"/>
            <w:shd w:val="clear" w:color="auto" w:fill="D9D9D9" w:themeFill="background1" w:themeFillShade="D9"/>
          </w:tcPr>
          <w:p w14:paraId="25484CA5" w14:textId="77777777" w:rsidR="009D442C" w:rsidRPr="00023A74" w:rsidRDefault="2BEE7B21" w:rsidP="3F9E8896">
            <w:r w:rsidRPr="3F9E8896">
              <w:t>Request to attend interview</w:t>
            </w:r>
          </w:p>
        </w:tc>
        <w:tc>
          <w:tcPr>
            <w:tcW w:w="3402" w:type="dxa"/>
          </w:tcPr>
          <w:p w14:paraId="61B10EBC" w14:textId="65EAEB6D" w:rsidR="009D442C" w:rsidRPr="008C7133" w:rsidRDefault="001F4CA0" w:rsidP="3F9E8896">
            <w:r>
              <w:t>16</w:t>
            </w:r>
            <w:r w:rsidRPr="001F4CA0">
              <w:rPr>
                <w:vertAlign w:val="superscript"/>
              </w:rPr>
              <w:t>th</w:t>
            </w:r>
            <w:r>
              <w:t xml:space="preserve"> May</w:t>
            </w:r>
            <w:r w:rsidR="2BEE7B21" w:rsidRPr="008C7133">
              <w:t xml:space="preserve"> 2025</w:t>
            </w:r>
          </w:p>
        </w:tc>
        <w:tc>
          <w:tcPr>
            <w:tcW w:w="3261" w:type="dxa"/>
          </w:tcPr>
          <w:p w14:paraId="608F365C" w14:textId="77777777" w:rsidR="009D442C" w:rsidRPr="00023A74" w:rsidRDefault="2BEE7B21" w:rsidP="3F9E8896">
            <w:r w:rsidRPr="3F9E8896">
              <w:t>Successful shortlisted candidates will be contacted by telephone and then email</w:t>
            </w:r>
          </w:p>
        </w:tc>
      </w:tr>
      <w:tr w:rsidR="009D442C" w:rsidRPr="00023A74" w14:paraId="4762988D" w14:textId="77777777" w:rsidTr="0061162D">
        <w:tc>
          <w:tcPr>
            <w:tcW w:w="2830" w:type="dxa"/>
            <w:shd w:val="clear" w:color="auto" w:fill="D9D9D9" w:themeFill="background1" w:themeFillShade="D9"/>
          </w:tcPr>
          <w:p w14:paraId="3F594116" w14:textId="77777777" w:rsidR="009D442C" w:rsidRPr="00023A74" w:rsidRDefault="2BEE7B21" w:rsidP="3F9E8896">
            <w:r w:rsidRPr="3F9E8896">
              <w:t>Interview</w:t>
            </w:r>
          </w:p>
        </w:tc>
        <w:tc>
          <w:tcPr>
            <w:tcW w:w="3402" w:type="dxa"/>
          </w:tcPr>
          <w:p w14:paraId="5E22C753" w14:textId="217EF5E6" w:rsidR="009D442C" w:rsidRPr="008C7133" w:rsidRDefault="00984C0D" w:rsidP="3F9E8896">
            <w:r>
              <w:t>Week Commencing 19</w:t>
            </w:r>
            <w:r w:rsidRPr="00984C0D">
              <w:rPr>
                <w:vertAlign w:val="superscript"/>
              </w:rPr>
              <w:t>th</w:t>
            </w:r>
            <w:r>
              <w:t xml:space="preserve"> May</w:t>
            </w:r>
            <w:r w:rsidR="33A2AE45" w:rsidRPr="008C7133">
              <w:t xml:space="preserve"> 2025</w:t>
            </w:r>
          </w:p>
        </w:tc>
        <w:tc>
          <w:tcPr>
            <w:tcW w:w="3261" w:type="dxa"/>
          </w:tcPr>
          <w:p w14:paraId="7745AF4A" w14:textId="77777777" w:rsidR="009D442C" w:rsidRPr="00023A74" w:rsidRDefault="009D442C" w:rsidP="3F9E8896"/>
        </w:tc>
      </w:tr>
      <w:tr w:rsidR="009D442C" w:rsidRPr="00023A74" w14:paraId="6C577884" w14:textId="77777777" w:rsidTr="0061162D">
        <w:tc>
          <w:tcPr>
            <w:tcW w:w="2830" w:type="dxa"/>
            <w:shd w:val="clear" w:color="auto" w:fill="D9D9D9" w:themeFill="background1" w:themeFillShade="D9"/>
          </w:tcPr>
          <w:p w14:paraId="2C833E01" w14:textId="77777777" w:rsidR="009D442C" w:rsidRPr="00023A74" w:rsidRDefault="2BEE7B21" w:rsidP="3F9E8896">
            <w:r w:rsidRPr="3F9E8896">
              <w:t xml:space="preserve">Decision </w:t>
            </w:r>
          </w:p>
        </w:tc>
        <w:tc>
          <w:tcPr>
            <w:tcW w:w="3402" w:type="dxa"/>
          </w:tcPr>
          <w:p w14:paraId="41EE6B9A" w14:textId="77777777" w:rsidR="009D442C" w:rsidRPr="008C7133" w:rsidRDefault="2BEE7B21" w:rsidP="3F9E8896">
            <w:r w:rsidRPr="008C7133">
              <w:t xml:space="preserve">To be ratified by Trustees </w:t>
            </w:r>
          </w:p>
        </w:tc>
        <w:tc>
          <w:tcPr>
            <w:tcW w:w="3261" w:type="dxa"/>
          </w:tcPr>
          <w:p w14:paraId="72A2D878" w14:textId="77777777" w:rsidR="009D442C" w:rsidRPr="00023A74" w:rsidRDefault="2BEE7B21" w:rsidP="3F9E8896">
            <w:r w:rsidRPr="3F9E8896">
              <w:t>Feedback available after this time</w:t>
            </w:r>
          </w:p>
        </w:tc>
      </w:tr>
    </w:tbl>
    <w:p w14:paraId="347F999C" w14:textId="0B22C060" w:rsidR="007B6229" w:rsidRDefault="007B6229" w:rsidP="245464CB">
      <w:pPr>
        <w:rPr>
          <w:color w:val="002060"/>
        </w:rPr>
      </w:pPr>
    </w:p>
    <w:p w14:paraId="4BF29B84" w14:textId="77777777" w:rsidR="00CE386B" w:rsidRDefault="00CE386B">
      <w:pPr>
        <w:rPr>
          <w:b/>
          <w:bCs/>
          <w:sz w:val="24"/>
          <w:szCs w:val="24"/>
        </w:rPr>
      </w:pPr>
      <w:r>
        <w:rPr>
          <w:b/>
          <w:bCs/>
          <w:sz w:val="24"/>
          <w:szCs w:val="24"/>
        </w:rPr>
        <w:br w:type="page"/>
      </w:r>
    </w:p>
    <w:p w14:paraId="730CB0CB" w14:textId="3A18293B" w:rsidR="00FA04DD" w:rsidRPr="007C7543" w:rsidRDefault="280FF069" w:rsidP="3F9E8896">
      <w:pPr>
        <w:rPr>
          <w:b/>
          <w:bCs/>
          <w:sz w:val="24"/>
          <w:szCs w:val="24"/>
        </w:rPr>
      </w:pPr>
      <w:r w:rsidRPr="007C7543">
        <w:rPr>
          <w:b/>
          <w:bCs/>
          <w:sz w:val="24"/>
          <w:szCs w:val="24"/>
        </w:rPr>
        <w:lastRenderedPageBreak/>
        <w:t xml:space="preserve">3. About The </w:t>
      </w:r>
      <w:r w:rsidR="03CF26D8" w:rsidRPr="007C7543">
        <w:rPr>
          <w:b/>
          <w:bCs/>
          <w:sz w:val="24"/>
          <w:szCs w:val="24"/>
        </w:rPr>
        <w:t>SWAN Trust</w:t>
      </w:r>
    </w:p>
    <w:p w14:paraId="06163383" w14:textId="667F79E8" w:rsidR="00B62DB8" w:rsidRPr="00493004" w:rsidRDefault="00B62DB8" w:rsidP="28CBB1BF">
      <w:pPr>
        <w:pStyle w:val="ListParagraph"/>
        <w:spacing w:after="0"/>
        <w:ind w:left="0"/>
        <w:jc w:val="both"/>
      </w:pPr>
      <w:r w:rsidRPr="28CBB1BF">
        <w:rPr>
          <w:rFonts w:eastAsia="Calibri"/>
          <w:color w:val="000000" w:themeColor="text1"/>
        </w:rPr>
        <w:t>We are passionate about providing the best possible education, with the highest ambitions for all children. We believe that every child has the potential to succeed, and we are relentless in our pursuit of academic excellence. We also believe that it is important for children to feel happy, safe, supported, and loved, and we are committed to providing a positive and inclusive learning environment within the 21st Century. The Trust knows that its people are its greatest asset and, as such, aims to provide as many opportunities as possible where our people can grow and develop. The Trust knows that outstanding leadership is key and will enhance educational opportunities bringing about improvements in the quality of learning for all our children. We believe in school</w:t>
      </w:r>
      <w:r w:rsidR="0552DBB5" w:rsidRPr="28CBB1BF">
        <w:rPr>
          <w:rFonts w:eastAsia="Calibri"/>
          <w:color w:val="000000" w:themeColor="text1"/>
        </w:rPr>
        <w:t>-</w:t>
      </w:r>
      <w:r w:rsidRPr="28CBB1BF">
        <w:rPr>
          <w:rFonts w:eastAsia="Calibri"/>
          <w:color w:val="000000" w:themeColor="text1"/>
        </w:rPr>
        <w:t>to</w:t>
      </w:r>
      <w:r w:rsidR="0BC35EB6" w:rsidRPr="28CBB1BF">
        <w:rPr>
          <w:rFonts w:eastAsia="Calibri"/>
          <w:color w:val="000000" w:themeColor="text1"/>
        </w:rPr>
        <w:t>-</w:t>
      </w:r>
      <w:r w:rsidRPr="28CBB1BF">
        <w:rPr>
          <w:rFonts w:eastAsia="Calibri"/>
          <w:color w:val="000000" w:themeColor="text1"/>
        </w:rPr>
        <w:t>school support and purposeful, research</w:t>
      </w:r>
      <w:r w:rsidR="0AB55BF0" w:rsidRPr="28CBB1BF">
        <w:rPr>
          <w:rFonts w:eastAsia="Calibri"/>
          <w:color w:val="000000" w:themeColor="text1"/>
        </w:rPr>
        <w:t>-</w:t>
      </w:r>
      <w:r w:rsidRPr="28CBB1BF">
        <w:rPr>
          <w:rFonts w:eastAsia="Calibri"/>
          <w:color w:val="000000" w:themeColor="text1"/>
        </w:rPr>
        <w:t>based collaboration.</w:t>
      </w:r>
      <w:r w:rsidR="61585E39" w:rsidRPr="28CBB1BF">
        <w:rPr>
          <w:rFonts w:eastAsia="Calibri"/>
          <w:color w:val="000000" w:themeColor="text1"/>
        </w:rPr>
        <w:t xml:space="preserve"> </w:t>
      </w:r>
      <w:r w:rsidR="61585E39" w:rsidRPr="28CBB1BF">
        <w:rPr>
          <w:rFonts w:ascii="Calibri" w:eastAsia="Calibri" w:hAnsi="Calibri" w:cs="Calibri"/>
          <w:color w:val="000000" w:themeColor="text1"/>
        </w:rPr>
        <w:t>As such, the Headteachers in our Trust all take a full part in our cycle of challenge days, collaboration visits and a whole variety of network meetings. Our established central team also play a key role in supporting Headteachers with any operational issues. The CEO and Director of Education are always on hand to support where needed and there is a shared understanding of the joys and challenges that headship can bring; our strong sense of team means that these are shared in equal measure.</w:t>
      </w:r>
    </w:p>
    <w:p w14:paraId="73B6A2A8" w14:textId="329F7B87" w:rsidR="5FDA8009" w:rsidRDefault="5FDA8009" w:rsidP="409C7A67">
      <w:pPr>
        <w:pStyle w:val="ListParagraph"/>
        <w:spacing w:after="0"/>
        <w:ind w:left="0"/>
        <w:jc w:val="center"/>
        <w:rPr>
          <w:rFonts w:eastAsia="Calibri"/>
          <w:color w:val="000000" w:themeColor="text1"/>
        </w:rPr>
      </w:pPr>
    </w:p>
    <w:p w14:paraId="5F1D1268" w14:textId="4C9AF3ED" w:rsidR="5FDA8009" w:rsidRDefault="004C07FC" w:rsidP="409C7A67">
      <w:pPr>
        <w:spacing w:before="240" w:after="240"/>
        <w:jc w:val="center"/>
      </w:pPr>
      <w:r>
        <w:rPr>
          <w:noProof/>
        </w:rPr>
        <w:drawing>
          <wp:inline distT="0" distB="0" distL="0" distR="0" wp14:anchorId="16049117" wp14:editId="1D68F106">
            <wp:extent cx="5725795" cy="1958340"/>
            <wp:effectExtent l="0" t="0" r="8255" b="3810"/>
            <wp:docPr id="66673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3460"/>
                    <a:stretch/>
                  </pic:blipFill>
                  <pic:spPr bwMode="auto">
                    <a:xfrm>
                      <a:off x="0" y="0"/>
                      <a:ext cx="5726347" cy="1958529"/>
                    </a:xfrm>
                    <a:prstGeom prst="rect">
                      <a:avLst/>
                    </a:prstGeom>
                    <a:noFill/>
                    <a:ln>
                      <a:noFill/>
                    </a:ln>
                    <a:extLst>
                      <a:ext uri="{53640926-AAD7-44D8-BBD7-CCE9431645EC}">
                        <a14:shadowObscured xmlns:a14="http://schemas.microsoft.com/office/drawing/2010/main"/>
                      </a:ext>
                    </a:extLst>
                  </pic:spPr>
                </pic:pic>
              </a:graphicData>
            </a:graphic>
          </wp:inline>
        </w:drawing>
      </w:r>
      <w:r w:rsidR="481FADC1">
        <w:t xml:space="preserve">  </w:t>
      </w:r>
      <w:r w:rsidR="3ABB8037">
        <w:t xml:space="preserve">  </w:t>
      </w:r>
      <w:r w:rsidR="481FADC1">
        <w:t xml:space="preserve"> </w:t>
      </w:r>
      <w:r w:rsidR="16DAF5D4">
        <w:t xml:space="preserve"> </w:t>
      </w:r>
      <w:r w:rsidR="2F9D3CEE">
        <w:t xml:space="preserve">  </w:t>
      </w:r>
      <w:r w:rsidR="16DAF5D4">
        <w:t xml:space="preserve"> </w:t>
      </w:r>
      <w:r w:rsidR="4A8E0456">
        <w:t xml:space="preserve">  </w:t>
      </w:r>
    </w:p>
    <w:p w14:paraId="1CE58132" w14:textId="571496A3" w:rsidR="00456DF4" w:rsidRPr="007C7543" w:rsidRDefault="7F350418" w:rsidP="3F9E8896">
      <w:pPr>
        <w:jc w:val="both"/>
        <w:rPr>
          <w:b/>
          <w:bCs/>
          <w:sz w:val="24"/>
          <w:szCs w:val="24"/>
        </w:rPr>
      </w:pPr>
      <w:r w:rsidRPr="245464CB">
        <w:rPr>
          <w:b/>
          <w:bCs/>
          <w:sz w:val="24"/>
          <w:szCs w:val="24"/>
        </w:rPr>
        <w:t xml:space="preserve">About </w:t>
      </w:r>
      <w:r w:rsidR="00006C82">
        <w:rPr>
          <w:b/>
          <w:bCs/>
          <w:sz w:val="24"/>
          <w:szCs w:val="24"/>
        </w:rPr>
        <w:t>Beaufort</w:t>
      </w:r>
      <w:r w:rsidRPr="245464CB">
        <w:rPr>
          <w:b/>
          <w:bCs/>
          <w:sz w:val="24"/>
          <w:szCs w:val="24"/>
        </w:rPr>
        <w:t xml:space="preserve"> Primary School</w:t>
      </w:r>
    </w:p>
    <w:p w14:paraId="266872B2"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t xml:space="preserve">At Beaufort, we all share a vision and set of common </w:t>
      </w:r>
      <w:proofErr w:type="gramStart"/>
      <w:r w:rsidRPr="00674119">
        <w:rPr>
          <w:rFonts w:ascii="Calibri" w:eastAsia="Calibri" w:hAnsi="Calibri" w:cs="Calibri"/>
          <w:color w:val="000000" w:themeColor="text1"/>
        </w:rPr>
        <w:t>values</w:t>
      </w:r>
      <w:proofErr w:type="gramEnd"/>
      <w:r w:rsidRPr="00674119">
        <w:rPr>
          <w:rFonts w:ascii="Calibri" w:eastAsia="Calibri" w:hAnsi="Calibri" w:cs="Calibri"/>
          <w:color w:val="000000" w:themeColor="text1"/>
        </w:rPr>
        <w:t xml:space="preserve"> and we work together to create a rights respecting, nurturing environment in which pupils can thrive. The vision below has been used to shape our ethos and practice over the last few years, with the whole school community embracing the changes.</w:t>
      </w:r>
    </w:p>
    <w:p w14:paraId="2375311F"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t>Our Vision…</w:t>
      </w:r>
    </w:p>
    <w:p w14:paraId="61EA3EB0"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t>At Beaufort, we seek to inspire, motivate and nurture our school community to aspire, believe and achieve.</w:t>
      </w:r>
    </w:p>
    <w:p w14:paraId="7273CA44"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t>By working effectively in partnership with parents, we support the whole child with a focus on their mental health and emotional wellbeing, in a safe environment, providing a positive foundation to foster a lifelong love of learning.</w:t>
      </w:r>
    </w:p>
    <w:p w14:paraId="5F2374DC"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t>We provide each child with opportunities to embrace challenges through an exciting, creative and personalised curriculum, supporting them on their individual learning journey.</w:t>
      </w:r>
    </w:p>
    <w:p w14:paraId="6E46F3F6" w14:textId="77777777" w:rsidR="00674119" w:rsidRPr="00674119" w:rsidRDefault="00674119" w:rsidP="00CE51C3">
      <w:pPr>
        <w:jc w:val="both"/>
        <w:rPr>
          <w:rFonts w:ascii="Calibri" w:eastAsia="Calibri" w:hAnsi="Calibri" w:cs="Calibri"/>
          <w:color w:val="000000" w:themeColor="text1"/>
        </w:rPr>
      </w:pPr>
      <w:r w:rsidRPr="00674119">
        <w:rPr>
          <w:rFonts w:ascii="Calibri" w:eastAsia="Calibri" w:hAnsi="Calibri" w:cs="Calibri"/>
          <w:color w:val="000000" w:themeColor="text1"/>
        </w:rPr>
        <w:lastRenderedPageBreak/>
        <w:t xml:space="preserve">By striving for excellence, we instil in our </w:t>
      </w:r>
      <w:proofErr w:type="gramStart"/>
      <w:r w:rsidRPr="00674119">
        <w:rPr>
          <w:rFonts w:ascii="Calibri" w:eastAsia="Calibri" w:hAnsi="Calibri" w:cs="Calibri"/>
          <w:color w:val="000000" w:themeColor="text1"/>
        </w:rPr>
        <w:t>children</w:t>
      </w:r>
      <w:proofErr w:type="gramEnd"/>
      <w:r w:rsidRPr="00674119">
        <w:rPr>
          <w:rFonts w:ascii="Calibri" w:eastAsia="Calibri" w:hAnsi="Calibri" w:cs="Calibri"/>
          <w:color w:val="000000" w:themeColor="text1"/>
        </w:rPr>
        <w:t xml:space="preserve"> aspirations to be outstanding achievers and successful, global citizens.</w:t>
      </w:r>
    </w:p>
    <w:p w14:paraId="5756CDFE" w14:textId="554516CE" w:rsidR="004C07FC" w:rsidRDefault="00674119" w:rsidP="004C07FC">
      <w:pPr>
        <w:jc w:val="both"/>
        <w:rPr>
          <w:rFonts w:ascii="Calibri" w:eastAsia="Calibri" w:hAnsi="Calibri" w:cs="Calibri"/>
          <w:color w:val="000000" w:themeColor="text1"/>
        </w:rPr>
      </w:pPr>
      <w:r w:rsidRPr="28CBB1BF">
        <w:rPr>
          <w:rFonts w:ascii="Calibri" w:eastAsia="Calibri" w:hAnsi="Calibri" w:cs="Calibri"/>
          <w:color w:val="000000" w:themeColor="text1"/>
        </w:rPr>
        <w:t xml:space="preserve">At the heart of our school logo lies the symbol of the Koru. Originating from the </w:t>
      </w:r>
      <w:proofErr w:type="spellStart"/>
      <w:r w:rsidRPr="28CBB1BF">
        <w:rPr>
          <w:rFonts w:ascii="Calibri" w:eastAsia="Calibri" w:hAnsi="Calibri" w:cs="Calibri"/>
          <w:color w:val="000000" w:themeColor="text1"/>
        </w:rPr>
        <w:t>Maori</w:t>
      </w:r>
      <w:proofErr w:type="spellEnd"/>
      <w:r w:rsidRPr="28CBB1BF">
        <w:rPr>
          <w:rFonts w:ascii="Calibri" w:eastAsia="Calibri" w:hAnsi="Calibri" w:cs="Calibri"/>
          <w:color w:val="000000" w:themeColor="text1"/>
        </w:rPr>
        <w:t>, New Zealand’s indigenous population, the Koru symbol illustrates a fern frond, before it has unfurled.</w:t>
      </w:r>
      <w:r w:rsidR="004C07FC" w:rsidRPr="28CBB1BF">
        <w:rPr>
          <w:rFonts w:ascii="Calibri" w:eastAsia="Calibri" w:hAnsi="Calibri" w:cs="Calibri"/>
          <w:color w:val="000000" w:themeColor="text1"/>
        </w:rPr>
        <w:t xml:space="preserve">  </w:t>
      </w:r>
      <w:r w:rsidRPr="28CBB1BF">
        <w:rPr>
          <w:rFonts w:ascii="Calibri" w:eastAsia="Calibri" w:hAnsi="Calibri" w:cs="Calibri"/>
          <w:color w:val="000000" w:themeColor="text1"/>
        </w:rPr>
        <w:t>The Koru symbolises the unfurling of new beginnings, ideas, development and opportunities, bringing with it aspirations and endless possibility. It also symbolises new life, growth, strength, peace and nurturing. Together with our motto, “Believe and Achieve” we believe this to be the perfect symbol for our school.</w:t>
      </w:r>
    </w:p>
    <w:p w14:paraId="0D96516F" w14:textId="77777777" w:rsidR="00131DA1" w:rsidRDefault="00131DA1" w:rsidP="245464CB">
      <w:pPr>
        <w:jc w:val="center"/>
      </w:pPr>
    </w:p>
    <w:p w14:paraId="6174DCFD" w14:textId="24683CAF" w:rsidR="00131DA1" w:rsidRDefault="009F3F35" w:rsidP="245464CB">
      <w:pPr>
        <w:jc w:val="center"/>
      </w:pPr>
      <w:r>
        <w:rPr>
          <w:noProof/>
        </w:rPr>
        <w:drawing>
          <wp:inline distT="0" distB="0" distL="0" distR="0" wp14:anchorId="29BCE87F" wp14:editId="4F199B50">
            <wp:extent cx="5730875" cy="1859280"/>
            <wp:effectExtent l="0" t="0" r="3175" b="7620"/>
            <wp:docPr id="17411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59280"/>
                    </a:xfrm>
                    <a:prstGeom prst="rect">
                      <a:avLst/>
                    </a:prstGeom>
                    <a:noFill/>
                  </pic:spPr>
                </pic:pic>
              </a:graphicData>
            </a:graphic>
          </wp:inline>
        </w:drawing>
      </w:r>
    </w:p>
    <w:p w14:paraId="3C9B51DD" w14:textId="77777777" w:rsidR="005162DF" w:rsidRDefault="005162DF" w:rsidP="245464CB">
      <w:pPr>
        <w:jc w:val="center"/>
      </w:pPr>
    </w:p>
    <w:p w14:paraId="7CE71335" w14:textId="77777777" w:rsidR="005162DF" w:rsidRDefault="005162DF" w:rsidP="245464CB">
      <w:pPr>
        <w:jc w:val="center"/>
      </w:pPr>
    </w:p>
    <w:p w14:paraId="5DFA8EBF" w14:textId="77777777" w:rsidR="00A740E3" w:rsidRDefault="00A740E3" w:rsidP="245464CB">
      <w:pPr>
        <w:jc w:val="center"/>
      </w:pPr>
    </w:p>
    <w:p w14:paraId="58F966BD" w14:textId="77777777" w:rsidR="00A740E3" w:rsidRDefault="00A740E3" w:rsidP="245464CB">
      <w:pPr>
        <w:jc w:val="center"/>
      </w:pPr>
    </w:p>
    <w:p w14:paraId="2EC9EEFF" w14:textId="77777777" w:rsidR="00A740E3" w:rsidRDefault="00A740E3" w:rsidP="245464CB">
      <w:pPr>
        <w:jc w:val="center"/>
      </w:pPr>
    </w:p>
    <w:p w14:paraId="730056FE" w14:textId="77777777" w:rsidR="00A740E3" w:rsidRDefault="00A740E3" w:rsidP="245464CB">
      <w:pPr>
        <w:jc w:val="center"/>
      </w:pPr>
    </w:p>
    <w:p w14:paraId="42A2D48A" w14:textId="77777777" w:rsidR="00A740E3" w:rsidRDefault="00A740E3" w:rsidP="245464CB">
      <w:pPr>
        <w:jc w:val="center"/>
      </w:pPr>
    </w:p>
    <w:p w14:paraId="21B30491" w14:textId="77777777" w:rsidR="00A740E3" w:rsidRDefault="00A740E3" w:rsidP="245464CB">
      <w:pPr>
        <w:jc w:val="center"/>
      </w:pPr>
    </w:p>
    <w:p w14:paraId="30D7A7E8" w14:textId="77777777" w:rsidR="00A740E3" w:rsidRDefault="00A740E3" w:rsidP="245464CB">
      <w:pPr>
        <w:jc w:val="center"/>
      </w:pPr>
    </w:p>
    <w:p w14:paraId="343889E7" w14:textId="77777777" w:rsidR="00A740E3" w:rsidRDefault="00A740E3" w:rsidP="245464CB">
      <w:pPr>
        <w:jc w:val="center"/>
      </w:pPr>
    </w:p>
    <w:p w14:paraId="655C4D98" w14:textId="77777777" w:rsidR="005162DF" w:rsidRDefault="005162DF" w:rsidP="245464CB">
      <w:pPr>
        <w:jc w:val="center"/>
      </w:pPr>
    </w:p>
    <w:p w14:paraId="68ADBAB7" w14:textId="77777777" w:rsidR="00D4542E" w:rsidRDefault="00D4542E" w:rsidP="245464CB">
      <w:pPr>
        <w:jc w:val="center"/>
      </w:pPr>
    </w:p>
    <w:p w14:paraId="5227D96A" w14:textId="1D08890E" w:rsidR="00F34875" w:rsidRDefault="00F34875" w:rsidP="409C7A67">
      <w:pPr>
        <w:jc w:val="center"/>
        <w:rPr>
          <w:b/>
          <w:bCs/>
          <w:color w:val="002060"/>
        </w:rPr>
      </w:pPr>
      <w:r>
        <w:rPr>
          <w:noProof/>
        </w:rPr>
        <w:lastRenderedPageBreak/>
        <w:drawing>
          <wp:inline distT="0" distB="0" distL="0" distR="0" wp14:anchorId="1D3805A6" wp14:editId="6D0AE107">
            <wp:extent cx="736873" cy="11220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736873" cy="1122045"/>
                    </a:xfrm>
                    <a:prstGeom prst="rect">
                      <a:avLst/>
                    </a:prstGeom>
                  </pic:spPr>
                </pic:pic>
              </a:graphicData>
            </a:graphic>
          </wp:inline>
        </w:drawing>
      </w:r>
    </w:p>
    <w:p w14:paraId="2B70BF8A" w14:textId="613C70E7" w:rsidR="003436FC" w:rsidRDefault="003436FC" w:rsidP="3F9E8896">
      <w:pPr>
        <w:pStyle w:val="Default"/>
        <w:spacing w:after="160"/>
        <w:jc w:val="center"/>
        <w:rPr>
          <w:b/>
          <w:bCs/>
          <w:color w:val="002060"/>
        </w:rPr>
      </w:pPr>
    </w:p>
    <w:p w14:paraId="7EE446B2" w14:textId="4998D90E" w:rsidR="3F9E8896" w:rsidRDefault="0336993A" w:rsidP="409C7A67">
      <w:pPr>
        <w:jc w:val="center"/>
        <w:rPr>
          <w:rFonts w:ascii="Calibri" w:hAnsi="Calibri" w:cs="Calibri"/>
          <w:b/>
          <w:bCs/>
          <w:sz w:val="28"/>
          <w:szCs w:val="28"/>
        </w:rPr>
      </w:pPr>
      <w:r w:rsidRPr="409C7A67">
        <w:rPr>
          <w:rFonts w:ascii="Calibri" w:hAnsi="Calibri" w:cs="Calibri"/>
          <w:b/>
          <w:bCs/>
          <w:sz w:val="28"/>
          <w:szCs w:val="28"/>
        </w:rPr>
        <w:t xml:space="preserve">Job Description </w:t>
      </w:r>
      <w:r w:rsidR="003C7A3A" w:rsidRPr="409C7A67">
        <w:rPr>
          <w:rFonts w:ascii="Calibri" w:hAnsi="Calibri" w:cs="Calibri"/>
          <w:b/>
          <w:bCs/>
          <w:sz w:val="28"/>
          <w:szCs w:val="28"/>
        </w:rPr>
        <w:t>-</w:t>
      </w:r>
      <w:r w:rsidRPr="409C7A67">
        <w:rPr>
          <w:rFonts w:ascii="Calibri" w:hAnsi="Calibri" w:cs="Calibri"/>
          <w:b/>
          <w:bCs/>
          <w:sz w:val="28"/>
          <w:szCs w:val="28"/>
        </w:rPr>
        <w:t xml:space="preserve"> Headteacher of </w:t>
      </w:r>
      <w:r w:rsidR="00006C82">
        <w:rPr>
          <w:rFonts w:ascii="Calibri" w:hAnsi="Calibri" w:cs="Calibri"/>
          <w:b/>
          <w:bCs/>
          <w:sz w:val="28"/>
          <w:szCs w:val="28"/>
        </w:rPr>
        <w:t>Beaufort</w:t>
      </w:r>
      <w:r w:rsidR="0AF46CA4" w:rsidRPr="409C7A67">
        <w:rPr>
          <w:rFonts w:ascii="Calibri" w:hAnsi="Calibri" w:cs="Calibri"/>
          <w:b/>
          <w:bCs/>
          <w:sz w:val="28"/>
          <w:szCs w:val="28"/>
        </w:rPr>
        <w:t xml:space="preserve"> </w:t>
      </w:r>
      <w:r w:rsidRPr="409C7A67">
        <w:rPr>
          <w:rFonts w:ascii="Calibri" w:hAnsi="Calibri" w:cs="Calibri"/>
          <w:b/>
          <w:bCs/>
          <w:sz w:val="28"/>
          <w:szCs w:val="28"/>
        </w:rPr>
        <w:t>Primary School</w:t>
      </w:r>
    </w:p>
    <w:p w14:paraId="20349D9E" w14:textId="79B60C75" w:rsidR="003436FC" w:rsidRPr="00D06928" w:rsidRDefault="0336993A" w:rsidP="3F9E8896">
      <w:pPr>
        <w:jc w:val="both"/>
        <w:rPr>
          <w:b/>
          <w:bCs/>
        </w:rPr>
      </w:pPr>
      <w:r w:rsidRPr="3F9E8896">
        <w:rPr>
          <w:b/>
          <w:bCs/>
        </w:rPr>
        <w:t xml:space="preserve">Core Purpose </w:t>
      </w:r>
    </w:p>
    <w:p w14:paraId="244D4BFC" w14:textId="2FCD2041" w:rsidR="003436FC" w:rsidRPr="00D06928" w:rsidRDefault="0336993A" w:rsidP="00CE386B">
      <w:pPr>
        <w:spacing w:line="240" w:lineRule="auto"/>
        <w:jc w:val="both"/>
      </w:pPr>
      <w:r>
        <w:t xml:space="preserve">To provide vision, inspiration, leadership and strategic direction to the school, enabling children to be the best they can be, in partnership with the Trust, the Local Governing Committee and staff team, to ensure that the school continues its journey towards excellence. At </w:t>
      </w:r>
      <w:r w:rsidR="00006C82">
        <w:t>Beaufort</w:t>
      </w:r>
      <w:r w:rsidR="2D38C06F">
        <w:t xml:space="preserve"> Primary School </w:t>
      </w:r>
      <w:r>
        <w:t>we strive to achieve the highest quality learning environment and experience for all children and staff.</w:t>
      </w:r>
    </w:p>
    <w:p w14:paraId="40596DA5" w14:textId="4FAD6B78" w:rsidR="003436FC" w:rsidRPr="00D06928" w:rsidRDefault="0336993A" w:rsidP="245464CB">
      <w:pPr>
        <w:suppressAutoHyphens/>
        <w:jc w:val="both"/>
        <w:rPr>
          <w:b/>
          <w:bCs/>
        </w:rPr>
      </w:pPr>
      <w:r w:rsidRPr="245464CB">
        <w:rPr>
          <w:b/>
          <w:bCs/>
        </w:rPr>
        <w:t>Th</w:t>
      </w:r>
      <w:r w:rsidR="1D9AF855" w:rsidRPr="245464CB">
        <w:rPr>
          <w:b/>
          <w:bCs/>
        </w:rPr>
        <w:t>e Headteacher will:</w:t>
      </w:r>
    </w:p>
    <w:p w14:paraId="7C301B68" w14:textId="49E4CEEF" w:rsidR="003436FC"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Provide vision, leadership and direction for the </w:t>
      </w:r>
      <w:proofErr w:type="gramStart"/>
      <w:r w:rsidRPr="00934F0C">
        <w:rPr>
          <w:lang w:val="en-US"/>
        </w:rPr>
        <w:t>school</w:t>
      </w:r>
      <w:r w:rsidR="00D17B94" w:rsidRPr="00934F0C">
        <w:rPr>
          <w:lang w:val="en-US"/>
        </w:rPr>
        <w:t>;</w:t>
      </w:r>
      <w:proofErr w:type="gramEnd"/>
      <w:r w:rsidRPr="00934F0C">
        <w:rPr>
          <w:lang w:val="en-US"/>
        </w:rPr>
        <w:t xml:space="preserve"> </w:t>
      </w:r>
    </w:p>
    <w:p w14:paraId="43F66739" w14:textId="7C81EAEE" w:rsidR="003436FC" w:rsidRPr="00A740E3" w:rsidRDefault="0336993A" w:rsidP="00934F0C">
      <w:pPr>
        <w:numPr>
          <w:ilvl w:val="0"/>
          <w:numId w:val="15"/>
        </w:numPr>
        <w:spacing w:before="161" w:after="161" w:line="240" w:lineRule="auto"/>
        <w:ind w:left="714" w:hanging="357"/>
        <w:jc w:val="both"/>
        <w:rPr>
          <w:lang w:val="en-US"/>
        </w:rPr>
      </w:pPr>
      <w:r w:rsidRPr="00934F0C">
        <w:rPr>
          <w:lang w:val="en-US"/>
        </w:rPr>
        <w:t xml:space="preserve">Establish high standards and expectations of the </w:t>
      </w:r>
      <w:r w:rsidRPr="00A740E3">
        <w:rPr>
          <w:lang w:val="en-US"/>
        </w:rPr>
        <w:t xml:space="preserve">teaching and learning within the </w:t>
      </w:r>
      <w:proofErr w:type="gramStart"/>
      <w:r w:rsidRPr="00A740E3">
        <w:rPr>
          <w:lang w:val="en-US"/>
        </w:rPr>
        <w:t>school</w:t>
      </w:r>
      <w:r w:rsidR="00D17B94" w:rsidRPr="00A740E3">
        <w:rPr>
          <w:lang w:val="en-US"/>
        </w:rPr>
        <w:t>;</w:t>
      </w:r>
      <w:proofErr w:type="gramEnd"/>
    </w:p>
    <w:p w14:paraId="63E93357" w14:textId="4520B888" w:rsidR="003436FC" w:rsidRPr="00A740E3" w:rsidRDefault="0336993A" w:rsidP="00934F0C">
      <w:pPr>
        <w:numPr>
          <w:ilvl w:val="0"/>
          <w:numId w:val="15"/>
        </w:numPr>
        <w:spacing w:before="161" w:after="161" w:line="240" w:lineRule="auto"/>
        <w:ind w:left="714" w:hanging="357"/>
        <w:jc w:val="both"/>
        <w:rPr>
          <w:lang w:val="en-US"/>
        </w:rPr>
      </w:pPr>
      <w:r w:rsidRPr="00A740E3">
        <w:rPr>
          <w:lang w:val="en-US"/>
        </w:rPr>
        <w:t>Ensure high quality continuous professional development for staff</w:t>
      </w:r>
      <w:r w:rsidR="00CA59B1" w:rsidRPr="00A740E3">
        <w:rPr>
          <w:lang w:val="en-US"/>
        </w:rPr>
        <w:t>,</w:t>
      </w:r>
      <w:r w:rsidR="007105D5" w:rsidRPr="00A740E3">
        <w:rPr>
          <w:lang w:val="en-US"/>
        </w:rPr>
        <w:t xml:space="preserve"> developing and building the leaders of the </w:t>
      </w:r>
      <w:proofErr w:type="gramStart"/>
      <w:r w:rsidR="007105D5" w:rsidRPr="00A740E3">
        <w:rPr>
          <w:lang w:val="en-US"/>
        </w:rPr>
        <w:t>future</w:t>
      </w:r>
      <w:r w:rsidR="00CA59B1" w:rsidRPr="00A740E3">
        <w:rPr>
          <w:lang w:val="en-US"/>
        </w:rPr>
        <w:t>;</w:t>
      </w:r>
      <w:proofErr w:type="gramEnd"/>
    </w:p>
    <w:p w14:paraId="5A08F5F8" w14:textId="56A560D1" w:rsidR="003436FC" w:rsidRPr="00A740E3" w:rsidRDefault="0336993A" w:rsidP="00934F0C">
      <w:pPr>
        <w:numPr>
          <w:ilvl w:val="0"/>
          <w:numId w:val="15"/>
        </w:numPr>
        <w:spacing w:before="161" w:after="161" w:line="240" w:lineRule="auto"/>
        <w:ind w:left="714" w:hanging="357"/>
        <w:jc w:val="both"/>
        <w:rPr>
          <w:lang w:val="en-US"/>
        </w:rPr>
      </w:pPr>
      <w:r w:rsidRPr="00A740E3">
        <w:rPr>
          <w:lang w:val="en-US"/>
        </w:rPr>
        <w:t xml:space="preserve">Secure a climate of exemplary </w:t>
      </w:r>
      <w:proofErr w:type="spellStart"/>
      <w:r w:rsidRPr="00A740E3">
        <w:rPr>
          <w:lang w:val="en-US"/>
        </w:rPr>
        <w:t>behaviour</w:t>
      </w:r>
      <w:proofErr w:type="spellEnd"/>
      <w:r w:rsidRPr="00A740E3">
        <w:rPr>
          <w:lang w:val="en-US"/>
        </w:rPr>
        <w:t xml:space="preserve"> of </w:t>
      </w:r>
      <w:proofErr w:type="gramStart"/>
      <w:r w:rsidRPr="00A740E3">
        <w:rPr>
          <w:lang w:val="en-US"/>
        </w:rPr>
        <w:t>children</w:t>
      </w:r>
      <w:r w:rsidR="00D17B94" w:rsidRPr="00A740E3">
        <w:rPr>
          <w:lang w:val="en-US"/>
        </w:rPr>
        <w:t>;</w:t>
      </w:r>
      <w:proofErr w:type="gramEnd"/>
      <w:r w:rsidRPr="00A740E3">
        <w:rPr>
          <w:lang w:val="en-US"/>
        </w:rPr>
        <w:t xml:space="preserve"> </w:t>
      </w:r>
    </w:p>
    <w:p w14:paraId="23AFD6E7" w14:textId="02D08C4B" w:rsidR="00323A26" w:rsidRPr="00A740E3" w:rsidRDefault="0336993A" w:rsidP="00934F0C">
      <w:pPr>
        <w:numPr>
          <w:ilvl w:val="0"/>
          <w:numId w:val="15"/>
        </w:numPr>
        <w:spacing w:before="161" w:after="161" w:line="240" w:lineRule="auto"/>
        <w:ind w:left="714" w:hanging="357"/>
        <w:jc w:val="both"/>
        <w:rPr>
          <w:lang w:val="en-US"/>
        </w:rPr>
      </w:pPr>
      <w:r w:rsidRPr="00A740E3">
        <w:rPr>
          <w:lang w:val="en-US"/>
        </w:rPr>
        <w:t xml:space="preserve">Ensure that the school is managed and </w:t>
      </w:r>
      <w:proofErr w:type="spellStart"/>
      <w:r w:rsidRPr="00A740E3">
        <w:rPr>
          <w:lang w:val="en-US"/>
        </w:rPr>
        <w:t>organised</w:t>
      </w:r>
      <w:proofErr w:type="spellEnd"/>
      <w:r w:rsidRPr="00A740E3">
        <w:rPr>
          <w:lang w:val="en-US"/>
        </w:rPr>
        <w:t xml:space="preserve"> to meet its aims and targets in an efficient </w:t>
      </w:r>
      <w:proofErr w:type="gramStart"/>
      <w:r w:rsidRPr="00A740E3">
        <w:rPr>
          <w:lang w:val="en-US"/>
        </w:rPr>
        <w:t>manner</w:t>
      </w:r>
      <w:r w:rsidR="00D17B94" w:rsidRPr="00A740E3">
        <w:rPr>
          <w:lang w:val="en-US"/>
        </w:rPr>
        <w:t>;</w:t>
      </w:r>
      <w:proofErr w:type="gramEnd"/>
    </w:p>
    <w:p w14:paraId="024A67C4" w14:textId="63A51EEA" w:rsidR="003436FC" w:rsidRPr="00A740E3" w:rsidRDefault="00323A26" w:rsidP="00934F0C">
      <w:pPr>
        <w:numPr>
          <w:ilvl w:val="0"/>
          <w:numId w:val="15"/>
        </w:numPr>
        <w:spacing w:before="161" w:after="161" w:line="240" w:lineRule="auto"/>
        <w:ind w:left="714" w:hanging="357"/>
        <w:jc w:val="both"/>
        <w:rPr>
          <w:lang w:val="en-US"/>
        </w:rPr>
      </w:pPr>
      <w:r w:rsidRPr="00A740E3">
        <w:rPr>
          <w:lang w:val="en-US"/>
        </w:rPr>
        <w:t>M</w:t>
      </w:r>
      <w:r w:rsidR="00992578" w:rsidRPr="00A740E3">
        <w:rPr>
          <w:lang w:val="en-US"/>
        </w:rPr>
        <w:t xml:space="preserve">anage the school budget to </w:t>
      </w:r>
      <w:proofErr w:type="spellStart"/>
      <w:r w:rsidR="00992578" w:rsidRPr="00A740E3">
        <w:rPr>
          <w:lang w:val="en-US"/>
        </w:rPr>
        <w:t>maximise</w:t>
      </w:r>
      <w:proofErr w:type="spellEnd"/>
      <w:r w:rsidR="00992578" w:rsidRPr="00A740E3">
        <w:rPr>
          <w:lang w:val="en-US"/>
        </w:rPr>
        <w:t xml:space="preserve"> the benefit for </w:t>
      </w:r>
      <w:r w:rsidR="00727FA7" w:rsidRPr="00A740E3">
        <w:rPr>
          <w:lang w:val="en-US"/>
        </w:rPr>
        <w:t>children</w:t>
      </w:r>
      <w:r w:rsidR="00992578" w:rsidRPr="00A740E3">
        <w:rPr>
          <w:lang w:val="en-US"/>
        </w:rPr>
        <w:t xml:space="preserve"> and the school</w:t>
      </w:r>
      <w:r w:rsidR="003658F1" w:rsidRPr="00A740E3">
        <w:rPr>
          <w:lang w:val="en-US"/>
        </w:rPr>
        <w:t xml:space="preserve">, ensuring funds are allocated </w:t>
      </w:r>
      <w:proofErr w:type="gramStart"/>
      <w:r w:rsidR="003658F1" w:rsidRPr="00A740E3">
        <w:rPr>
          <w:lang w:val="en-US"/>
        </w:rPr>
        <w:t>appropriately</w:t>
      </w:r>
      <w:r w:rsidR="00D17B94" w:rsidRPr="00A740E3">
        <w:rPr>
          <w:lang w:val="en-US"/>
        </w:rPr>
        <w:t>;</w:t>
      </w:r>
      <w:proofErr w:type="gramEnd"/>
    </w:p>
    <w:p w14:paraId="3961057F" w14:textId="60BE616A" w:rsidR="003436FC" w:rsidRPr="00A740E3" w:rsidRDefault="0336993A" w:rsidP="00934F0C">
      <w:pPr>
        <w:numPr>
          <w:ilvl w:val="0"/>
          <w:numId w:val="15"/>
        </w:numPr>
        <w:spacing w:before="161" w:after="161" w:line="240" w:lineRule="auto"/>
        <w:ind w:left="714" w:hanging="357"/>
        <w:jc w:val="both"/>
        <w:rPr>
          <w:lang w:val="en-US"/>
        </w:rPr>
      </w:pPr>
      <w:r w:rsidRPr="00A740E3">
        <w:rPr>
          <w:lang w:val="en-US"/>
        </w:rPr>
        <w:t xml:space="preserve">Work with Governors and the Executive Team to develop and implement a shared vision for the </w:t>
      </w:r>
      <w:proofErr w:type="gramStart"/>
      <w:r w:rsidRPr="00A740E3">
        <w:rPr>
          <w:lang w:val="en-US"/>
        </w:rPr>
        <w:t>school</w:t>
      </w:r>
      <w:r w:rsidR="00D17B94" w:rsidRPr="00A740E3">
        <w:rPr>
          <w:lang w:val="en-US"/>
        </w:rPr>
        <w:t>;</w:t>
      </w:r>
      <w:proofErr w:type="gramEnd"/>
      <w:r w:rsidRPr="00A740E3">
        <w:rPr>
          <w:lang w:val="en-US"/>
        </w:rPr>
        <w:t xml:space="preserve"> </w:t>
      </w:r>
    </w:p>
    <w:p w14:paraId="38C5525F" w14:textId="1D360B48" w:rsidR="00BE403B" w:rsidRPr="00A740E3" w:rsidRDefault="0336993A" w:rsidP="00934F0C">
      <w:pPr>
        <w:numPr>
          <w:ilvl w:val="0"/>
          <w:numId w:val="15"/>
        </w:numPr>
        <w:spacing w:before="161" w:after="161" w:line="240" w:lineRule="auto"/>
        <w:ind w:left="714" w:hanging="357"/>
        <w:jc w:val="both"/>
        <w:rPr>
          <w:lang w:val="en-US"/>
        </w:rPr>
      </w:pPr>
      <w:r w:rsidRPr="00A740E3">
        <w:rPr>
          <w:lang w:val="en-US"/>
        </w:rPr>
        <w:t xml:space="preserve">Ensure that the ethos and values of the school are </w:t>
      </w:r>
      <w:proofErr w:type="gramStart"/>
      <w:r w:rsidRPr="00A740E3">
        <w:rPr>
          <w:lang w:val="en-US"/>
        </w:rPr>
        <w:t>upheld</w:t>
      </w:r>
      <w:r w:rsidR="00D17B94" w:rsidRPr="00A740E3">
        <w:rPr>
          <w:lang w:val="en-US"/>
        </w:rPr>
        <w:t>;</w:t>
      </w:r>
      <w:proofErr w:type="gramEnd"/>
      <w:r w:rsidRPr="00A740E3">
        <w:rPr>
          <w:lang w:val="en-US"/>
        </w:rPr>
        <w:t xml:space="preserve"> </w:t>
      </w:r>
    </w:p>
    <w:p w14:paraId="156CC38B" w14:textId="568F939C" w:rsidR="003436FC" w:rsidRPr="00A740E3" w:rsidRDefault="00BE403B" w:rsidP="00934F0C">
      <w:pPr>
        <w:numPr>
          <w:ilvl w:val="0"/>
          <w:numId w:val="15"/>
        </w:numPr>
        <w:spacing w:before="161" w:after="161" w:line="240" w:lineRule="auto"/>
        <w:ind w:left="714" w:hanging="357"/>
        <w:jc w:val="both"/>
        <w:rPr>
          <w:lang w:val="en-US"/>
        </w:rPr>
      </w:pPr>
      <w:r w:rsidRPr="00A740E3">
        <w:rPr>
          <w:lang w:val="en-US"/>
        </w:rPr>
        <w:t xml:space="preserve">Develop, build and </w:t>
      </w:r>
      <w:r w:rsidR="00BB77B2" w:rsidRPr="00A740E3">
        <w:rPr>
          <w:lang w:val="en-US"/>
        </w:rPr>
        <w:t xml:space="preserve">maintain effective working practices to support and engage the parent </w:t>
      </w:r>
      <w:proofErr w:type="gramStart"/>
      <w:r w:rsidR="00BB77B2" w:rsidRPr="00A740E3">
        <w:rPr>
          <w:lang w:val="en-US"/>
        </w:rPr>
        <w:t>community</w:t>
      </w:r>
      <w:r w:rsidR="007E0EFF" w:rsidRPr="00A740E3">
        <w:rPr>
          <w:lang w:val="en-US"/>
        </w:rPr>
        <w:t>;</w:t>
      </w:r>
      <w:proofErr w:type="gramEnd"/>
    </w:p>
    <w:p w14:paraId="719BEC22" w14:textId="331FDD7C" w:rsidR="003436FC"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Develop and maintain relationships with the wider </w:t>
      </w:r>
      <w:proofErr w:type="gramStart"/>
      <w:r w:rsidRPr="00934F0C">
        <w:rPr>
          <w:lang w:val="en-US"/>
        </w:rPr>
        <w:t>community</w:t>
      </w:r>
      <w:r w:rsidR="00D17B94" w:rsidRPr="00934F0C">
        <w:rPr>
          <w:lang w:val="en-US"/>
        </w:rPr>
        <w:t>;</w:t>
      </w:r>
      <w:proofErr w:type="gramEnd"/>
      <w:r w:rsidRPr="00934F0C">
        <w:rPr>
          <w:lang w:val="en-US"/>
        </w:rPr>
        <w:t xml:space="preserve"> </w:t>
      </w:r>
    </w:p>
    <w:p w14:paraId="08313FE1" w14:textId="4610B3EB" w:rsidR="0336993A"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Ensure high standards of care and safety are maintained for </w:t>
      </w:r>
      <w:r w:rsidR="00727FA7" w:rsidRPr="00934F0C">
        <w:rPr>
          <w:lang w:val="en-US"/>
        </w:rPr>
        <w:t>children</w:t>
      </w:r>
      <w:r w:rsidRPr="00934F0C">
        <w:rPr>
          <w:lang w:val="en-US"/>
        </w:rPr>
        <w:t>, staff and visitors</w:t>
      </w:r>
      <w:r w:rsidR="001E635A" w:rsidRPr="00934F0C">
        <w:rPr>
          <w:lang w:val="en-US"/>
        </w:rPr>
        <w:t>.</w:t>
      </w:r>
    </w:p>
    <w:p w14:paraId="4608F16A" w14:textId="113D0CCA" w:rsidR="003436FC" w:rsidRPr="00D06928" w:rsidRDefault="0336993A" w:rsidP="409C7A67">
      <w:pPr>
        <w:spacing w:before="240" w:after="240" w:line="240" w:lineRule="auto"/>
        <w:jc w:val="both"/>
        <w:rPr>
          <w:b/>
          <w:bCs/>
          <w:lang w:val="en"/>
        </w:rPr>
      </w:pPr>
      <w:r w:rsidRPr="409C7A67">
        <w:rPr>
          <w:b/>
          <w:bCs/>
          <w:lang w:val="en"/>
        </w:rPr>
        <w:t>Specific responsibilities attached to the role include:</w:t>
      </w:r>
    </w:p>
    <w:p w14:paraId="4E07E358" w14:textId="1A60A422" w:rsidR="00515FA9" w:rsidRPr="00934F0C" w:rsidRDefault="003436FC" w:rsidP="00934F0C">
      <w:pPr>
        <w:numPr>
          <w:ilvl w:val="0"/>
          <w:numId w:val="15"/>
        </w:numPr>
        <w:spacing w:before="161" w:after="161" w:line="240" w:lineRule="auto"/>
        <w:ind w:left="714" w:hanging="357"/>
        <w:jc w:val="both"/>
        <w:rPr>
          <w:lang w:val="en-US"/>
        </w:rPr>
      </w:pPr>
      <w:r w:rsidRPr="00934F0C">
        <w:rPr>
          <w:lang w:val="en-US"/>
        </w:rPr>
        <w:t xml:space="preserve">To form a vision and direction for the school, setting out high expectations with a clear focus on children’s </w:t>
      </w:r>
      <w:proofErr w:type="gramStart"/>
      <w:r w:rsidRPr="00934F0C">
        <w:rPr>
          <w:lang w:val="en-US"/>
        </w:rPr>
        <w:t>achievement</w:t>
      </w:r>
      <w:r w:rsidR="00D17B94" w:rsidRPr="00934F0C">
        <w:rPr>
          <w:lang w:val="en-US"/>
        </w:rPr>
        <w:t>;</w:t>
      </w:r>
      <w:proofErr w:type="gramEnd"/>
    </w:p>
    <w:p w14:paraId="0EE99CEF" w14:textId="4FCCFD1F" w:rsidR="0038028C" w:rsidRPr="00934F0C" w:rsidRDefault="003436FC" w:rsidP="00934F0C">
      <w:pPr>
        <w:numPr>
          <w:ilvl w:val="0"/>
          <w:numId w:val="15"/>
        </w:numPr>
        <w:spacing w:before="161" w:after="161" w:line="240" w:lineRule="auto"/>
        <w:ind w:left="714" w:hanging="357"/>
        <w:jc w:val="both"/>
        <w:rPr>
          <w:lang w:val="en-US"/>
        </w:rPr>
      </w:pPr>
      <w:r w:rsidRPr="00934F0C">
        <w:rPr>
          <w:lang w:val="en-US"/>
        </w:rPr>
        <w:t xml:space="preserve">Inspiring, motivating and influencing staff and </w:t>
      </w:r>
      <w:r w:rsidR="00727FA7" w:rsidRPr="00934F0C">
        <w:rPr>
          <w:lang w:val="en-US"/>
        </w:rPr>
        <w:t>children</w:t>
      </w:r>
      <w:r w:rsidRPr="00934F0C">
        <w:rPr>
          <w:lang w:val="en-US"/>
        </w:rPr>
        <w:t xml:space="preserve">, taking a leading role in maintaining the highest standards of teaching, learning and pupil </w:t>
      </w:r>
      <w:proofErr w:type="spellStart"/>
      <w:r w:rsidRPr="00934F0C">
        <w:rPr>
          <w:lang w:val="en-US"/>
        </w:rPr>
        <w:t>behaviour</w:t>
      </w:r>
      <w:proofErr w:type="spellEnd"/>
      <w:r w:rsidRPr="00934F0C">
        <w:rPr>
          <w:lang w:val="en-US"/>
        </w:rPr>
        <w:t xml:space="preserve"> </w:t>
      </w:r>
      <w:proofErr w:type="gramStart"/>
      <w:r w:rsidRPr="00934F0C">
        <w:rPr>
          <w:lang w:val="en-US"/>
        </w:rPr>
        <w:t>management</w:t>
      </w:r>
      <w:r w:rsidR="00D17B94" w:rsidRPr="00934F0C">
        <w:rPr>
          <w:lang w:val="en-US"/>
        </w:rPr>
        <w:t>;</w:t>
      </w:r>
      <w:proofErr w:type="gramEnd"/>
    </w:p>
    <w:p w14:paraId="494608AA" w14:textId="4022D43E" w:rsidR="0038028C" w:rsidRPr="00934F0C" w:rsidRDefault="003436FC" w:rsidP="00934F0C">
      <w:pPr>
        <w:numPr>
          <w:ilvl w:val="0"/>
          <w:numId w:val="15"/>
        </w:numPr>
        <w:spacing w:before="161" w:after="161" w:line="240" w:lineRule="auto"/>
        <w:ind w:left="714" w:hanging="357"/>
        <w:jc w:val="both"/>
        <w:rPr>
          <w:lang w:val="en-US"/>
        </w:rPr>
      </w:pPr>
      <w:r w:rsidRPr="00934F0C">
        <w:rPr>
          <w:lang w:val="en-US"/>
        </w:rPr>
        <w:t xml:space="preserve">Being an excellent role model for all staff and </w:t>
      </w:r>
      <w:r w:rsidR="00727FA7" w:rsidRPr="00934F0C">
        <w:rPr>
          <w:lang w:val="en-US"/>
        </w:rPr>
        <w:t>children</w:t>
      </w:r>
      <w:r w:rsidRPr="00934F0C">
        <w:rPr>
          <w:lang w:val="en-US"/>
        </w:rPr>
        <w:t xml:space="preserve"> in all aspects of school </w:t>
      </w:r>
      <w:proofErr w:type="gramStart"/>
      <w:r w:rsidRPr="00934F0C">
        <w:rPr>
          <w:lang w:val="en-US"/>
        </w:rPr>
        <w:t>life</w:t>
      </w:r>
      <w:r w:rsidR="00D17B94" w:rsidRPr="00934F0C">
        <w:rPr>
          <w:lang w:val="en-US"/>
        </w:rPr>
        <w:t>;</w:t>
      </w:r>
      <w:proofErr w:type="gramEnd"/>
      <w:r w:rsidR="00992578" w:rsidRPr="00934F0C">
        <w:rPr>
          <w:lang w:val="en-US"/>
        </w:rPr>
        <w:t xml:space="preserve"> </w:t>
      </w:r>
      <w:r w:rsidR="0038028C" w:rsidRPr="00934F0C">
        <w:rPr>
          <w:lang w:val="en-US"/>
        </w:rPr>
        <w:t xml:space="preserve"> </w:t>
      </w:r>
    </w:p>
    <w:p w14:paraId="299FFC2C" w14:textId="7289C74A" w:rsidR="00D2321A" w:rsidRPr="00934F0C" w:rsidRDefault="00EB3475" w:rsidP="00934F0C">
      <w:pPr>
        <w:numPr>
          <w:ilvl w:val="0"/>
          <w:numId w:val="15"/>
        </w:numPr>
        <w:spacing w:before="161" w:after="161" w:line="240" w:lineRule="auto"/>
        <w:ind w:left="714" w:hanging="357"/>
        <w:jc w:val="both"/>
        <w:rPr>
          <w:lang w:val="en-US"/>
        </w:rPr>
      </w:pPr>
      <w:r w:rsidRPr="00934F0C">
        <w:rPr>
          <w:lang w:val="en-US"/>
        </w:rPr>
        <w:lastRenderedPageBreak/>
        <w:t xml:space="preserve">Promote the safety and wellbeing of </w:t>
      </w:r>
      <w:r w:rsidR="00727FA7" w:rsidRPr="00934F0C">
        <w:rPr>
          <w:lang w:val="en-US"/>
        </w:rPr>
        <w:t>children</w:t>
      </w:r>
      <w:r w:rsidRPr="00934F0C">
        <w:rPr>
          <w:lang w:val="en-US"/>
        </w:rPr>
        <w:t xml:space="preserve"> and </w:t>
      </w:r>
      <w:proofErr w:type="gramStart"/>
      <w:r w:rsidRPr="00934F0C">
        <w:rPr>
          <w:lang w:val="en-US"/>
        </w:rPr>
        <w:t>staff</w:t>
      </w:r>
      <w:r w:rsidR="00D17B94" w:rsidRPr="00934F0C">
        <w:rPr>
          <w:lang w:val="en-US"/>
        </w:rPr>
        <w:t>;</w:t>
      </w:r>
      <w:proofErr w:type="gramEnd"/>
    </w:p>
    <w:p w14:paraId="4BAE7268" w14:textId="3E649AE3" w:rsidR="0038028C" w:rsidRPr="00934F0C" w:rsidRDefault="003436FC" w:rsidP="00934F0C">
      <w:pPr>
        <w:numPr>
          <w:ilvl w:val="0"/>
          <w:numId w:val="15"/>
        </w:numPr>
        <w:spacing w:before="161" w:after="161" w:line="240" w:lineRule="auto"/>
        <w:ind w:left="714" w:hanging="357"/>
        <w:jc w:val="both"/>
        <w:rPr>
          <w:lang w:val="en-US"/>
        </w:rPr>
      </w:pPr>
      <w:r w:rsidRPr="00934F0C">
        <w:rPr>
          <w:lang w:val="en-US"/>
        </w:rPr>
        <w:t xml:space="preserve">Being an </w:t>
      </w:r>
      <w:proofErr w:type="gramStart"/>
      <w:r w:rsidRPr="00934F0C">
        <w:rPr>
          <w:lang w:val="en-US"/>
        </w:rPr>
        <w:t>exemplar</w:t>
      </w:r>
      <w:proofErr w:type="gramEnd"/>
      <w:r w:rsidRPr="00934F0C">
        <w:rPr>
          <w:lang w:val="en-US"/>
        </w:rPr>
        <w:t xml:space="preserve"> for all school policies and </w:t>
      </w:r>
      <w:proofErr w:type="gramStart"/>
      <w:r w:rsidRPr="00934F0C">
        <w:rPr>
          <w:lang w:val="en-US"/>
        </w:rPr>
        <w:t>practices</w:t>
      </w:r>
      <w:r w:rsidR="00D17B94" w:rsidRPr="00934F0C">
        <w:rPr>
          <w:lang w:val="en-US"/>
        </w:rPr>
        <w:t>;</w:t>
      </w:r>
      <w:proofErr w:type="gramEnd"/>
    </w:p>
    <w:p w14:paraId="073408BD" w14:textId="6840D7D8" w:rsidR="0038028C" w:rsidRPr="00A740E3" w:rsidRDefault="003436FC" w:rsidP="00934F0C">
      <w:pPr>
        <w:numPr>
          <w:ilvl w:val="0"/>
          <w:numId w:val="15"/>
        </w:numPr>
        <w:spacing w:before="161" w:after="161" w:line="240" w:lineRule="auto"/>
        <w:ind w:left="714" w:hanging="357"/>
        <w:jc w:val="both"/>
        <w:rPr>
          <w:lang w:val="en-US"/>
        </w:rPr>
      </w:pPr>
      <w:r w:rsidRPr="00A740E3">
        <w:rPr>
          <w:lang w:val="en-US"/>
        </w:rPr>
        <w:t xml:space="preserve">Providing guidance and support to staff </w:t>
      </w:r>
      <w:proofErr w:type="gramStart"/>
      <w:r w:rsidRPr="00A740E3">
        <w:rPr>
          <w:lang w:val="en-US"/>
        </w:rPr>
        <w:t>in order to</w:t>
      </w:r>
      <w:proofErr w:type="gramEnd"/>
      <w:r w:rsidRPr="00A740E3">
        <w:rPr>
          <w:lang w:val="en-US"/>
        </w:rPr>
        <w:t xml:space="preserve"> improve the quality of teaching and learning.</w:t>
      </w:r>
    </w:p>
    <w:p w14:paraId="158BEA4F" w14:textId="274A8C4F" w:rsidR="00515FA9" w:rsidRPr="00A740E3" w:rsidRDefault="00467A41" w:rsidP="00934F0C">
      <w:pPr>
        <w:numPr>
          <w:ilvl w:val="0"/>
          <w:numId w:val="15"/>
        </w:numPr>
        <w:spacing w:before="161" w:after="161" w:line="240" w:lineRule="auto"/>
        <w:ind w:left="714" w:hanging="357"/>
        <w:jc w:val="both"/>
        <w:rPr>
          <w:lang w:val="en-US"/>
        </w:rPr>
      </w:pPr>
      <w:r w:rsidRPr="00A740E3">
        <w:rPr>
          <w:lang w:val="en-US"/>
        </w:rPr>
        <w:t xml:space="preserve">Being the schools </w:t>
      </w:r>
      <w:r w:rsidR="009676DD" w:rsidRPr="00A740E3">
        <w:rPr>
          <w:lang w:val="en-US"/>
        </w:rPr>
        <w:t>D</w:t>
      </w:r>
      <w:r w:rsidRPr="00A740E3">
        <w:rPr>
          <w:lang w:val="en-US"/>
        </w:rPr>
        <w:t xml:space="preserve">esignated </w:t>
      </w:r>
      <w:r w:rsidR="009676DD" w:rsidRPr="00A740E3">
        <w:rPr>
          <w:lang w:val="en-US"/>
        </w:rPr>
        <w:t>S</w:t>
      </w:r>
      <w:r w:rsidRPr="00A740E3">
        <w:rPr>
          <w:lang w:val="en-US"/>
        </w:rPr>
        <w:t xml:space="preserve">afeguarding </w:t>
      </w:r>
      <w:r w:rsidR="009676DD" w:rsidRPr="00A740E3">
        <w:rPr>
          <w:lang w:val="en-US"/>
        </w:rPr>
        <w:t>L</w:t>
      </w:r>
      <w:r w:rsidRPr="00A740E3">
        <w:rPr>
          <w:lang w:val="en-US"/>
        </w:rPr>
        <w:t>ead</w:t>
      </w:r>
      <w:r w:rsidR="009676DD" w:rsidRPr="00A740E3">
        <w:rPr>
          <w:lang w:val="en-US"/>
        </w:rPr>
        <w:t xml:space="preserve"> </w:t>
      </w:r>
      <w:r w:rsidR="009456A4" w:rsidRPr="00A740E3">
        <w:rPr>
          <w:lang w:val="en-US"/>
        </w:rPr>
        <w:t>(DSL), t</w:t>
      </w:r>
      <w:r w:rsidR="009676DD" w:rsidRPr="00A740E3">
        <w:rPr>
          <w:lang w:val="en-US"/>
        </w:rPr>
        <w:t>ak</w:t>
      </w:r>
      <w:r w:rsidR="009456A4" w:rsidRPr="00A740E3">
        <w:rPr>
          <w:lang w:val="en-US"/>
        </w:rPr>
        <w:t>ing</w:t>
      </w:r>
      <w:r w:rsidR="009676DD" w:rsidRPr="00A740E3">
        <w:rPr>
          <w:lang w:val="en-US"/>
        </w:rPr>
        <w:t xml:space="preserve"> lead responsibility for safeguarding and child protection across the school</w:t>
      </w:r>
      <w:r w:rsidR="009456A4" w:rsidRPr="00A740E3">
        <w:rPr>
          <w:lang w:val="en-US"/>
        </w:rPr>
        <w:t xml:space="preserve"> in line with </w:t>
      </w:r>
      <w:proofErr w:type="spellStart"/>
      <w:r w:rsidR="009456A4" w:rsidRPr="00A740E3">
        <w:rPr>
          <w:lang w:val="en-US"/>
        </w:rPr>
        <w:t>KCS</w:t>
      </w:r>
      <w:r w:rsidR="00373A2F" w:rsidRPr="00A740E3">
        <w:rPr>
          <w:lang w:val="en-US"/>
        </w:rPr>
        <w:t>i</w:t>
      </w:r>
      <w:r w:rsidR="009456A4" w:rsidRPr="00A740E3">
        <w:rPr>
          <w:lang w:val="en-US"/>
        </w:rPr>
        <w:t>E</w:t>
      </w:r>
      <w:proofErr w:type="spellEnd"/>
      <w:r w:rsidR="009456A4" w:rsidRPr="00A740E3">
        <w:rPr>
          <w:lang w:val="en-US"/>
        </w:rPr>
        <w:t>.</w:t>
      </w:r>
    </w:p>
    <w:p w14:paraId="75AB23B5" w14:textId="77777777" w:rsidR="00E67311" w:rsidRPr="00E67311" w:rsidRDefault="00E67311" w:rsidP="00E67311">
      <w:pPr>
        <w:spacing w:before="240" w:after="240" w:line="240" w:lineRule="auto"/>
        <w:jc w:val="both"/>
      </w:pPr>
    </w:p>
    <w:p w14:paraId="0EC3032B" w14:textId="22E18C0B" w:rsidR="003436FC" w:rsidRPr="00B00565" w:rsidRDefault="0336993A" w:rsidP="409C7A67">
      <w:pPr>
        <w:spacing w:before="161" w:after="161"/>
        <w:jc w:val="both"/>
        <w:rPr>
          <w:sz w:val="24"/>
          <w:szCs w:val="24"/>
          <w:lang w:val="en-US"/>
        </w:rPr>
      </w:pPr>
      <w:r w:rsidRPr="409C7A67">
        <w:rPr>
          <w:rFonts w:eastAsia="Calibri"/>
          <w:b/>
          <w:bCs/>
          <w:sz w:val="24"/>
          <w:szCs w:val="24"/>
        </w:rPr>
        <w:t xml:space="preserve">Headteacher Standards at </w:t>
      </w:r>
      <w:r w:rsidR="00006C82">
        <w:rPr>
          <w:rFonts w:eastAsia="Calibri"/>
          <w:b/>
          <w:bCs/>
          <w:sz w:val="24"/>
          <w:szCs w:val="24"/>
        </w:rPr>
        <w:t>Beaufort</w:t>
      </w:r>
      <w:r w:rsidRPr="409C7A67">
        <w:rPr>
          <w:rFonts w:eastAsia="Calibri"/>
          <w:b/>
          <w:bCs/>
          <w:sz w:val="24"/>
          <w:szCs w:val="24"/>
        </w:rPr>
        <w:t xml:space="preserve"> Primary School</w:t>
      </w:r>
    </w:p>
    <w:p w14:paraId="6A5D3D85" w14:textId="77777777" w:rsidR="003436FC" w:rsidRPr="00D06928" w:rsidRDefault="003436FC" w:rsidP="409C7A67">
      <w:pPr>
        <w:jc w:val="both"/>
        <w:rPr>
          <w:rFonts w:eastAsia="Calibri"/>
        </w:rPr>
      </w:pPr>
      <w:r w:rsidRPr="409C7A67">
        <w:rPr>
          <w:rFonts w:eastAsia="Calibri"/>
          <w:b/>
          <w:bCs/>
        </w:rPr>
        <w:t>Excellent Headteachers: qualities and knowledge:</w:t>
      </w:r>
    </w:p>
    <w:p w14:paraId="55156DC2" w14:textId="437A2047" w:rsidR="008C149B"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Hold and articulate clear values and moral purpose, focused on providing a </w:t>
      </w:r>
      <w:proofErr w:type="gramStart"/>
      <w:r w:rsidRPr="00934F0C">
        <w:rPr>
          <w:lang w:val="en-US"/>
        </w:rPr>
        <w:t>worldclass</w:t>
      </w:r>
      <w:proofErr w:type="gramEnd"/>
      <w:r w:rsidRPr="00934F0C">
        <w:rPr>
          <w:lang w:val="en-US"/>
        </w:rPr>
        <w:t xml:space="preserve"> education for the </w:t>
      </w:r>
      <w:r w:rsidR="00727FA7" w:rsidRPr="00934F0C">
        <w:rPr>
          <w:lang w:val="en-US"/>
        </w:rPr>
        <w:t>children</w:t>
      </w:r>
      <w:r w:rsidRPr="00934F0C">
        <w:rPr>
          <w:lang w:val="en-US"/>
        </w:rPr>
        <w:t xml:space="preserve"> they </w:t>
      </w:r>
      <w:proofErr w:type="gramStart"/>
      <w:r w:rsidRPr="00934F0C">
        <w:rPr>
          <w:lang w:val="en-US"/>
        </w:rPr>
        <w:t>serve</w:t>
      </w:r>
      <w:r w:rsidR="00D17B94" w:rsidRPr="00934F0C">
        <w:rPr>
          <w:lang w:val="en-US"/>
        </w:rPr>
        <w:t>;</w:t>
      </w:r>
      <w:proofErr w:type="gramEnd"/>
    </w:p>
    <w:p w14:paraId="67D0BD9B" w14:textId="68E6BD6F" w:rsidR="008C149B"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Demonstrate optimistic personal </w:t>
      </w:r>
      <w:proofErr w:type="spellStart"/>
      <w:r w:rsidRPr="00934F0C">
        <w:rPr>
          <w:lang w:val="en-US"/>
        </w:rPr>
        <w:t>behaviour</w:t>
      </w:r>
      <w:proofErr w:type="spellEnd"/>
      <w:r w:rsidRPr="00934F0C">
        <w:rPr>
          <w:lang w:val="en-US"/>
        </w:rPr>
        <w:t xml:space="preserve">, positive relationships and attitudes towards their </w:t>
      </w:r>
      <w:r w:rsidR="00727FA7" w:rsidRPr="00934F0C">
        <w:rPr>
          <w:lang w:val="en-US"/>
        </w:rPr>
        <w:t>children</w:t>
      </w:r>
      <w:r w:rsidRPr="00934F0C">
        <w:rPr>
          <w:lang w:val="en-US"/>
        </w:rPr>
        <w:t xml:space="preserve"> and staff, and towards parents, Governors and members of the local </w:t>
      </w:r>
      <w:proofErr w:type="gramStart"/>
      <w:r w:rsidRPr="00934F0C">
        <w:rPr>
          <w:lang w:val="en-US"/>
        </w:rPr>
        <w:t>community</w:t>
      </w:r>
      <w:r w:rsidR="00D17B94" w:rsidRPr="00934F0C">
        <w:rPr>
          <w:lang w:val="en-US"/>
        </w:rPr>
        <w:t>;</w:t>
      </w:r>
      <w:proofErr w:type="gramEnd"/>
    </w:p>
    <w:p w14:paraId="2E20437D" w14:textId="2CB8A15F" w:rsidR="0002581A"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Lead by example - with integrity, creativity, resilience, and clarity - drawing on their own scholarship, expertise and skills, and that of those around </w:t>
      </w:r>
      <w:proofErr w:type="gramStart"/>
      <w:r w:rsidRPr="00934F0C">
        <w:rPr>
          <w:lang w:val="en-US"/>
        </w:rPr>
        <w:t>them</w:t>
      </w:r>
      <w:r w:rsidR="00D17B94" w:rsidRPr="00934F0C">
        <w:rPr>
          <w:lang w:val="en-US"/>
        </w:rPr>
        <w:t>;</w:t>
      </w:r>
      <w:proofErr w:type="gramEnd"/>
    </w:p>
    <w:p w14:paraId="5EDE1710" w14:textId="4B82A89C" w:rsidR="0002581A"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Sustain wide, current knowledge and understanding of education and school systems locally, nationally and globally, and pursue continuous professional </w:t>
      </w:r>
      <w:proofErr w:type="gramStart"/>
      <w:r w:rsidRPr="00934F0C">
        <w:rPr>
          <w:lang w:val="en-US"/>
        </w:rPr>
        <w:t>development</w:t>
      </w:r>
      <w:r w:rsidR="00D17B94" w:rsidRPr="00934F0C">
        <w:rPr>
          <w:lang w:val="en-US"/>
        </w:rPr>
        <w:t>;</w:t>
      </w:r>
      <w:proofErr w:type="gramEnd"/>
    </w:p>
    <w:p w14:paraId="4DFF0B9E" w14:textId="24034387" w:rsidR="003F5D6E"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Work with political and financial astuteness, within a clear set of principles </w:t>
      </w:r>
      <w:proofErr w:type="spellStart"/>
      <w:r w:rsidRPr="00934F0C">
        <w:rPr>
          <w:lang w:val="en-US"/>
        </w:rPr>
        <w:t>centred</w:t>
      </w:r>
      <w:proofErr w:type="spellEnd"/>
      <w:r w:rsidRPr="00934F0C">
        <w:rPr>
          <w:lang w:val="en-US"/>
        </w:rPr>
        <w:t xml:space="preserve"> on the school’s vision, ably translating local and national policy into the school’s </w:t>
      </w:r>
      <w:proofErr w:type="gramStart"/>
      <w:r w:rsidRPr="00934F0C">
        <w:rPr>
          <w:lang w:val="en-US"/>
        </w:rPr>
        <w:t>context</w:t>
      </w:r>
      <w:r w:rsidR="00D17B94" w:rsidRPr="00934F0C">
        <w:rPr>
          <w:lang w:val="en-US"/>
        </w:rPr>
        <w:t>;</w:t>
      </w:r>
      <w:proofErr w:type="gramEnd"/>
    </w:p>
    <w:p w14:paraId="71FDE897" w14:textId="497119E5" w:rsidR="3F9E8896" w:rsidRPr="00934F0C" w:rsidRDefault="0336993A" w:rsidP="00934F0C">
      <w:pPr>
        <w:numPr>
          <w:ilvl w:val="0"/>
          <w:numId w:val="15"/>
        </w:numPr>
        <w:spacing w:before="161" w:after="161" w:line="240" w:lineRule="auto"/>
        <w:ind w:left="714" w:hanging="357"/>
        <w:jc w:val="both"/>
        <w:rPr>
          <w:lang w:val="en-US"/>
        </w:rPr>
      </w:pPr>
      <w:r w:rsidRPr="00934F0C">
        <w:rPr>
          <w:lang w:val="en-US"/>
        </w:rPr>
        <w:t>Communicate compellingly the school</w:t>
      </w:r>
      <w:r w:rsidR="001E46ED" w:rsidRPr="00934F0C">
        <w:rPr>
          <w:lang w:val="en-US"/>
        </w:rPr>
        <w:t>’</w:t>
      </w:r>
      <w:r w:rsidRPr="00934F0C">
        <w:rPr>
          <w:lang w:val="en-US"/>
        </w:rPr>
        <w:t xml:space="preserve">s vision and drive the strategic leadership, empowering all </w:t>
      </w:r>
      <w:r w:rsidR="00727FA7" w:rsidRPr="00934F0C">
        <w:rPr>
          <w:lang w:val="en-US"/>
        </w:rPr>
        <w:t>children</w:t>
      </w:r>
      <w:r w:rsidRPr="00934F0C">
        <w:rPr>
          <w:lang w:val="en-US"/>
        </w:rPr>
        <w:t xml:space="preserve"> and staff to excel.</w:t>
      </w:r>
    </w:p>
    <w:p w14:paraId="05A39125" w14:textId="09BC73F7" w:rsidR="003436FC" w:rsidRPr="00853426" w:rsidRDefault="003436FC" w:rsidP="409C7A67">
      <w:pPr>
        <w:spacing w:before="161" w:after="161"/>
        <w:jc w:val="both"/>
        <w:rPr>
          <w:lang w:val="en-US"/>
        </w:rPr>
      </w:pPr>
      <w:r w:rsidRPr="409C7A67">
        <w:rPr>
          <w:rFonts w:eastAsia="Calibri"/>
          <w:b/>
          <w:bCs/>
        </w:rPr>
        <w:t xml:space="preserve">Excellent Headteachers: </w:t>
      </w:r>
      <w:r w:rsidR="00727FA7" w:rsidRPr="409C7A67">
        <w:rPr>
          <w:rFonts w:eastAsia="Calibri"/>
          <w:b/>
          <w:bCs/>
        </w:rPr>
        <w:t>children</w:t>
      </w:r>
      <w:r w:rsidRPr="409C7A67">
        <w:rPr>
          <w:rFonts w:eastAsia="Calibri"/>
          <w:b/>
          <w:bCs/>
        </w:rPr>
        <w:t xml:space="preserve"> and staff: </w:t>
      </w:r>
    </w:p>
    <w:p w14:paraId="1E61BCD5" w14:textId="3F9FF8EB" w:rsidR="003F5D6E"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Demand ambitious standards for all </w:t>
      </w:r>
      <w:r w:rsidR="00727FA7" w:rsidRPr="00934F0C">
        <w:rPr>
          <w:lang w:val="en-US"/>
        </w:rPr>
        <w:t>children</w:t>
      </w:r>
      <w:r w:rsidRPr="00934F0C">
        <w:rPr>
          <w:lang w:val="en-US"/>
        </w:rPr>
        <w:t xml:space="preserve">, overcoming </w:t>
      </w:r>
      <w:proofErr w:type="gramStart"/>
      <w:r w:rsidRPr="00934F0C">
        <w:rPr>
          <w:lang w:val="en-US"/>
        </w:rPr>
        <w:t>disadvantage</w:t>
      </w:r>
      <w:proofErr w:type="gramEnd"/>
      <w:r w:rsidRPr="00934F0C">
        <w:rPr>
          <w:lang w:val="en-US"/>
        </w:rPr>
        <w:t xml:space="preserve"> and advancing equality, instilling a strong sense of accountability in staff for the impact of their work on </w:t>
      </w:r>
      <w:r w:rsidR="00727FA7" w:rsidRPr="00934F0C">
        <w:rPr>
          <w:lang w:val="en-US"/>
        </w:rPr>
        <w:t>children</w:t>
      </w:r>
      <w:r w:rsidRPr="00934F0C">
        <w:rPr>
          <w:lang w:val="en-US"/>
        </w:rPr>
        <w:t>’</w:t>
      </w:r>
      <w:r w:rsidR="00E66D37" w:rsidRPr="00934F0C">
        <w:rPr>
          <w:lang w:val="en-US"/>
        </w:rPr>
        <w:t>s</w:t>
      </w:r>
      <w:r w:rsidRPr="00934F0C">
        <w:rPr>
          <w:lang w:val="en-US"/>
        </w:rPr>
        <w:t xml:space="preserve"> </w:t>
      </w:r>
      <w:proofErr w:type="gramStart"/>
      <w:r w:rsidRPr="00934F0C">
        <w:rPr>
          <w:lang w:val="en-US"/>
        </w:rPr>
        <w:t>outcomes</w:t>
      </w:r>
      <w:r w:rsidR="00D17B94" w:rsidRPr="00934F0C">
        <w:rPr>
          <w:lang w:val="en-US"/>
        </w:rPr>
        <w:t>;</w:t>
      </w:r>
      <w:proofErr w:type="gramEnd"/>
    </w:p>
    <w:p w14:paraId="4177FA7F" w14:textId="5781D5FD" w:rsidR="00E37DCD" w:rsidRPr="00934F0C" w:rsidRDefault="00812E91" w:rsidP="00934F0C">
      <w:pPr>
        <w:numPr>
          <w:ilvl w:val="0"/>
          <w:numId w:val="15"/>
        </w:numPr>
        <w:spacing w:before="161" w:after="161" w:line="240" w:lineRule="auto"/>
        <w:ind w:left="714" w:hanging="357"/>
        <w:jc w:val="both"/>
        <w:rPr>
          <w:lang w:val="en-US"/>
        </w:rPr>
      </w:pPr>
      <w:r w:rsidRPr="00934F0C">
        <w:rPr>
          <w:lang w:val="en-US"/>
        </w:rPr>
        <w:t xml:space="preserve">Work with staff, parents, carers and professionals to provide support and appropriate adaptations for </w:t>
      </w:r>
      <w:r w:rsidR="00727FA7" w:rsidRPr="00934F0C">
        <w:rPr>
          <w:lang w:val="en-US"/>
        </w:rPr>
        <w:t>children</w:t>
      </w:r>
      <w:r w:rsidRPr="00934F0C">
        <w:rPr>
          <w:lang w:val="en-US"/>
        </w:rPr>
        <w:t xml:space="preserve"> with additional needs.  Ensuring the school fulfils statutory duties regarding the SEND </w:t>
      </w:r>
      <w:r w:rsidR="007A496E" w:rsidRPr="00934F0C">
        <w:rPr>
          <w:lang w:val="en-US"/>
        </w:rPr>
        <w:t>C</w:t>
      </w:r>
      <w:r w:rsidRPr="00934F0C">
        <w:rPr>
          <w:lang w:val="en-US"/>
        </w:rPr>
        <w:t xml:space="preserve">ode of </w:t>
      </w:r>
      <w:proofErr w:type="gramStart"/>
      <w:r w:rsidRPr="00934F0C">
        <w:rPr>
          <w:lang w:val="en-US"/>
        </w:rPr>
        <w:t>Practice</w:t>
      </w:r>
      <w:r w:rsidR="00D17B94" w:rsidRPr="00934F0C">
        <w:rPr>
          <w:lang w:val="en-US"/>
        </w:rPr>
        <w:t>;</w:t>
      </w:r>
      <w:proofErr w:type="gramEnd"/>
    </w:p>
    <w:p w14:paraId="681D1057" w14:textId="1BEC5A65" w:rsidR="00E37DCD"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Secure excellent teaching through an analytical understanding of how </w:t>
      </w:r>
      <w:r w:rsidR="00727FA7" w:rsidRPr="00934F0C">
        <w:rPr>
          <w:lang w:val="en-US"/>
        </w:rPr>
        <w:t>children</w:t>
      </w:r>
      <w:r w:rsidRPr="00934F0C">
        <w:rPr>
          <w:lang w:val="en-US"/>
        </w:rPr>
        <w:t xml:space="preserve"> learn and of the core features of successful classroom practice and curriculum design, leading to rich curriculum opportunities and </w:t>
      </w:r>
      <w:proofErr w:type="gramStart"/>
      <w:r w:rsidR="00727FA7" w:rsidRPr="00934F0C">
        <w:rPr>
          <w:lang w:val="en-US"/>
        </w:rPr>
        <w:t>children</w:t>
      </w:r>
      <w:r w:rsidRPr="00934F0C">
        <w:rPr>
          <w:lang w:val="en-US"/>
        </w:rPr>
        <w:t>’</w:t>
      </w:r>
      <w:proofErr w:type="gramEnd"/>
      <w:r w:rsidRPr="00934F0C">
        <w:rPr>
          <w:lang w:val="en-US"/>
        </w:rPr>
        <w:t xml:space="preserve"> </w:t>
      </w:r>
      <w:proofErr w:type="gramStart"/>
      <w:r w:rsidRPr="00934F0C">
        <w:rPr>
          <w:lang w:val="en-US"/>
        </w:rPr>
        <w:t>well-being</w:t>
      </w:r>
      <w:r w:rsidR="00D17B94" w:rsidRPr="00934F0C">
        <w:rPr>
          <w:lang w:val="en-US"/>
        </w:rPr>
        <w:t>;</w:t>
      </w:r>
      <w:proofErr w:type="gramEnd"/>
    </w:p>
    <w:p w14:paraId="17A8CFCD" w14:textId="4C4D8DD5" w:rsidR="00A24C79"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Establish an educational culture of ‘open classrooms’ as a basis for sharing best practice within and between schools, drawing on and conducting relevant research and robust data </w:t>
      </w:r>
      <w:proofErr w:type="gramStart"/>
      <w:r w:rsidRPr="00934F0C">
        <w:rPr>
          <w:lang w:val="en-US"/>
        </w:rPr>
        <w:t>analysis</w:t>
      </w:r>
      <w:r w:rsidR="00D17B94" w:rsidRPr="00934F0C">
        <w:rPr>
          <w:lang w:val="en-US"/>
        </w:rPr>
        <w:t>;</w:t>
      </w:r>
      <w:proofErr w:type="gramEnd"/>
    </w:p>
    <w:p w14:paraId="3C2EA765" w14:textId="5CF131AD" w:rsidR="00C16C89"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Create an ethos within </w:t>
      </w:r>
      <w:r w:rsidR="00DD18BA" w:rsidRPr="00934F0C">
        <w:rPr>
          <w:lang w:val="en-US"/>
        </w:rPr>
        <w:t>where</w:t>
      </w:r>
      <w:r w:rsidRPr="00934F0C">
        <w:rPr>
          <w:lang w:val="en-US"/>
        </w:rPr>
        <w:t xml:space="preserve"> all staff are motivated and supported to develop their own skills and subject knowledge, and to support </w:t>
      </w:r>
      <w:proofErr w:type="gramStart"/>
      <w:r w:rsidRPr="00934F0C">
        <w:rPr>
          <w:lang w:val="en-US"/>
        </w:rPr>
        <w:t>each other</w:t>
      </w:r>
      <w:r w:rsidR="00D17B94" w:rsidRPr="00934F0C">
        <w:rPr>
          <w:lang w:val="en-US"/>
        </w:rPr>
        <w:t>;</w:t>
      </w:r>
      <w:proofErr w:type="gramEnd"/>
    </w:p>
    <w:p w14:paraId="566D17D5" w14:textId="3D66FF28" w:rsidR="00C16C89"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Identify emerging talents, coaching current and aspiring leaders in a climate where excellence is the standard, leading to clear succession </w:t>
      </w:r>
      <w:proofErr w:type="gramStart"/>
      <w:r w:rsidRPr="00934F0C">
        <w:rPr>
          <w:lang w:val="en-US"/>
        </w:rPr>
        <w:t>planning</w:t>
      </w:r>
      <w:r w:rsidR="00D17B94" w:rsidRPr="00934F0C">
        <w:rPr>
          <w:lang w:val="en-US"/>
        </w:rPr>
        <w:t>;</w:t>
      </w:r>
      <w:proofErr w:type="gramEnd"/>
    </w:p>
    <w:p w14:paraId="3F978FEA" w14:textId="3CC16DAA" w:rsidR="3F9E8896" w:rsidRPr="00934F0C" w:rsidRDefault="0336993A" w:rsidP="00934F0C">
      <w:pPr>
        <w:numPr>
          <w:ilvl w:val="0"/>
          <w:numId w:val="15"/>
        </w:numPr>
        <w:spacing w:before="161" w:after="161" w:line="240" w:lineRule="auto"/>
        <w:ind w:left="714" w:hanging="357"/>
        <w:jc w:val="both"/>
        <w:rPr>
          <w:lang w:val="en-US"/>
        </w:rPr>
      </w:pPr>
      <w:r w:rsidRPr="00934F0C">
        <w:rPr>
          <w:lang w:val="en-US"/>
        </w:rPr>
        <w:t>Hold all staff to account for their professional conduct and practice</w:t>
      </w:r>
      <w:r w:rsidR="001264D0" w:rsidRPr="00934F0C">
        <w:rPr>
          <w:lang w:val="en-US"/>
        </w:rPr>
        <w:t>.</w:t>
      </w:r>
    </w:p>
    <w:p w14:paraId="2C507C14" w14:textId="6753305D" w:rsidR="003436FC" w:rsidRPr="00D06928" w:rsidRDefault="003436FC" w:rsidP="409C7A67">
      <w:pPr>
        <w:jc w:val="both"/>
        <w:rPr>
          <w:rFonts w:eastAsia="Calibri"/>
        </w:rPr>
      </w:pPr>
      <w:r w:rsidRPr="409C7A67">
        <w:rPr>
          <w:rFonts w:eastAsia="Calibri"/>
          <w:b/>
          <w:bCs/>
        </w:rPr>
        <w:lastRenderedPageBreak/>
        <w:t>Excellent Headteachers: systems and process</w:t>
      </w:r>
      <w:r w:rsidR="001264D0" w:rsidRPr="409C7A67">
        <w:rPr>
          <w:rFonts w:eastAsia="Calibri"/>
          <w:b/>
          <w:bCs/>
        </w:rPr>
        <w:t>:</w:t>
      </w:r>
      <w:r w:rsidRPr="409C7A67">
        <w:rPr>
          <w:rFonts w:eastAsia="Calibri"/>
          <w:b/>
          <w:bCs/>
        </w:rPr>
        <w:t xml:space="preserve"> </w:t>
      </w:r>
    </w:p>
    <w:p w14:paraId="3D24EF3A" w14:textId="6454A597" w:rsidR="009C10A9" w:rsidRPr="00934F0C" w:rsidRDefault="0336993A" w:rsidP="00934F0C">
      <w:pPr>
        <w:numPr>
          <w:ilvl w:val="0"/>
          <w:numId w:val="15"/>
        </w:numPr>
        <w:spacing w:before="161" w:after="161" w:line="240" w:lineRule="auto"/>
        <w:ind w:left="714" w:hanging="357"/>
        <w:jc w:val="both"/>
        <w:rPr>
          <w:lang w:val="en-US"/>
        </w:rPr>
      </w:pPr>
      <w:r w:rsidRPr="00934F0C">
        <w:rPr>
          <w:lang w:val="en-US"/>
        </w:rPr>
        <w:t>Ensure that the school</w:t>
      </w:r>
      <w:r w:rsidR="001264D0" w:rsidRPr="00934F0C">
        <w:rPr>
          <w:lang w:val="en-US"/>
        </w:rPr>
        <w:t>’</w:t>
      </w:r>
      <w:r w:rsidRPr="00934F0C">
        <w:rPr>
          <w:lang w:val="en-US"/>
        </w:rPr>
        <w:t xml:space="preserve">s systems, </w:t>
      </w:r>
      <w:proofErr w:type="spellStart"/>
      <w:r w:rsidRPr="00934F0C">
        <w:rPr>
          <w:lang w:val="en-US"/>
        </w:rPr>
        <w:t>organisation</w:t>
      </w:r>
      <w:proofErr w:type="spellEnd"/>
      <w:r w:rsidRPr="00934F0C">
        <w:rPr>
          <w:lang w:val="en-US"/>
        </w:rPr>
        <w:t xml:space="preserve"> and processes are well considered, efficient and fit for purpose, upholding the principles of transparency, integrity and </w:t>
      </w:r>
      <w:proofErr w:type="gramStart"/>
      <w:r w:rsidRPr="00934F0C">
        <w:rPr>
          <w:lang w:val="en-US"/>
        </w:rPr>
        <w:t>probity</w:t>
      </w:r>
      <w:r w:rsidR="00D17B94" w:rsidRPr="00934F0C">
        <w:rPr>
          <w:lang w:val="en-US"/>
        </w:rPr>
        <w:t>;</w:t>
      </w:r>
      <w:proofErr w:type="gramEnd"/>
    </w:p>
    <w:p w14:paraId="681AD2EB" w14:textId="4D5A313D" w:rsidR="009C10A9"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Provide a safe, calm and well-ordered environment for all </w:t>
      </w:r>
      <w:r w:rsidR="00727FA7" w:rsidRPr="00934F0C">
        <w:rPr>
          <w:lang w:val="en-US"/>
        </w:rPr>
        <w:t>children</w:t>
      </w:r>
      <w:r w:rsidRPr="00934F0C">
        <w:rPr>
          <w:lang w:val="en-US"/>
        </w:rPr>
        <w:t xml:space="preserve"> and staff, focused on safeguarding </w:t>
      </w:r>
      <w:r w:rsidR="00727FA7" w:rsidRPr="00934F0C">
        <w:rPr>
          <w:lang w:val="en-US"/>
        </w:rPr>
        <w:t>children</w:t>
      </w:r>
      <w:r w:rsidRPr="00934F0C">
        <w:rPr>
          <w:lang w:val="en-US"/>
        </w:rPr>
        <w:t xml:space="preserve"> and developing their exemplary </w:t>
      </w:r>
      <w:proofErr w:type="spellStart"/>
      <w:r w:rsidRPr="00934F0C">
        <w:rPr>
          <w:lang w:val="en-US"/>
        </w:rPr>
        <w:t>behaviour</w:t>
      </w:r>
      <w:proofErr w:type="spellEnd"/>
      <w:r w:rsidRPr="00934F0C">
        <w:rPr>
          <w:lang w:val="en-US"/>
        </w:rPr>
        <w:t xml:space="preserve"> in school and in </w:t>
      </w:r>
      <w:proofErr w:type="gramStart"/>
      <w:r w:rsidRPr="00934F0C">
        <w:rPr>
          <w:lang w:val="en-US"/>
        </w:rPr>
        <w:t>the wider</w:t>
      </w:r>
      <w:proofErr w:type="gramEnd"/>
      <w:r w:rsidRPr="00934F0C">
        <w:rPr>
          <w:lang w:val="en-US"/>
        </w:rPr>
        <w:t xml:space="preserve"> </w:t>
      </w:r>
      <w:proofErr w:type="gramStart"/>
      <w:r w:rsidRPr="00934F0C">
        <w:rPr>
          <w:lang w:val="en-US"/>
        </w:rPr>
        <w:t>society</w:t>
      </w:r>
      <w:r w:rsidR="00D17B94" w:rsidRPr="00934F0C">
        <w:rPr>
          <w:lang w:val="en-US"/>
        </w:rPr>
        <w:t>;</w:t>
      </w:r>
      <w:proofErr w:type="gramEnd"/>
    </w:p>
    <w:p w14:paraId="3CC7FD9C" w14:textId="2BFF2ABF" w:rsidR="00DC6F35"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Establish rigorous, fair and transparent systems and measures for managing the performance of all staff, addressing any under-performance, supporting staff to improve and valuing excellent </w:t>
      </w:r>
      <w:proofErr w:type="gramStart"/>
      <w:r w:rsidRPr="00934F0C">
        <w:rPr>
          <w:lang w:val="en-US"/>
        </w:rPr>
        <w:t>practice</w:t>
      </w:r>
      <w:r w:rsidR="00D17B94" w:rsidRPr="00934F0C">
        <w:rPr>
          <w:lang w:val="en-US"/>
        </w:rPr>
        <w:t>;</w:t>
      </w:r>
      <w:proofErr w:type="gramEnd"/>
    </w:p>
    <w:p w14:paraId="452AE26A" w14:textId="2FA92BEB" w:rsidR="00527B75"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Welcome strong governance and actively support the Local Governing Committee to understand its role and deliver its functions effectively – </w:t>
      </w:r>
      <w:proofErr w:type="gramStart"/>
      <w:r w:rsidRPr="00934F0C">
        <w:rPr>
          <w:lang w:val="en-US"/>
        </w:rPr>
        <w:t>in particular its</w:t>
      </w:r>
      <w:proofErr w:type="gramEnd"/>
      <w:r w:rsidRPr="00934F0C">
        <w:rPr>
          <w:lang w:val="en-US"/>
        </w:rPr>
        <w:t xml:space="preserve"> functions to set school strategy and hold the Headteacher to account for</w:t>
      </w:r>
      <w:r w:rsidR="005618C8" w:rsidRPr="00934F0C">
        <w:rPr>
          <w:lang w:val="en-US"/>
        </w:rPr>
        <w:t xml:space="preserve"> children</w:t>
      </w:r>
      <w:r w:rsidRPr="00934F0C">
        <w:rPr>
          <w:lang w:val="en-US"/>
        </w:rPr>
        <w:t xml:space="preserve">, staff and financial </w:t>
      </w:r>
      <w:proofErr w:type="gramStart"/>
      <w:r w:rsidRPr="00934F0C">
        <w:rPr>
          <w:lang w:val="en-US"/>
        </w:rPr>
        <w:t>performance</w:t>
      </w:r>
      <w:r w:rsidR="00D17B94" w:rsidRPr="00934F0C">
        <w:rPr>
          <w:lang w:val="en-US"/>
        </w:rPr>
        <w:t>;</w:t>
      </w:r>
      <w:proofErr w:type="gramEnd"/>
    </w:p>
    <w:p w14:paraId="3B19A02D" w14:textId="2872C8E8" w:rsidR="00527B75"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Exercise strategic, curriculum-led financial planning to ensure the equitable deployment of budgets and resources, in the best interests of </w:t>
      </w:r>
      <w:r w:rsidR="00727FA7" w:rsidRPr="00934F0C">
        <w:rPr>
          <w:lang w:val="en-US"/>
        </w:rPr>
        <w:t>children</w:t>
      </w:r>
      <w:r w:rsidRPr="00934F0C">
        <w:rPr>
          <w:lang w:val="en-US"/>
        </w:rPr>
        <w:t xml:space="preserve">’ achievements and the school’s </w:t>
      </w:r>
      <w:proofErr w:type="gramStart"/>
      <w:r w:rsidRPr="00934F0C">
        <w:rPr>
          <w:lang w:val="en-US"/>
        </w:rPr>
        <w:t>sustainability</w:t>
      </w:r>
      <w:r w:rsidR="00D17B94" w:rsidRPr="00934F0C">
        <w:rPr>
          <w:lang w:val="en-US"/>
        </w:rPr>
        <w:t>;</w:t>
      </w:r>
      <w:proofErr w:type="gramEnd"/>
    </w:p>
    <w:p w14:paraId="2B8605B2" w14:textId="6B53F7DB" w:rsidR="409C7A67"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Distribute leadership throughout the </w:t>
      </w:r>
      <w:proofErr w:type="spellStart"/>
      <w:r w:rsidRPr="00934F0C">
        <w:rPr>
          <w:lang w:val="en-US"/>
        </w:rPr>
        <w:t>organisation</w:t>
      </w:r>
      <w:proofErr w:type="spellEnd"/>
      <w:r w:rsidRPr="00934F0C">
        <w:rPr>
          <w:lang w:val="en-US"/>
        </w:rPr>
        <w:t>, forging teams of colleagues who have distinct roles and responsibilities and hold each other to account for their decision making.</w:t>
      </w:r>
    </w:p>
    <w:p w14:paraId="53ACEEFD" w14:textId="4FD58C59" w:rsidR="003436FC" w:rsidRPr="00D06928" w:rsidRDefault="003436FC" w:rsidP="409C7A67">
      <w:pPr>
        <w:jc w:val="both"/>
        <w:rPr>
          <w:rFonts w:eastAsia="Calibri"/>
        </w:rPr>
      </w:pPr>
      <w:r w:rsidRPr="409C7A67">
        <w:rPr>
          <w:rFonts w:eastAsia="Calibri"/>
          <w:b/>
          <w:bCs/>
        </w:rPr>
        <w:t xml:space="preserve">Excellent </w:t>
      </w:r>
      <w:r w:rsidR="00527B75">
        <w:rPr>
          <w:rFonts w:eastAsia="Calibri"/>
          <w:b/>
          <w:bCs/>
        </w:rPr>
        <w:t>H</w:t>
      </w:r>
      <w:r w:rsidRPr="409C7A67">
        <w:rPr>
          <w:rFonts w:eastAsia="Calibri"/>
          <w:b/>
          <w:bCs/>
        </w:rPr>
        <w:t xml:space="preserve">eadteachers: the self-improving school system </w:t>
      </w:r>
    </w:p>
    <w:p w14:paraId="155C1141" w14:textId="42226EBF" w:rsidR="009A2BE1"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Create </w:t>
      </w:r>
      <w:r w:rsidR="00A33560" w:rsidRPr="00934F0C">
        <w:rPr>
          <w:lang w:val="en-US"/>
        </w:rPr>
        <w:t xml:space="preserve">an </w:t>
      </w:r>
      <w:r w:rsidRPr="00934F0C">
        <w:rPr>
          <w:lang w:val="en-US"/>
        </w:rPr>
        <w:t>outward-facing school which work</w:t>
      </w:r>
      <w:r w:rsidR="25AB1EAA" w:rsidRPr="00934F0C">
        <w:rPr>
          <w:lang w:val="en-US"/>
        </w:rPr>
        <w:t>s</w:t>
      </w:r>
      <w:r w:rsidRPr="00934F0C">
        <w:rPr>
          <w:lang w:val="en-US"/>
        </w:rPr>
        <w:t xml:space="preserve"> with other schools and </w:t>
      </w:r>
      <w:proofErr w:type="spellStart"/>
      <w:r w:rsidRPr="00934F0C">
        <w:rPr>
          <w:lang w:val="en-US"/>
        </w:rPr>
        <w:t>organisations</w:t>
      </w:r>
      <w:proofErr w:type="spellEnd"/>
      <w:r w:rsidRPr="00934F0C">
        <w:rPr>
          <w:lang w:val="en-US"/>
        </w:rPr>
        <w:t xml:space="preserve"> - in a climate of mutual challenge - to champion best practice and secure excellent achievements for all </w:t>
      </w:r>
      <w:proofErr w:type="gramStart"/>
      <w:r w:rsidR="00727FA7" w:rsidRPr="00934F0C">
        <w:rPr>
          <w:lang w:val="en-US"/>
        </w:rPr>
        <w:t>children</w:t>
      </w:r>
      <w:r w:rsidR="00D17B94" w:rsidRPr="00934F0C">
        <w:rPr>
          <w:lang w:val="en-US"/>
        </w:rPr>
        <w:t>;</w:t>
      </w:r>
      <w:proofErr w:type="gramEnd"/>
    </w:p>
    <w:p w14:paraId="4E56EDED" w14:textId="1AFE8BE9" w:rsidR="009A2BE1"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Develop effective relationships with fellow professionals and colleagues in other public services to improve academic and social outcomes for all </w:t>
      </w:r>
      <w:proofErr w:type="gramStart"/>
      <w:r w:rsidR="00727FA7" w:rsidRPr="00934F0C">
        <w:rPr>
          <w:lang w:val="en-US"/>
        </w:rPr>
        <w:t>children</w:t>
      </w:r>
      <w:r w:rsidR="00D17B94" w:rsidRPr="00934F0C">
        <w:rPr>
          <w:lang w:val="en-US"/>
        </w:rPr>
        <w:t>;</w:t>
      </w:r>
      <w:proofErr w:type="gramEnd"/>
    </w:p>
    <w:p w14:paraId="55A874D4" w14:textId="3B2A898B" w:rsidR="00325B35"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Challenge educational orthodoxies in the best interests of achieving excellence, harnessing the findings of well evidenced research to frame self-regulating and self-improving </w:t>
      </w:r>
      <w:proofErr w:type="gramStart"/>
      <w:r w:rsidRPr="00934F0C">
        <w:rPr>
          <w:lang w:val="en-US"/>
        </w:rPr>
        <w:t>schools</w:t>
      </w:r>
      <w:r w:rsidR="00D17B94" w:rsidRPr="00934F0C">
        <w:rPr>
          <w:lang w:val="en-US"/>
        </w:rPr>
        <w:t>;</w:t>
      </w:r>
      <w:proofErr w:type="gramEnd"/>
    </w:p>
    <w:p w14:paraId="10DD8DCF" w14:textId="78FB7A12" w:rsidR="00325B35"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Shape the current and future quality of the teaching profession through high quality training and sustained professional development for all </w:t>
      </w:r>
      <w:proofErr w:type="gramStart"/>
      <w:r w:rsidRPr="00934F0C">
        <w:rPr>
          <w:lang w:val="en-US"/>
        </w:rPr>
        <w:t>staff</w:t>
      </w:r>
      <w:r w:rsidR="00D17B94" w:rsidRPr="00934F0C">
        <w:rPr>
          <w:lang w:val="en-US"/>
        </w:rPr>
        <w:t>;</w:t>
      </w:r>
      <w:proofErr w:type="gramEnd"/>
    </w:p>
    <w:p w14:paraId="2C0738EE" w14:textId="61B2AB38" w:rsidR="00FA1796" w:rsidRPr="00934F0C" w:rsidRDefault="0336993A" w:rsidP="00934F0C">
      <w:pPr>
        <w:numPr>
          <w:ilvl w:val="0"/>
          <w:numId w:val="15"/>
        </w:numPr>
        <w:spacing w:before="161" w:after="161" w:line="240" w:lineRule="auto"/>
        <w:ind w:left="714" w:hanging="357"/>
        <w:jc w:val="both"/>
        <w:rPr>
          <w:lang w:val="en-US"/>
        </w:rPr>
      </w:pPr>
      <w:r w:rsidRPr="00934F0C">
        <w:rPr>
          <w:lang w:val="en-US"/>
        </w:rPr>
        <w:t xml:space="preserve">Model entrepreneurial and innovative approaches to school improvement, leadership and governance, confident of the vital contribution of internal and external </w:t>
      </w:r>
      <w:proofErr w:type="gramStart"/>
      <w:r w:rsidRPr="00934F0C">
        <w:rPr>
          <w:lang w:val="en-US"/>
        </w:rPr>
        <w:t>accountability</w:t>
      </w:r>
      <w:r w:rsidR="00D17B94" w:rsidRPr="00934F0C">
        <w:rPr>
          <w:lang w:val="en-US"/>
        </w:rPr>
        <w:t>;</w:t>
      </w:r>
      <w:proofErr w:type="gramEnd"/>
    </w:p>
    <w:p w14:paraId="086A0D10" w14:textId="7D600459" w:rsidR="003436FC" w:rsidRPr="00934F0C" w:rsidRDefault="0336993A" w:rsidP="00934F0C">
      <w:pPr>
        <w:numPr>
          <w:ilvl w:val="0"/>
          <w:numId w:val="15"/>
        </w:numPr>
        <w:spacing w:before="161" w:after="161" w:line="240" w:lineRule="auto"/>
        <w:ind w:left="714" w:hanging="357"/>
        <w:jc w:val="both"/>
        <w:rPr>
          <w:lang w:val="en-US"/>
        </w:rPr>
      </w:pPr>
      <w:r w:rsidRPr="00934F0C">
        <w:rPr>
          <w:lang w:val="en-US"/>
        </w:rPr>
        <w:t>Inspire and influence others - within and beyond schools - to believe in the fundamental importance of education in young people’s lives and to promote the value of education.</w:t>
      </w:r>
    </w:p>
    <w:p w14:paraId="124A1388" w14:textId="77777777" w:rsidR="00131DA1" w:rsidRDefault="00131DA1" w:rsidP="409C7A67">
      <w:pPr>
        <w:jc w:val="center"/>
        <w:rPr>
          <w:b/>
          <w:bCs/>
          <w:sz w:val="28"/>
          <w:szCs w:val="28"/>
        </w:rPr>
      </w:pPr>
    </w:p>
    <w:p w14:paraId="241AABB8" w14:textId="77777777" w:rsidR="009B11CA" w:rsidRDefault="009B11CA" w:rsidP="3F9E8896">
      <w:pPr>
        <w:jc w:val="center"/>
        <w:rPr>
          <w:b/>
          <w:bCs/>
          <w:sz w:val="28"/>
          <w:szCs w:val="28"/>
        </w:rPr>
      </w:pPr>
    </w:p>
    <w:p w14:paraId="14056D2B" w14:textId="77777777" w:rsidR="009B11CA" w:rsidRDefault="009B11CA" w:rsidP="3F9E8896">
      <w:pPr>
        <w:jc w:val="center"/>
        <w:rPr>
          <w:b/>
          <w:bCs/>
          <w:sz w:val="28"/>
          <w:szCs w:val="28"/>
        </w:rPr>
      </w:pPr>
    </w:p>
    <w:p w14:paraId="55331745" w14:textId="77777777" w:rsidR="009B11CA" w:rsidRDefault="009B11CA" w:rsidP="3F9E8896">
      <w:pPr>
        <w:jc w:val="center"/>
        <w:rPr>
          <w:b/>
          <w:bCs/>
          <w:sz w:val="28"/>
          <w:szCs w:val="28"/>
        </w:rPr>
      </w:pPr>
    </w:p>
    <w:p w14:paraId="2C3B3947" w14:textId="3545040D" w:rsidR="00CE386B" w:rsidRDefault="00CE386B">
      <w:pPr>
        <w:rPr>
          <w:b/>
          <w:bCs/>
          <w:sz w:val="28"/>
          <w:szCs w:val="28"/>
        </w:rPr>
      </w:pPr>
      <w:r>
        <w:rPr>
          <w:b/>
          <w:bCs/>
          <w:sz w:val="28"/>
          <w:szCs w:val="28"/>
        </w:rPr>
        <w:br w:type="page"/>
      </w:r>
    </w:p>
    <w:p w14:paraId="116139D1" w14:textId="24109BF1" w:rsidR="003436FC" w:rsidRPr="00023A74" w:rsidRDefault="0336993A" w:rsidP="3F9E8896">
      <w:pPr>
        <w:jc w:val="center"/>
        <w:rPr>
          <w:b/>
          <w:bCs/>
          <w:sz w:val="28"/>
          <w:szCs w:val="28"/>
        </w:rPr>
      </w:pPr>
      <w:r w:rsidRPr="3F9E8896">
        <w:rPr>
          <w:b/>
          <w:bCs/>
          <w:sz w:val="28"/>
          <w:szCs w:val="28"/>
        </w:rPr>
        <w:lastRenderedPageBreak/>
        <w:t>Person Specification</w:t>
      </w:r>
    </w:p>
    <w:p w14:paraId="76B5CDEA" w14:textId="31B69EF4" w:rsidR="003436FC" w:rsidRPr="00023A74" w:rsidRDefault="0336993A" w:rsidP="3F9E8896">
      <w:pPr>
        <w:jc w:val="both"/>
        <w:rPr>
          <w:b/>
          <w:bCs/>
        </w:rPr>
      </w:pPr>
      <w:r w:rsidRPr="3F9E8896">
        <w:rPr>
          <w:b/>
          <w:bCs/>
        </w:rPr>
        <w:t xml:space="preserve">Professional competencies </w:t>
      </w:r>
    </w:p>
    <w:p w14:paraId="37A97E5F" w14:textId="74F58E17" w:rsidR="003436FC" w:rsidRPr="00EE5886" w:rsidRDefault="00AF0043" w:rsidP="409C7A67">
      <w:pPr>
        <w:numPr>
          <w:ilvl w:val="0"/>
          <w:numId w:val="15"/>
        </w:numPr>
        <w:spacing w:before="161" w:after="161" w:line="240" w:lineRule="auto"/>
        <w:ind w:left="714" w:hanging="357"/>
        <w:jc w:val="both"/>
        <w:rPr>
          <w:lang w:val="en-US"/>
        </w:rPr>
      </w:pPr>
      <w:r w:rsidRPr="409C7A67">
        <w:rPr>
          <w:lang w:val="en-US"/>
        </w:rPr>
        <w:t>S</w:t>
      </w:r>
      <w:r w:rsidR="0336993A" w:rsidRPr="409C7A67">
        <w:rPr>
          <w:lang w:val="en-US"/>
        </w:rPr>
        <w:t xml:space="preserve">trategic planning and </w:t>
      </w:r>
      <w:proofErr w:type="gramStart"/>
      <w:r w:rsidR="0336993A" w:rsidRPr="409C7A67">
        <w:rPr>
          <w:lang w:val="en-US"/>
        </w:rPr>
        <w:t>review</w:t>
      </w:r>
      <w:r w:rsidR="00D17B94" w:rsidRPr="409C7A67">
        <w:rPr>
          <w:lang w:val="en-US"/>
        </w:rPr>
        <w:t>;</w:t>
      </w:r>
      <w:proofErr w:type="gramEnd"/>
    </w:p>
    <w:p w14:paraId="7C61DFCB" w14:textId="71B2C761" w:rsidR="003436FC" w:rsidRPr="00EE5886" w:rsidRDefault="00AF0043" w:rsidP="409C7A67">
      <w:pPr>
        <w:numPr>
          <w:ilvl w:val="0"/>
          <w:numId w:val="15"/>
        </w:numPr>
        <w:spacing w:before="161" w:after="161" w:line="240" w:lineRule="auto"/>
        <w:ind w:left="714" w:hanging="357"/>
        <w:jc w:val="both"/>
        <w:rPr>
          <w:lang w:val="en-US"/>
        </w:rPr>
      </w:pPr>
      <w:r w:rsidRPr="409C7A67">
        <w:rPr>
          <w:lang w:val="en-US"/>
        </w:rPr>
        <w:t>F</w:t>
      </w:r>
      <w:r w:rsidR="0336993A" w:rsidRPr="409C7A67">
        <w:rPr>
          <w:lang w:val="en-US"/>
        </w:rPr>
        <w:t xml:space="preserve">inance –project costing and budgetary </w:t>
      </w:r>
      <w:proofErr w:type="gramStart"/>
      <w:r w:rsidR="0336993A" w:rsidRPr="409C7A67">
        <w:rPr>
          <w:lang w:val="en-US"/>
        </w:rPr>
        <w:t>management</w:t>
      </w:r>
      <w:r w:rsidR="00D17B94" w:rsidRPr="409C7A67">
        <w:rPr>
          <w:lang w:val="en-US"/>
        </w:rPr>
        <w:t>;</w:t>
      </w:r>
      <w:proofErr w:type="gramEnd"/>
    </w:p>
    <w:p w14:paraId="38260882" w14:textId="45E8E2EF" w:rsidR="003436FC" w:rsidRPr="00EE5886" w:rsidRDefault="00AF0043" w:rsidP="409C7A67">
      <w:pPr>
        <w:numPr>
          <w:ilvl w:val="0"/>
          <w:numId w:val="15"/>
        </w:numPr>
        <w:spacing w:before="161" w:after="161" w:line="240" w:lineRule="auto"/>
        <w:ind w:left="714" w:hanging="357"/>
        <w:jc w:val="both"/>
        <w:rPr>
          <w:lang w:val="en-US"/>
        </w:rPr>
      </w:pPr>
      <w:r w:rsidRPr="409C7A67">
        <w:rPr>
          <w:lang w:val="en-US"/>
        </w:rPr>
        <w:t>R</w:t>
      </w:r>
      <w:r w:rsidR="0336993A" w:rsidRPr="409C7A67">
        <w:rPr>
          <w:lang w:val="en-US"/>
        </w:rPr>
        <w:t xml:space="preserve">esource management – estimating, monitoring and securing resources in a multi‐tasking </w:t>
      </w:r>
      <w:proofErr w:type="spellStart"/>
      <w:r w:rsidR="0336993A" w:rsidRPr="409C7A67">
        <w:rPr>
          <w:lang w:val="en-US"/>
        </w:rPr>
        <w:t>programme</w:t>
      </w:r>
      <w:proofErr w:type="spellEnd"/>
      <w:r w:rsidR="0336993A" w:rsidRPr="409C7A67">
        <w:rPr>
          <w:lang w:val="en-US"/>
        </w:rPr>
        <w:t xml:space="preserve"> </w:t>
      </w:r>
      <w:proofErr w:type="gramStart"/>
      <w:r w:rsidR="0336993A" w:rsidRPr="409C7A67">
        <w:rPr>
          <w:lang w:val="en-US"/>
        </w:rPr>
        <w:t>environment</w:t>
      </w:r>
      <w:r w:rsidR="00D17B94" w:rsidRPr="409C7A67">
        <w:rPr>
          <w:lang w:val="en-US"/>
        </w:rPr>
        <w:t>;</w:t>
      </w:r>
      <w:proofErr w:type="gramEnd"/>
    </w:p>
    <w:p w14:paraId="65081D25" w14:textId="4867928F" w:rsidR="003436FC" w:rsidRPr="00EE5886" w:rsidRDefault="00AF0043" w:rsidP="409C7A67">
      <w:pPr>
        <w:numPr>
          <w:ilvl w:val="0"/>
          <w:numId w:val="15"/>
        </w:numPr>
        <w:spacing w:before="161" w:after="161" w:line="240" w:lineRule="auto"/>
        <w:ind w:left="714" w:hanging="357"/>
        <w:jc w:val="both"/>
        <w:rPr>
          <w:lang w:val="en-US"/>
        </w:rPr>
      </w:pPr>
      <w:r w:rsidRPr="409C7A67">
        <w:rPr>
          <w:lang w:val="en-US"/>
        </w:rPr>
        <w:t>S</w:t>
      </w:r>
      <w:r w:rsidR="0336993A" w:rsidRPr="409C7A67">
        <w:rPr>
          <w:lang w:val="en-US"/>
        </w:rPr>
        <w:t xml:space="preserve">trong inter‐personal skills in establishing relationships, both within the Trust and beyond, positively influencing stakeholders and </w:t>
      </w:r>
      <w:proofErr w:type="gramStart"/>
      <w:r w:rsidR="0336993A" w:rsidRPr="409C7A67">
        <w:rPr>
          <w:lang w:val="en-US"/>
        </w:rPr>
        <w:t>partners</w:t>
      </w:r>
      <w:r w:rsidR="00D17B94" w:rsidRPr="409C7A67">
        <w:rPr>
          <w:lang w:val="en-US"/>
        </w:rPr>
        <w:t>;</w:t>
      </w:r>
      <w:proofErr w:type="gramEnd"/>
    </w:p>
    <w:p w14:paraId="03531206" w14:textId="58488827" w:rsidR="003436FC" w:rsidRPr="00EE5886" w:rsidRDefault="007B24C5" w:rsidP="409C7A67">
      <w:pPr>
        <w:numPr>
          <w:ilvl w:val="0"/>
          <w:numId w:val="15"/>
        </w:numPr>
        <w:spacing w:before="161" w:after="161" w:line="240" w:lineRule="auto"/>
        <w:ind w:left="714" w:hanging="357"/>
        <w:jc w:val="both"/>
        <w:rPr>
          <w:lang w:val="en-US"/>
        </w:rPr>
      </w:pPr>
      <w:r w:rsidRPr="409C7A67">
        <w:rPr>
          <w:lang w:val="en-US"/>
        </w:rPr>
        <w:t>E</w:t>
      </w:r>
      <w:r w:rsidR="0336993A" w:rsidRPr="409C7A67">
        <w:rPr>
          <w:lang w:val="en-US"/>
        </w:rPr>
        <w:t xml:space="preserve">xcellent negotiation and collaboration </w:t>
      </w:r>
      <w:proofErr w:type="gramStart"/>
      <w:r w:rsidR="0336993A" w:rsidRPr="409C7A67">
        <w:rPr>
          <w:lang w:val="en-US"/>
        </w:rPr>
        <w:t>skills</w:t>
      </w:r>
      <w:r w:rsidR="00D17B94" w:rsidRPr="409C7A67">
        <w:rPr>
          <w:lang w:val="en-US"/>
        </w:rPr>
        <w:t>;</w:t>
      </w:r>
      <w:proofErr w:type="gramEnd"/>
    </w:p>
    <w:p w14:paraId="1B7DAABB" w14:textId="21B0B5FB" w:rsidR="003436FC" w:rsidRDefault="007B24C5" w:rsidP="409C7A67">
      <w:pPr>
        <w:numPr>
          <w:ilvl w:val="0"/>
          <w:numId w:val="15"/>
        </w:numPr>
        <w:spacing w:before="161" w:after="161" w:line="240" w:lineRule="auto"/>
        <w:ind w:left="714" w:hanging="357"/>
        <w:jc w:val="both"/>
        <w:rPr>
          <w:lang w:val="en-US"/>
        </w:rPr>
      </w:pPr>
      <w:r w:rsidRPr="409C7A67">
        <w:rPr>
          <w:lang w:val="en-US"/>
        </w:rPr>
        <w:t>C</w:t>
      </w:r>
      <w:r w:rsidR="0336993A" w:rsidRPr="409C7A67">
        <w:rPr>
          <w:lang w:val="en-US"/>
        </w:rPr>
        <w:t xml:space="preserve">onsulting – enabling partners to identify and/or clarify </w:t>
      </w:r>
      <w:r w:rsidR="4B590EE7" w:rsidRPr="409C7A67">
        <w:rPr>
          <w:lang w:val="en-US"/>
        </w:rPr>
        <w:t>problems and</w:t>
      </w:r>
      <w:r w:rsidR="0336993A" w:rsidRPr="409C7A67">
        <w:rPr>
          <w:lang w:val="en-US"/>
        </w:rPr>
        <w:t xml:space="preserve"> then developing and </w:t>
      </w:r>
      <w:bookmarkStart w:id="0" w:name="_Int_o5u6fTOR"/>
      <w:r w:rsidR="0336993A" w:rsidRPr="409C7A67">
        <w:rPr>
          <w:lang w:val="en-US"/>
        </w:rPr>
        <w:t>implementing</w:t>
      </w:r>
      <w:bookmarkEnd w:id="0"/>
      <w:r w:rsidR="0336993A" w:rsidRPr="409C7A67">
        <w:rPr>
          <w:lang w:val="en-US"/>
        </w:rPr>
        <w:t xml:space="preserve"> appropriate solutions to address issues</w:t>
      </w:r>
      <w:r w:rsidRPr="409C7A67">
        <w:rPr>
          <w:lang w:val="en-US"/>
        </w:rPr>
        <w:t>.</w:t>
      </w:r>
    </w:p>
    <w:p w14:paraId="6C4428AE" w14:textId="77777777" w:rsidR="00497C3D" w:rsidRPr="00497C3D" w:rsidRDefault="00497C3D" w:rsidP="00497C3D">
      <w:pPr>
        <w:spacing w:before="161" w:after="161" w:line="240" w:lineRule="auto"/>
        <w:ind w:left="714"/>
        <w:jc w:val="both"/>
        <w:rPr>
          <w:lang w:val="en-US"/>
        </w:rPr>
      </w:pPr>
    </w:p>
    <w:p w14:paraId="3F0B92CA" w14:textId="77777777" w:rsidR="003436FC" w:rsidRPr="00023A74" w:rsidRDefault="0336993A" w:rsidP="409C7A67">
      <w:pPr>
        <w:spacing w:line="240" w:lineRule="auto"/>
        <w:jc w:val="both"/>
        <w:rPr>
          <w:b/>
          <w:bCs/>
        </w:rPr>
      </w:pPr>
      <w:r w:rsidRPr="409C7A67">
        <w:rPr>
          <w:b/>
          <w:bCs/>
        </w:rPr>
        <w:t>Essential skills and experience</w:t>
      </w:r>
    </w:p>
    <w:p w14:paraId="561D0533" w14:textId="10EF313B" w:rsidR="003436FC" w:rsidRPr="00EE5886" w:rsidRDefault="007B24C5" w:rsidP="409C7A67">
      <w:pPr>
        <w:numPr>
          <w:ilvl w:val="0"/>
          <w:numId w:val="15"/>
        </w:numPr>
        <w:spacing w:before="161" w:after="161" w:line="240" w:lineRule="auto"/>
        <w:ind w:left="714" w:hanging="357"/>
        <w:jc w:val="both"/>
        <w:rPr>
          <w:lang w:val="en-US"/>
        </w:rPr>
      </w:pPr>
      <w:r w:rsidRPr="409C7A67">
        <w:rPr>
          <w:lang w:val="en-US"/>
        </w:rPr>
        <w:t>E</w:t>
      </w:r>
      <w:r w:rsidR="0336993A" w:rsidRPr="409C7A67">
        <w:rPr>
          <w:lang w:val="en-US"/>
        </w:rPr>
        <w:t xml:space="preserve">ducated to degree level, and highly respected within the </w:t>
      </w:r>
      <w:proofErr w:type="gramStart"/>
      <w:r w:rsidR="0336993A" w:rsidRPr="409C7A67">
        <w:rPr>
          <w:lang w:val="en-US"/>
        </w:rPr>
        <w:t>Educational</w:t>
      </w:r>
      <w:proofErr w:type="gramEnd"/>
      <w:r w:rsidR="0336993A" w:rsidRPr="409C7A67">
        <w:rPr>
          <w:lang w:val="en-US"/>
        </w:rPr>
        <w:t xml:space="preserve"> sector, fully aware of Government policy, school management, and strategies for improving education </w:t>
      </w:r>
      <w:proofErr w:type="gramStart"/>
      <w:r w:rsidR="0336993A" w:rsidRPr="409C7A67">
        <w:rPr>
          <w:lang w:val="en-US"/>
        </w:rPr>
        <w:t>outcomes</w:t>
      </w:r>
      <w:r w:rsidR="00D17B94" w:rsidRPr="409C7A67">
        <w:rPr>
          <w:lang w:val="en-US"/>
        </w:rPr>
        <w:t>;</w:t>
      </w:r>
      <w:proofErr w:type="gramEnd"/>
    </w:p>
    <w:p w14:paraId="3953DBF3" w14:textId="2CC16DB3" w:rsidR="003436FC" w:rsidRPr="00EE5886" w:rsidRDefault="00A66ECA" w:rsidP="409C7A67">
      <w:pPr>
        <w:numPr>
          <w:ilvl w:val="0"/>
          <w:numId w:val="15"/>
        </w:numPr>
        <w:spacing w:before="161" w:after="161" w:line="240" w:lineRule="auto"/>
        <w:ind w:left="714" w:hanging="357"/>
        <w:jc w:val="both"/>
        <w:rPr>
          <w:lang w:val="en-US"/>
        </w:rPr>
      </w:pPr>
      <w:r w:rsidRPr="409C7A67">
        <w:rPr>
          <w:lang w:val="en-US"/>
        </w:rPr>
        <w:t>P</w:t>
      </w:r>
      <w:r w:rsidR="0336993A" w:rsidRPr="409C7A67">
        <w:rPr>
          <w:lang w:val="en-US"/>
        </w:rPr>
        <w:t xml:space="preserve">roven experience of sustained school </w:t>
      </w:r>
      <w:proofErr w:type="gramStart"/>
      <w:r w:rsidR="0336993A" w:rsidRPr="409C7A67">
        <w:rPr>
          <w:lang w:val="en-US"/>
        </w:rPr>
        <w:t>improvement</w:t>
      </w:r>
      <w:r w:rsidR="00D17B94" w:rsidRPr="409C7A67">
        <w:rPr>
          <w:lang w:val="en-US"/>
        </w:rPr>
        <w:t>;</w:t>
      </w:r>
      <w:proofErr w:type="gramEnd"/>
    </w:p>
    <w:p w14:paraId="4501C98C" w14:textId="26BDE2E5" w:rsidR="003436FC" w:rsidRPr="00EE5886" w:rsidRDefault="00A66ECA" w:rsidP="409C7A67">
      <w:pPr>
        <w:numPr>
          <w:ilvl w:val="0"/>
          <w:numId w:val="15"/>
        </w:numPr>
        <w:spacing w:before="161" w:after="161" w:line="240" w:lineRule="auto"/>
        <w:ind w:left="714" w:hanging="357"/>
        <w:jc w:val="both"/>
        <w:rPr>
          <w:lang w:val="en-US"/>
        </w:rPr>
      </w:pPr>
      <w:r w:rsidRPr="409C7A67">
        <w:rPr>
          <w:lang w:val="en-US"/>
        </w:rPr>
        <w:t>E</w:t>
      </w:r>
      <w:r w:rsidR="0336993A" w:rsidRPr="409C7A67">
        <w:rPr>
          <w:lang w:val="en-US"/>
        </w:rPr>
        <w:t xml:space="preserve">vidence of taking decisive action as </w:t>
      </w:r>
      <w:proofErr w:type="gramStart"/>
      <w:r w:rsidR="0336993A" w:rsidRPr="409C7A67">
        <w:rPr>
          <w:lang w:val="en-US"/>
        </w:rPr>
        <w:t>necessary</w:t>
      </w:r>
      <w:r w:rsidR="00D17B94" w:rsidRPr="409C7A67">
        <w:rPr>
          <w:lang w:val="en-US"/>
        </w:rPr>
        <w:t>;</w:t>
      </w:r>
      <w:proofErr w:type="gramEnd"/>
    </w:p>
    <w:p w14:paraId="709DDC05" w14:textId="06EB89DF" w:rsidR="003436FC" w:rsidRPr="00EE5886" w:rsidRDefault="00A66ECA" w:rsidP="409C7A67">
      <w:pPr>
        <w:numPr>
          <w:ilvl w:val="0"/>
          <w:numId w:val="15"/>
        </w:numPr>
        <w:spacing w:before="161" w:after="161" w:line="240" w:lineRule="auto"/>
        <w:ind w:left="714" w:hanging="357"/>
        <w:jc w:val="both"/>
        <w:rPr>
          <w:lang w:val="en-US"/>
        </w:rPr>
      </w:pPr>
      <w:r w:rsidRPr="409C7A67">
        <w:rPr>
          <w:lang w:val="en-US"/>
        </w:rPr>
        <w:t>S</w:t>
      </w:r>
      <w:r w:rsidR="0336993A" w:rsidRPr="409C7A67">
        <w:rPr>
          <w:lang w:val="en-US"/>
        </w:rPr>
        <w:t xml:space="preserve">trong influencing, negotiation and advocacy </w:t>
      </w:r>
      <w:proofErr w:type="gramStart"/>
      <w:r w:rsidR="0336993A" w:rsidRPr="409C7A67">
        <w:rPr>
          <w:lang w:val="en-US"/>
        </w:rPr>
        <w:t>skills</w:t>
      </w:r>
      <w:r w:rsidR="00D17B94" w:rsidRPr="409C7A67">
        <w:rPr>
          <w:lang w:val="en-US"/>
        </w:rPr>
        <w:t>;</w:t>
      </w:r>
      <w:proofErr w:type="gramEnd"/>
    </w:p>
    <w:p w14:paraId="1191741B" w14:textId="5D624457" w:rsidR="003436FC" w:rsidRPr="00EE5886" w:rsidRDefault="00A66ECA" w:rsidP="409C7A67">
      <w:pPr>
        <w:numPr>
          <w:ilvl w:val="0"/>
          <w:numId w:val="15"/>
        </w:numPr>
        <w:spacing w:before="161" w:after="161" w:line="240" w:lineRule="auto"/>
        <w:ind w:left="714" w:hanging="357"/>
        <w:jc w:val="both"/>
        <w:rPr>
          <w:lang w:val="en-US"/>
        </w:rPr>
      </w:pPr>
      <w:r w:rsidRPr="409C7A67">
        <w:rPr>
          <w:lang w:val="en-US"/>
        </w:rPr>
        <w:t>P</w:t>
      </w:r>
      <w:r w:rsidR="0336993A" w:rsidRPr="409C7A67">
        <w:rPr>
          <w:lang w:val="en-US"/>
        </w:rPr>
        <w:t xml:space="preserve">roven experience of motivating and leading effective teams and delivering projects in a </w:t>
      </w:r>
      <w:r>
        <w:br/>
      </w:r>
      <w:r w:rsidR="0336993A" w:rsidRPr="409C7A67">
        <w:rPr>
          <w:lang w:val="en-US"/>
        </w:rPr>
        <w:t xml:space="preserve">multi‐skilled environment, to meet project </w:t>
      </w:r>
      <w:proofErr w:type="gramStart"/>
      <w:r w:rsidR="0336993A" w:rsidRPr="409C7A67">
        <w:rPr>
          <w:lang w:val="en-US"/>
        </w:rPr>
        <w:t>objectives</w:t>
      </w:r>
      <w:r w:rsidR="00D17B94" w:rsidRPr="409C7A67">
        <w:rPr>
          <w:lang w:val="en-US"/>
        </w:rPr>
        <w:t>;</w:t>
      </w:r>
      <w:proofErr w:type="gramEnd"/>
    </w:p>
    <w:p w14:paraId="276D6D09" w14:textId="16C7A403" w:rsidR="003436FC" w:rsidRPr="00EE5886" w:rsidRDefault="007672D0" w:rsidP="409C7A67">
      <w:pPr>
        <w:numPr>
          <w:ilvl w:val="0"/>
          <w:numId w:val="15"/>
        </w:numPr>
        <w:spacing w:before="161" w:after="161" w:line="240" w:lineRule="auto"/>
        <w:ind w:left="714" w:hanging="357"/>
        <w:jc w:val="both"/>
        <w:rPr>
          <w:lang w:val="en-US"/>
        </w:rPr>
      </w:pPr>
      <w:r w:rsidRPr="409C7A67">
        <w:rPr>
          <w:lang w:val="en-US"/>
        </w:rPr>
        <w:t>A</w:t>
      </w:r>
      <w:r w:rsidR="0336993A" w:rsidRPr="409C7A67">
        <w:rPr>
          <w:lang w:val="en-US"/>
        </w:rPr>
        <w:t xml:space="preserve"> successful track record of building effective working relationships at all levels and reinforcing </w:t>
      </w:r>
      <w:proofErr w:type="gramStart"/>
      <w:r w:rsidR="0336993A" w:rsidRPr="409C7A67">
        <w:rPr>
          <w:lang w:val="en-US"/>
        </w:rPr>
        <w:t>partnership</w:t>
      </w:r>
      <w:r w:rsidR="00D17B94" w:rsidRPr="409C7A67">
        <w:rPr>
          <w:lang w:val="en-US"/>
        </w:rPr>
        <w:t>;</w:t>
      </w:r>
      <w:proofErr w:type="gramEnd"/>
    </w:p>
    <w:p w14:paraId="1B8E2717" w14:textId="097A4F26" w:rsidR="003436FC" w:rsidRPr="00EE5886" w:rsidRDefault="007672D0" w:rsidP="409C7A67">
      <w:pPr>
        <w:numPr>
          <w:ilvl w:val="0"/>
          <w:numId w:val="15"/>
        </w:numPr>
        <w:spacing w:before="161" w:after="161" w:line="240" w:lineRule="auto"/>
        <w:ind w:left="714" w:hanging="357"/>
        <w:jc w:val="both"/>
        <w:rPr>
          <w:lang w:val="en-US"/>
        </w:rPr>
      </w:pPr>
      <w:r w:rsidRPr="409C7A67">
        <w:rPr>
          <w:lang w:val="en-US"/>
        </w:rPr>
        <w:t>S</w:t>
      </w:r>
      <w:r w:rsidR="0336993A" w:rsidRPr="409C7A67">
        <w:rPr>
          <w:lang w:val="en-US"/>
        </w:rPr>
        <w:t xml:space="preserve">ound judgement, ability to identify and escalate critical issues/risks effectively, and a proactive pragmatic approach to problem </w:t>
      </w:r>
      <w:proofErr w:type="gramStart"/>
      <w:r w:rsidR="0336993A" w:rsidRPr="409C7A67">
        <w:rPr>
          <w:lang w:val="en-US"/>
        </w:rPr>
        <w:t>resolution</w:t>
      </w:r>
      <w:r w:rsidR="00D17B94" w:rsidRPr="409C7A67">
        <w:rPr>
          <w:lang w:val="en-US"/>
        </w:rPr>
        <w:t>;</w:t>
      </w:r>
      <w:proofErr w:type="gramEnd"/>
      <w:r w:rsidR="0336993A" w:rsidRPr="409C7A67">
        <w:rPr>
          <w:lang w:val="en-US"/>
        </w:rPr>
        <w:t xml:space="preserve"> </w:t>
      </w:r>
    </w:p>
    <w:p w14:paraId="377E50FB" w14:textId="58DA8271" w:rsidR="003436FC" w:rsidRPr="00EE5886" w:rsidRDefault="007672D0" w:rsidP="409C7A67">
      <w:pPr>
        <w:numPr>
          <w:ilvl w:val="0"/>
          <w:numId w:val="15"/>
        </w:numPr>
        <w:spacing w:before="161" w:after="161" w:line="240" w:lineRule="auto"/>
        <w:ind w:left="714" w:hanging="357"/>
        <w:jc w:val="both"/>
        <w:rPr>
          <w:lang w:val="en-US"/>
        </w:rPr>
      </w:pPr>
      <w:r w:rsidRPr="409C7A67">
        <w:rPr>
          <w:lang w:val="en-US"/>
        </w:rPr>
        <w:t>E</w:t>
      </w:r>
      <w:r w:rsidR="0336993A" w:rsidRPr="409C7A67">
        <w:rPr>
          <w:lang w:val="en-US"/>
        </w:rPr>
        <w:t xml:space="preserve">vidence of continuous professional </w:t>
      </w:r>
      <w:proofErr w:type="gramStart"/>
      <w:r w:rsidR="0336993A" w:rsidRPr="409C7A67">
        <w:rPr>
          <w:lang w:val="en-US"/>
        </w:rPr>
        <w:t>development</w:t>
      </w:r>
      <w:r w:rsidR="00D17B94" w:rsidRPr="409C7A67">
        <w:rPr>
          <w:lang w:val="en-US"/>
        </w:rPr>
        <w:t>;</w:t>
      </w:r>
      <w:proofErr w:type="gramEnd"/>
    </w:p>
    <w:p w14:paraId="0FA38DD1" w14:textId="26150060" w:rsidR="007672D0" w:rsidRDefault="007672D0" w:rsidP="409C7A67">
      <w:pPr>
        <w:numPr>
          <w:ilvl w:val="0"/>
          <w:numId w:val="15"/>
        </w:numPr>
        <w:spacing w:before="161" w:after="161" w:line="240" w:lineRule="auto"/>
        <w:ind w:left="714" w:hanging="357"/>
        <w:jc w:val="both"/>
        <w:rPr>
          <w:lang w:val="en-US"/>
        </w:rPr>
      </w:pPr>
      <w:r w:rsidRPr="409C7A67">
        <w:rPr>
          <w:lang w:val="en-US"/>
        </w:rPr>
        <w:t>R</w:t>
      </w:r>
      <w:r w:rsidR="0336993A" w:rsidRPr="409C7A67">
        <w:rPr>
          <w:lang w:val="en-US"/>
        </w:rPr>
        <w:t xml:space="preserve">ecent and relevant </w:t>
      </w:r>
      <w:r w:rsidR="00583F80">
        <w:rPr>
          <w:lang w:val="en-US"/>
        </w:rPr>
        <w:t>Leadership</w:t>
      </w:r>
      <w:r w:rsidR="0336993A" w:rsidRPr="409C7A67">
        <w:rPr>
          <w:lang w:val="en-US"/>
        </w:rPr>
        <w:t xml:space="preserve"> experience</w:t>
      </w:r>
    </w:p>
    <w:p w14:paraId="38CB27FB" w14:textId="77777777" w:rsidR="009B11CA" w:rsidRDefault="009B11CA" w:rsidP="3F9E8896">
      <w:pPr>
        <w:jc w:val="center"/>
        <w:rPr>
          <w:b/>
          <w:bCs/>
          <w:sz w:val="28"/>
          <w:szCs w:val="28"/>
        </w:rPr>
      </w:pPr>
    </w:p>
    <w:p w14:paraId="69D04285" w14:textId="77777777" w:rsidR="009B11CA" w:rsidRDefault="009B11CA" w:rsidP="3F9E8896">
      <w:pPr>
        <w:jc w:val="center"/>
        <w:rPr>
          <w:b/>
          <w:bCs/>
          <w:sz w:val="28"/>
          <w:szCs w:val="28"/>
        </w:rPr>
      </w:pPr>
    </w:p>
    <w:p w14:paraId="6C9D8881" w14:textId="77777777" w:rsidR="009B11CA" w:rsidRDefault="009B11CA" w:rsidP="3F9E8896">
      <w:pPr>
        <w:jc w:val="center"/>
        <w:rPr>
          <w:b/>
          <w:bCs/>
          <w:sz w:val="28"/>
          <w:szCs w:val="28"/>
        </w:rPr>
      </w:pPr>
    </w:p>
    <w:p w14:paraId="4C312D34" w14:textId="77777777" w:rsidR="009B11CA" w:rsidRDefault="009B11CA" w:rsidP="3F9E8896">
      <w:pPr>
        <w:jc w:val="center"/>
        <w:rPr>
          <w:b/>
          <w:bCs/>
          <w:sz w:val="28"/>
          <w:szCs w:val="28"/>
        </w:rPr>
      </w:pPr>
    </w:p>
    <w:p w14:paraId="35A7C2AD" w14:textId="77777777" w:rsidR="009B11CA" w:rsidRDefault="009B11CA" w:rsidP="3F9E8896">
      <w:pPr>
        <w:jc w:val="center"/>
        <w:rPr>
          <w:b/>
          <w:bCs/>
          <w:sz w:val="28"/>
          <w:szCs w:val="28"/>
        </w:rPr>
      </w:pPr>
    </w:p>
    <w:p w14:paraId="70E34501" w14:textId="77777777" w:rsidR="009B11CA" w:rsidRDefault="009B11CA" w:rsidP="3F9E8896">
      <w:pPr>
        <w:jc w:val="center"/>
        <w:rPr>
          <w:b/>
          <w:bCs/>
          <w:sz w:val="28"/>
          <w:szCs w:val="28"/>
        </w:rPr>
      </w:pPr>
    </w:p>
    <w:p w14:paraId="0E15DC4E" w14:textId="1A513782" w:rsidR="00722BD6" w:rsidRPr="00023A74" w:rsidRDefault="13C2D2C7" w:rsidP="3F9E8896">
      <w:pPr>
        <w:jc w:val="center"/>
        <w:rPr>
          <w:b/>
          <w:bCs/>
          <w:sz w:val="28"/>
          <w:szCs w:val="28"/>
        </w:rPr>
      </w:pPr>
      <w:r w:rsidRPr="3F9E8896">
        <w:rPr>
          <w:b/>
          <w:bCs/>
          <w:sz w:val="28"/>
          <w:szCs w:val="28"/>
        </w:rPr>
        <w:lastRenderedPageBreak/>
        <w:t>The SWAN Trust Leadership Standards</w:t>
      </w:r>
    </w:p>
    <w:p w14:paraId="6B047111" w14:textId="77777777" w:rsidR="00B06C9F" w:rsidRPr="00023A74" w:rsidRDefault="6BE720D1" w:rsidP="3F9E8896">
      <w:pPr>
        <w:jc w:val="both"/>
        <w:rPr>
          <w:b/>
          <w:bCs/>
        </w:rPr>
      </w:pPr>
      <w:r w:rsidRPr="3F9E8896">
        <w:rPr>
          <w:b/>
          <w:bCs/>
        </w:rPr>
        <w:t>Culture and ethos</w:t>
      </w:r>
    </w:p>
    <w:p w14:paraId="247276EA" w14:textId="1A179A32" w:rsidR="00B06C9F" w:rsidRPr="00023A74" w:rsidRDefault="007672D0" w:rsidP="3F9E8896">
      <w:pPr>
        <w:pStyle w:val="ListParagraph"/>
        <w:numPr>
          <w:ilvl w:val="0"/>
          <w:numId w:val="23"/>
        </w:numPr>
        <w:jc w:val="both"/>
      </w:pPr>
      <w:r>
        <w:t>Sc</w:t>
      </w:r>
      <w:r w:rsidR="6BE720D1" w:rsidRPr="3F9E8896">
        <w:t>hool culture</w:t>
      </w:r>
    </w:p>
    <w:p w14:paraId="5648AB79" w14:textId="432B7786" w:rsidR="00B06C9F" w:rsidRPr="00023A74" w:rsidRDefault="007672D0" w:rsidP="3F9E8896">
      <w:pPr>
        <w:pStyle w:val="ListParagraph"/>
        <w:numPr>
          <w:ilvl w:val="0"/>
          <w:numId w:val="23"/>
        </w:numPr>
        <w:jc w:val="both"/>
      </w:pPr>
      <w:r>
        <w:t>B</w:t>
      </w:r>
      <w:r w:rsidR="6BE720D1" w:rsidRPr="3F9E8896">
        <w:t>ehaviour</w:t>
      </w:r>
    </w:p>
    <w:p w14:paraId="0C574F1E" w14:textId="736A0763" w:rsidR="00BD2587" w:rsidRPr="00023A74" w:rsidRDefault="007672D0" w:rsidP="3F9E8896">
      <w:pPr>
        <w:pStyle w:val="ListParagraph"/>
        <w:numPr>
          <w:ilvl w:val="0"/>
          <w:numId w:val="23"/>
        </w:numPr>
        <w:jc w:val="both"/>
      </w:pPr>
      <w:r>
        <w:t>P</w:t>
      </w:r>
      <w:r w:rsidR="6BE720D1" w:rsidRPr="3F9E8896">
        <w:t>rofessional development</w:t>
      </w:r>
    </w:p>
    <w:p w14:paraId="0C82E05C" w14:textId="77777777" w:rsidR="00B06C9F" w:rsidRPr="00023A74" w:rsidRDefault="6BE720D1" w:rsidP="3F9E8896">
      <w:pPr>
        <w:jc w:val="both"/>
        <w:rPr>
          <w:b/>
          <w:bCs/>
        </w:rPr>
      </w:pPr>
      <w:r w:rsidRPr="3F9E8896">
        <w:rPr>
          <w:b/>
          <w:bCs/>
        </w:rPr>
        <w:t>Curriculum and teaching</w:t>
      </w:r>
    </w:p>
    <w:p w14:paraId="13E5CE37" w14:textId="31DA9D57" w:rsidR="00B06C9F" w:rsidRPr="00023A74" w:rsidRDefault="007672D0" w:rsidP="3F9E8896">
      <w:pPr>
        <w:pStyle w:val="ListParagraph"/>
        <w:numPr>
          <w:ilvl w:val="0"/>
          <w:numId w:val="24"/>
        </w:numPr>
        <w:jc w:val="both"/>
      </w:pPr>
      <w:r>
        <w:t>T</w:t>
      </w:r>
      <w:r w:rsidR="6BE720D1" w:rsidRPr="3F9E8896">
        <w:t>eaching</w:t>
      </w:r>
    </w:p>
    <w:p w14:paraId="7224CE92" w14:textId="745BF5E8" w:rsidR="00B06C9F" w:rsidRPr="00023A74" w:rsidRDefault="007672D0" w:rsidP="3F9E8896">
      <w:pPr>
        <w:pStyle w:val="ListParagraph"/>
        <w:numPr>
          <w:ilvl w:val="0"/>
          <w:numId w:val="24"/>
        </w:numPr>
        <w:jc w:val="both"/>
      </w:pPr>
      <w:r>
        <w:t>C</w:t>
      </w:r>
      <w:r w:rsidR="6BE720D1" w:rsidRPr="3F9E8896">
        <w:t>urriculum and assessment</w:t>
      </w:r>
    </w:p>
    <w:p w14:paraId="0915B8E5" w14:textId="1ED3CA24" w:rsidR="00B06C9F" w:rsidRPr="00023A74" w:rsidRDefault="007672D0" w:rsidP="3F9E8896">
      <w:pPr>
        <w:pStyle w:val="ListParagraph"/>
        <w:numPr>
          <w:ilvl w:val="0"/>
          <w:numId w:val="24"/>
        </w:numPr>
        <w:jc w:val="both"/>
      </w:pPr>
      <w:r>
        <w:t>A</w:t>
      </w:r>
      <w:r w:rsidR="6BE720D1" w:rsidRPr="3F9E8896">
        <w:t>dditional and special educational needs</w:t>
      </w:r>
    </w:p>
    <w:p w14:paraId="2162D46D" w14:textId="77777777" w:rsidR="00B06C9F" w:rsidRPr="00023A74" w:rsidRDefault="6BE720D1" w:rsidP="3F9E8896">
      <w:pPr>
        <w:jc w:val="both"/>
        <w:rPr>
          <w:b/>
          <w:bCs/>
        </w:rPr>
      </w:pPr>
      <w:r w:rsidRPr="3F9E8896">
        <w:rPr>
          <w:b/>
          <w:bCs/>
        </w:rPr>
        <w:t>Organisational effectiveness</w:t>
      </w:r>
    </w:p>
    <w:p w14:paraId="677C2C04" w14:textId="6AC3DC4F" w:rsidR="00B06C9F" w:rsidRPr="00023A74" w:rsidRDefault="007672D0" w:rsidP="3F9E8896">
      <w:pPr>
        <w:pStyle w:val="ListParagraph"/>
        <w:numPr>
          <w:ilvl w:val="0"/>
          <w:numId w:val="25"/>
        </w:numPr>
        <w:jc w:val="both"/>
      </w:pPr>
      <w:r>
        <w:t>O</w:t>
      </w:r>
      <w:r w:rsidR="6BE720D1" w:rsidRPr="3F9E8896">
        <w:t>rganisational management</w:t>
      </w:r>
    </w:p>
    <w:p w14:paraId="21B18E2A" w14:textId="342449FB" w:rsidR="00B06C9F" w:rsidRPr="00023A74" w:rsidRDefault="007672D0" w:rsidP="3F9E8896">
      <w:pPr>
        <w:pStyle w:val="ListParagraph"/>
        <w:numPr>
          <w:ilvl w:val="0"/>
          <w:numId w:val="25"/>
        </w:numPr>
        <w:jc w:val="both"/>
      </w:pPr>
      <w:r>
        <w:t>S</w:t>
      </w:r>
      <w:r w:rsidR="6BE720D1" w:rsidRPr="3F9E8896">
        <w:t>chool improvement</w:t>
      </w:r>
    </w:p>
    <w:p w14:paraId="5763CC93" w14:textId="27E039AE" w:rsidR="00574619" w:rsidRPr="00023A74" w:rsidRDefault="007672D0" w:rsidP="00574619">
      <w:pPr>
        <w:pStyle w:val="ListParagraph"/>
        <w:numPr>
          <w:ilvl w:val="0"/>
          <w:numId w:val="25"/>
        </w:numPr>
        <w:jc w:val="both"/>
      </w:pPr>
      <w:r>
        <w:t>W</w:t>
      </w:r>
      <w:r w:rsidR="6BE720D1" w:rsidRPr="3F9E8896">
        <w:t>orking in partnership</w:t>
      </w:r>
    </w:p>
    <w:p w14:paraId="2B39139B" w14:textId="495BED10" w:rsidR="00B06C9F" w:rsidRPr="00023A74" w:rsidRDefault="6BE720D1" w:rsidP="409C7A67">
      <w:pPr>
        <w:jc w:val="both"/>
        <w:rPr>
          <w:b/>
          <w:bCs/>
        </w:rPr>
      </w:pPr>
      <w:r w:rsidRPr="409C7A67">
        <w:rPr>
          <w:b/>
          <w:bCs/>
        </w:rPr>
        <w:t>Ethics and professional conduct</w:t>
      </w:r>
    </w:p>
    <w:p w14:paraId="47B1F3F4" w14:textId="794A139B" w:rsidR="00B06C9F" w:rsidRPr="00023A74" w:rsidRDefault="4E37536D" w:rsidP="00E3111D">
      <w:pPr>
        <w:jc w:val="both"/>
      </w:pPr>
      <w:r>
        <w:t>Leader</w:t>
      </w:r>
      <w:r w:rsidR="6BE720D1">
        <w:t xml:space="preserve">s are expected to demonstrate consistently high standards of principled and professional conduct. They are expected to meet the </w:t>
      </w:r>
      <w:r w:rsidR="00CD6A87">
        <w:t>T</w:t>
      </w:r>
      <w:r w:rsidR="6BE720D1">
        <w:t xml:space="preserve">eachers’ </w:t>
      </w:r>
      <w:r w:rsidR="00CD6A87">
        <w:t>S</w:t>
      </w:r>
      <w:r w:rsidR="6BE720D1">
        <w:t xml:space="preserve">tandards and be responsible for providing the conditions in which </w:t>
      </w:r>
      <w:r w:rsidR="00A07103">
        <w:t>T</w:t>
      </w:r>
      <w:r w:rsidR="6BE720D1">
        <w:t>eachers can fulfil them.</w:t>
      </w:r>
    </w:p>
    <w:p w14:paraId="10E8BEE5" w14:textId="53EEEAAE" w:rsidR="00B06C9F" w:rsidRPr="00023A74" w:rsidRDefault="4E37536D" w:rsidP="00E3111D">
      <w:pPr>
        <w:jc w:val="both"/>
      </w:pPr>
      <w:r>
        <w:t>Leaders</w:t>
      </w:r>
      <w:r w:rsidR="6BE720D1">
        <w:t xml:space="preserve"> </w:t>
      </w:r>
      <w:proofErr w:type="gramStart"/>
      <w:r w:rsidR="6BE720D1">
        <w:t>uphold and demonstrate the Seven Principles of Public Life at all times</w:t>
      </w:r>
      <w:proofErr w:type="gramEnd"/>
      <w:r w:rsidR="6BE720D1">
        <w:t xml:space="preserve">. Known as the Nolan </w:t>
      </w:r>
      <w:r w:rsidR="005D5777">
        <w:t>P</w:t>
      </w:r>
      <w:r w:rsidR="6BE720D1">
        <w:t>rinciples, these form the basis of the ethical standards expected of public office holders:</w:t>
      </w:r>
    </w:p>
    <w:p w14:paraId="4BF01635" w14:textId="76360CAC" w:rsidR="00B06C9F" w:rsidRPr="00023A74" w:rsidRDefault="00A07103" w:rsidP="3F9E8896">
      <w:pPr>
        <w:pStyle w:val="ListParagraph"/>
        <w:numPr>
          <w:ilvl w:val="0"/>
          <w:numId w:val="29"/>
        </w:numPr>
        <w:spacing w:after="0"/>
        <w:jc w:val="both"/>
      </w:pPr>
      <w:r>
        <w:t>Se</w:t>
      </w:r>
      <w:r w:rsidR="6BE720D1" w:rsidRPr="3F9E8896">
        <w:t>lflessness</w:t>
      </w:r>
    </w:p>
    <w:p w14:paraId="5490BFE0" w14:textId="642634AE" w:rsidR="00B06C9F" w:rsidRPr="00023A74" w:rsidRDefault="00A07103" w:rsidP="3F9E8896">
      <w:pPr>
        <w:pStyle w:val="ListParagraph"/>
        <w:numPr>
          <w:ilvl w:val="0"/>
          <w:numId w:val="29"/>
        </w:numPr>
        <w:spacing w:after="0"/>
        <w:jc w:val="both"/>
      </w:pPr>
      <w:r>
        <w:t>I</w:t>
      </w:r>
      <w:r w:rsidR="6BE720D1" w:rsidRPr="3F9E8896">
        <w:t>ntegrity</w:t>
      </w:r>
    </w:p>
    <w:p w14:paraId="501DDF4C" w14:textId="66279ED3" w:rsidR="00B06C9F" w:rsidRPr="00023A74" w:rsidRDefault="00A07103" w:rsidP="3F9E8896">
      <w:pPr>
        <w:pStyle w:val="ListParagraph"/>
        <w:numPr>
          <w:ilvl w:val="0"/>
          <w:numId w:val="29"/>
        </w:numPr>
        <w:spacing w:after="0"/>
        <w:jc w:val="both"/>
      </w:pPr>
      <w:r>
        <w:t>O</w:t>
      </w:r>
      <w:r w:rsidR="6BE720D1" w:rsidRPr="3F9E8896">
        <w:t>bjectivity</w:t>
      </w:r>
    </w:p>
    <w:p w14:paraId="250C482B" w14:textId="7083F822" w:rsidR="00B06C9F" w:rsidRPr="00023A74" w:rsidRDefault="00A07103" w:rsidP="3F9E8896">
      <w:pPr>
        <w:pStyle w:val="ListParagraph"/>
        <w:numPr>
          <w:ilvl w:val="0"/>
          <w:numId w:val="29"/>
        </w:numPr>
        <w:spacing w:after="0"/>
        <w:jc w:val="both"/>
      </w:pPr>
      <w:r>
        <w:t>A</w:t>
      </w:r>
      <w:r w:rsidR="6BE720D1" w:rsidRPr="3F9E8896">
        <w:t>ccountability</w:t>
      </w:r>
    </w:p>
    <w:p w14:paraId="63396020" w14:textId="6C7C3A9B" w:rsidR="00B06C9F" w:rsidRPr="00023A74" w:rsidRDefault="00A07103" w:rsidP="3F9E8896">
      <w:pPr>
        <w:pStyle w:val="ListParagraph"/>
        <w:numPr>
          <w:ilvl w:val="0"/>
          <w:numId w:val="29"/>
        </w:numPr>
        <w:spacing w:after="0"/>
        <w:jc w:val="both"/>
      </w:pPr>
      <w:r>
        <w:t>O</w:t>
      </w:r>
      <w:r w:rsidR="6BE720D1" w:rsidRPr="3F9E8896">
        <w:t>penness</w:t>
      </w:r>
    </w:p>
    <w:p w14:paraId="2B29A8E8" w14:textId="002D4757" w:rsidR="00B06C9F" w:rsidRPr="00023A74" w:rsidRDefault="00A07103" w:rsidP="3F9E8896">
      <w:pPr>
        <w:pStyle w:val="ListParagraph"/>
        <w:numPr>
          <w:ilvl w:val="0"/>
          <w:numId w:val="29"/>
        </w:numPr>
        <w:spacing w:after="0"/>
        <w:jc w:val="both"/>
      </w:pPr>
      <w:r>
        <w:t>H</w:t>
      </w:r>
      <w:r w:rsidR="6BE720D1" w:rsidRPr="3F9E8896">
        <w:t>onesty</w:t>
      </w:r>
    </w:p>
    <w:p w14:paraId="07D9D898" w14:textId="6A1DDEE3" w:rsidR="00E24677" w:rsidRPr="00023A74" w:rsidRDefault="00A07103" w:rsidP="3F9E8896">
      <w:pPr>
        <w:pStyle w:val="ListParagraph"/>
        <w:numPr>
          <w:ilvl w:val="0"/>
          <w:numId w:val="29"/>
        </w:numPr>
        <w:spacing w:after="0"/>
        <w:jc w:val="both"/>
      </w:pPr>
      <w:r>
        <w:t>L</w:t>
      </w:r>
      <w:r w:rsidR="6BE720D1" w:rsidRPr="3F9E8896">
        <w:t>eadership</w:t>
      </w:r>
    </w:p>
    <w:p w14:paraId="6BB3A9C4" w14:textId="77777777" w:rsidR="00E3111D" w:rsidRPr="00E3111D" w:rsidRDefault="00E3111D" w:rsidP="3F9E8896">
      <w:pPr>
        <w:jc w:val="both"/>
        <w:rPr>
          <w:sz w:val="8"/>
          <w:szCs w:val="8"/>
        </w:rPr>
      </w:pPr>
    </w:p>
    <w:p w14:paraId="4B56FEFB" w14:textId="5D67A1B6" w:rsidR="00B06C9F" w:rsidRPr="00023A74" w:rsidRDefault="4E37536D" w:rsidP="3F9E8896">
      <w:pPr>
        <w:jc w:val="both"/>
      </w:pPr>
      <w:r w:rsidRPr="3F9E8896">
        <w:t>Leaders</w:t>
      </w:r>
      <w:r w:rsidR="6BE720D1" w:rsidRPr="3F9E8896">
        <w:t xml:space="preserve"> uphold public trust in school leadership and maintain high standards of ethics and behaviour. Both within and outside school, </w:t>
      </w:r>
      <w:r w:rsidRPr="3F9E8896">
        <w:t>Leaders</w:t>
      </w:r>
      <w:r w:rsidR="6BE720D1" w:rsidRPr="3F9E8896">
        <w:t>:</w:t>
      </w:r>
    </w:p>
    <w:p w14:paraId="6380D320" w14:textId="0DFC252D" w:rsidR="00B06C9F" w:rsidRPr="00023A74" w:rsidRDefault="00A919DC" w:rsidP="0025672F">
      <w:pPr>
        <w:pStyle w:val="ListParagraph"/>
        <w:numPr>
          <w:ilvl w:val="0"/>
          <w:numId w:val="27"/>
        </w:numPr>
        <w:jc w:val="both"/>
      </w:pPr>
      <w:r>
        <w:t>B</w:t>
      </w:r>
      <w:r w:rsidR="6BE720D1" w:rsidRPr="3F9E8896">
        <w:t xml:space="preserve">uild relationships rooted in mutual respect, and </w:t>
      </w:r>
      <w:proofErr w:type="gramStart"/>
      <w:r w:rsidR="6BE720D1" w:rsidRPr="3F9E8896">
        <w:t>at all times</w:t>
      </w:r>
      <w:proofErr w:type="gramEnd"/>
      <w:r w:rsidR="6BE720D1" w:rsidRPr="3F9E8896">
        <w:t xml:space="preserve"> observe proper boundaries appropriate to their professional </w:t>
      </w:r>
      <w:proofErr w:type="gramStart"/>
      <w:r w:rsidR="6BE720D1" w:rsidRPr="3F9E8896">
        <w:t>position</w:t>
      </w:r>
      <w:r w:rsidR="00D17B94">
        <w:t>;</w:t>
      </w:r>
      <w:proofErr w:type="gramEnd"/>
    </w:p>
    <w:p w14:paraId="60305AB3" w14:textId="13F00BF0" w:rsidR="00B06C9F" w:rsidRPr="00023A74" w:rsidRDefault="00A919DC" w:rsidP="0025672F">
      <w:pPr>
        <w:pStyle w:val="ListParagraph"/>
        <w:numPr>
          <w:ilvl w:val="0"/>
          <w:numId w:val="27"/>
        </w:numPr>
        <w:jc w:val="both"/>
      </w:pPr>
      <w:r>
        <w:t>S</w:t>
      </w:r>
      <w:r w:rsidR="6BE720D1" w:rsidRPr="3F9E8896">
        <w:t xml:space="preserve">how tolerance of and respect for the rights of others, recognising differences and respecting cultural diversity within contemporary </w:t>
      </w:r>
      <w:proofErr w:type="gramStart"/>
      <w:r w:rsidR="6BE720D1" w:rsidRPr="3F9E8896">
        <w:t>Britain</w:t>
      </w:r>
      <w:r w:rsidR="00D17B94">
        <w:t>;</w:t>
      </w:r>
      <w:proofErr w:type="gramEnd"/>
    </w:p>
    <w:p w14:paraId="3A146A55" w14:textId="482F215F" w:rsidR="00B06C9F" w:rsidRPr="00023A74" w:rsidRDefault="00A919DC" w:rsidP="0025672F">
      <w:pPr>
        <w:pStyle w:val="ListParagraph"/>
        <w:numPr>
          <w:ilvl w:val="0"/>
          <w:numId w:val="27"/>
        </w:numPr>
        <w:jc w:val="both"/>
      </w:pPr>
      <w:r>
        <w:t>U</w:t>
      </w:r>
      <w:r w:rsidR="6BE720D1" w:rsidRPr="3F9E8896">
        <w:t>phold fundam</w:t>
      </w:r>
      <w:r w:rsidR="4E37536D" w:rsidRPr="3F9E8896">
        <w:t>ental British values</w:t>
      </w:r>
      <w:r w:rsidR="6BE720D1" w:rsidRPr="3F9E8896">
        <w:t xml:space="preserve">, including democracy, the rule of law, individual liberty and mutual respect, and tolerance of those with different faiths and </w:t>
      </w:r>
      <w:proofErr w:type="gramStart"/>
      <w:r w:rsidR="6BE720D1" w:rsidRPr="3F9E8896">
        <w:t>beliefs</w:t>
      </w:r>
      <w:r w:rsidR="00D17B94">
        <w:t>;</w:t>
      </w:r>
      <w:proofErr w:type="gramEnd"/>
    </w:p>
    <w:p w14:paraId="7F943872" w14:textId="3C058CEB" w:rsidR="006E2FC5" w:rsidRDefault="002B3DA1" w:rsidP="0025672F">
      <w:pPr>
        <w:pStyle w:val="ListParagraph"/>
        <w:numPr>
          <w:ilvl w:val="0"/>
          <w:numId w:val="27"/>
        </w:numPr>
        <w:jc w:val="both"/>
      </w:pPr>
      <w:r>
        <w:t>E</w:t>
      </w:r>
      <w:r w:rsidR="6BE720D1">
        <w:t xml:space="preserve">nsure that personal beliefs are not expressed in ways which exploit their position, </w:t>
      </w:r>
      <w:r w:rsidR="00727FA7">
        <w:t>children</w:t>
      </w:r>
      <w:r w:rsidR="6BE720D1">
        <w:t>’</w:t>
      </w:r>
      <w:r>
        <w:t>s</w:t>
      </w:r>
      <w:r w:rsidR="6BE720D1">
        <w:t xml:space="preserve"> vulnerability or might lead </w:t>
      </w:r>
      <w:r w:rsidR="00727FA7">
        <w:t>children</w:t>
      </w:r>
      <w:r w:rsidR="6BE720D1">
        <w:t xml:space="preserve"> to break the law</w:t>
      </w:r>
      <w:r>
        <w:t>.</w:t>
      </w:r>
    </w:p>
    <w:p w14:paraId="4C2F521F" w14:textId="77777777" w:rsidR="002B3DA1" w:rsidRPr="00FC62BB" w:rsidRDefault="002B3DA1" w:rsidP="002B3DA1">
      <w:pPr>
        <w:pStyle w:val="ListParagraph"/>
        <w:jc w:val="both"/>
        <w:rPr>
          <w:sz w:val="8"/>
          <w:szCs w:val="8"/>
        </w:rPr>
      </w:pPr>
    </w:p>
    <w:p w14:paraId="744674F5" w14:textId="07D74819" w:rsidR="00B06C9F" w:rsidRPr="00023A74" w:rsidRDefault="6BE720D1" w:rsidP="3F9E8896">
      <w:pPr>
        <w:jc w:val="both"/>
      </w:pPr>
      <w:r>
        <w:t xml:space="preserve">As </w:t>
      </w:r>
      <w:r w:rsidR="002E63EF">
        <w:t>L</w:t>
      </w:r>
      <w:r>
        <w:t xml:space="preserve">eaders of their school community and profession, </w:t>
      </w:r>
      <w:r w:rsidR="003D20BC">
        <w:t>L</w:t>
      </w:r>
      <w:r w:rsidR="4E37536D">
        <w:t>eaders</w:t>
      </w:r>
      <w:r>
        <w:t>:</w:t>
      </w:r>
    </w:p>
    <w:p w14:paraId="4E01CB79" w14:textId="124E2B7D" w:rsidR="00B06C9F" w:rsidRPr="00023A74" w:rsidRDefault="004F27F2" w:rsidP="3F9E8896">
      <w:pPr>
        <w:pStyle w:val="ListParagraph"/>
        <w:numPr>
          <w:ilvl w:val="0"/>
          <w:numId w:val="27"/>
        </w:numPr>
        <w:jc w:val="both"/>
      </w:pPr>
      <w:r>
        <w:t>S</w:t>
      </w:r>
      <w:r w:rsidR="6BE720D1" w:rsidRPr="3F9E8896">
        <w:t xml:space="preserve">erve in the best interests of the school’s </w:t>
      </w:r>
      <w:proofErr w:type="gramStart"/>
      <w:r w:rsidR="00727FA7">
        <w:t>children</w:t>
      </w:r>
      <w:r w:rsidR="00D17B94">
        <w:t>;</w:t>
      </w:r>
      <w:proofErr w:type="gramEnd"/>
    </w:p>
    <w:p w14:paraId="35E7AD29" w14:textId="4996B470" w:rsidR="00B06C9F" w:rsidRPr="00023A74" w:rsidRDefault="004F27F2" w:rsidP="3F9E8896">
      <w:pPr>
        <w:pStyle w:val="ListParagraph"/>
        <w:numPr>
          <w:ilvl w:val="0"/>
          <w:numId w:val="27"/>
        </w:numPr>
        <w:jc w:val="both"/>
      </w:pPr>
      <w:r>
        <w:t>C</w:t>
      </w:r>
      <w:r w:rsidR="6BE720D1" w:rsidRPr="3F9E8896">
        <w:t>onduct themselves in a manner compatible with their influential position in society by behaving ethically, fulfilling their professional responsibilities and modelling the behavio</w:t>
      </w:r>
      <w:r w:rsidR="4E37536D" w:rsidRPr="3F9E8896">
        <w:t xml:space="preserve">ur of a good </w:t>
      </w:r>
      <w:proofErr w:type="gramStart"/>
      <w:r w:rsidR="4E37536D" w:rsidRPr="3F9E8896">
        <w:t>citizen</w:t>
      </w:r>
      <w:r w:rsidR="00D17B94">
        <w:t>;</w:t>
      </w:r>
      <w:proofErr w:type="gramEnd"/>
    </w:p>
    <w:p w14:paraId="13EACD52" w14:textId="336A00B9" w:rsidR="00B06C9F" w:rsidRPr="00023A74" w:rsidRDefault="004F27F2" w:rsidP="3F9E8896">
      <w:pPr>
        <w:pStyle w:val="ListParagraph"/>
        <w:numPr>
          <w:ilvl w:val="0"/>
          <w:numId w:val="27"/>
        </w:numPr>
        <w:jc w:val="both"/>
      </w:pPr>
      <w:r>
        <w:t>U</w:t>
      </w:r>
      <w:r w:rsidR="6BE720D1" w:rsidRPr="3F9E8896">
        <w:t xml:space="preserve">phold their obligation to give account and accept </w:t>
      </w:r>
      <w:proofErr w:type="gramStart"/>
      <w:r w:rsidR="6BE720D1" w:rsidRPr="3F9E8896">
        <w:t>responsibility</w:t>
      </w:r>
      <w:r w:rsidR="00D17B94">
        <w:t>;</w:t>
      </w:r>
      <w:proofErr w:type="gramEnd"/>
    </w:p>
    <w:p w14:paraId="31D38AF2" w14:textId="1B5FCCFF" w:rsidR="00B06C9F" w:rsidRPr="00023A74" w:rsidRDefault="004F27F2" w:rsidP="3F9E8896">
      <w:pPr>
        <w:pStyle w:val="ListParagraph"/>
        <w:numPr>
          <w:ilvl w:val="0"/>
          <w:numId w:val="27"/>
        </w:numPr>
        <w:jc w:val="both"/>
      </w:pPr>
      <w:r>
        <w:t>K</w:t>
      </w:r>
      <w:r w:rsidR="6BE720D1" w:rsidRPr="3F9E8896">
        <w:t xml:space="preserve">now, understand, and act within the statutory frameworks which set out their professional duties and </w:t>
      </w:r>
      <w:proofErr w:type="gramStart"/>
      <w:r w:rsidR="6BE720D1" w:rsidRPr="3F9E8896">
        <w:t>responsibilities</w:t>
      </w:r>
      <w:r w:rsidR="00D17B94">
        <w:t>;</w:t>
      </w:r>
      <w:proofErr w:type="gramEnd"/>
    </w:p>
    <w:p w14:paraId="1B863CAF" w14:textId="782AAC2D" w:rsidR="00B06C9F" w:rsidRPr="00023A74" w:rsidRDefault="001E5252" w:rsidP="3F9E8896">
      <w:pPr>
        <w:pStyle w:val="ListParagraph"/>
        <w:numPr>
          <w:ilvl w:val="0"/>
          <w:numId w:val="27"/>
        </w:numPr>
        <w:jc w:val="both"/>
      </w:pPr>
      <w:r>
        <w:t>T</w:t>
      </w:r>
      <w:r w:rsidR="6BE720D1" w:rsidRPr="3F9E8896">
        <w:t xml:space="preserve">ake responsibility for their own continued professional development, engaging critically with educational </w:t>
      </w:r>
      <w:proofErr w:type="gramStart"/>
      <w:r w:rsidR="6BE720D1" w:rsidRPr="3F9E8896">
        <w:t>research</w:t>
      </w:r>
      <w:r w:rsidR="00D17B94">
        <w:t>;</w:t>
      </w:r>
      <w:proofErr w:type="gramEnd"/>
    </w:p>
    <w:p w14:paraId="07D2C617" w14:textId="768FF661" w:rsidR="00B06C9F" w:rsidRPr="00023A74" w:rsidRDefault="001E5252" w:rsidP="3F9E8896">
      <w:pPr>
        <w:pStyle w:val="ListParagraph"/>
        <w:numPr>
          <w:ilvl w:val="0"/>
          <w:numId w:val="27"/>
        </w:numPr>
        <w:jc w:val="both"/>
      </w:pPr>
      <w:r>
        <w:t>M</w:t>
      </w:r>
      <w:r w:rsidR="6BE720D1" w:rsidRPr="3F9E8896">
        <w:t>ake a positive contribution to the wider education system</w:t>
      </w:r>
      <w:r>
        <w:t>.</w:t>
      </w:r>
    </w:p>
    <w:p w14:paraId="3C0622E4" w14:textId="77777777" w:rsidR="00E24677" w:rsidRPr="00FC62BB" w:rsidRDefault="00E24677" w:rsidP="3F9E8896">
      <w:pPr>
        <w:jc w:val="both"/>
        <w:rPr>
          <w:sz w:val="8"/>
          <w:szCs w:val="8"/>
        </w:rPr>
      </w:pPr>
    </w:p>
    <w:p w14:paraId="52756A0E" w14:textId="77777777" w:rsidR="00B06C9F" w:rsidRPr="00023A74" w:rsidRDefault="6BE720D1" w:rsidP="3F9E8896">
      <w:pPr>
        <w:jc w:val="both"/>
        <w:rPr>
          <w:b/>
          <w:bCs/>
        </w:rPr>
      </w:pPr>
      <w:r w:rsidRPr="3F9E8896">
        <w:rPr>
          <w:b/>
          <w:bCs/>
        </w:rPr>
        <w:t>1. School culture</w:t>
      </w:r>
    </w:p>
    <w:p w14:paraId="7D728422" w14:textId="77777777" w:rsidR="00B06C9F" w:rsidRPr="00023A74" w:rsidRDefault="4E37536D" w:rsidP="3F9E8896">
      <w:pPr>
        <w:jc w:val="both"/>
      </w:pPr>
      <w:r w:rsidRPr="3F9E8896">
        <w:t>Leaders</w:t>
      </w:r>
      <w:r w:rsidR="6BE720D1" w:rsidRPr="3F9E8896">
        <w:t>:</w:t>
      </w:r>
    </w:p>
    <w:p w14:paraId="2D43FF85" w14:textId="40752610" w:rsidR="00B06C9F" w:rsidRPr="00023A74" w:rsidRDefault="001E5252" w:rsidP="00C944D8">
      <w:pPr>
        <w:pStyle w:val="ListParagraph"/>
        <w:numPr>
          <w:ilvl w:val="0"/>
          <w:numId w:val="27"/>
        </w:numPr>
        <w:jc w:val="both"/>
      </w:pPr>
      <w:r>
        <w:t>E</w:t>
      </w:r>
      <w:r w:rsidR="6BE720D1" w:rsidRPr="3F9E8896">
        <w:t xml:space="preserve">stablish and sustain the school’s ethos and strategic direction in partnership with those responsible for governance and through consultation with the school </w:t>
      </w:r>
      <w:proofErr w:type="gramStart"/>
      <w:r w:rsidR="6BE720D1" w:rsidRPr="3F9E8896">
        <w:t>community</w:t>
      </w:r>
      <w:r w:rsidR="00640719">
        <w:t>;</w:t>
      </w:r>
      <w:proofErr w:type="gramEnd"/>
    </w:p>
    <w:p w14:paraId="24AE4BD6" w14:textId="243116F7" w:rsidR="00B06C9F" w:rsidRPr="00023A74" w:rsidRDefault="001E5252" w:rsidP="00C944D8">
      <w:pPr>
        <w:pStyle w:val="ListParagraph"/>
        <w:numPr>
          <w:ilvl w:val="0"/>
          <w:numId w:val="27"/>
        </w:numPr>
        <w:jc w:val="both"/>
      </w:pPr>
      <w:r>
        <w:t>C</w:t>
      </w:r>
      <w:r w:rsidR="6BE720D1" w:rsidRPr="3F9E8896">
        <w:t xml:space="preserve">reate a culture where </w:t>
      </w:r>
      <w:r w:rsidR="00727FA7">
        <w:t>children</w:t>
      </w:r>
      <w:r w:rsidR="6BE720D1" w:rsidRPr="3F9E8896">
        <w:t xml:space="preserve"> experience a positive and enriching school </w:t>
      </w:r>
      <w:proofErr w:type="gramStart"/>
      <w:r w:rsidR="6BE720D1" w:rsidRPr="3F9E8896">
        <w:t>life</w:t>
      </w:r>
      <w:r w:rsidR="00640719">
        <w:t>;</w:t>
      </w:r>
      <w:proofErr w:type="gramEnd"/>
    </w:p>
    <w:p w14:paraId="4DA02543" w14:textId="4752CA4F" w:rsidR="00B06C9F" w:rsidRPr="00023A74" w:rsidRDefault="001E5252" w:rsidP="00C944D8">
      <w:pPr>
        <w:pStyle w:val="ListParagraph"/>
        <w:numPr>
          <w:ilvl w:val="0"/>
          <w:numId w:val="27"/>
        </w:numPr>
        <w:jc w:val="both"/>
      </w:pPr>
      <w:r>
        <w:t>U</w:t>
      </w:r>
      <w:r w:rsidR="6BE720D1" w:rsidRPr="3F9E8896">
        <w:t xml:space="preserve">phold ambitious educational standards which prepare </w:t>
      </w:r>
      <w:r w:rsidR="00727FA7">
        <w:t>children</w:t>
      </w:r>
      <w:r w:rsidR="6BE720D1" w:rsidRPr="3F9E8896">
        <w:t xml:space="preserve"> from all backgrounds for their next phase of education and </w:t>
      </w:r>
      <w:proofErr w:type="gramStart"/>
      <w:r w:rsidR="6BE720D1" w:rsidRPr="3F9E8896">
        <w:t>life</w:t>
      </w:r>
      <w:r w:rsidR="00D17B94">
        <w:t>;</w:t>
      </w:r>
      <w:proofErr w:type="gramEnd"/>
    </w:p>
    <w:p w14:paraId="13C250FC" w14:textId="6FE0C662" w:rsidR="00B06C9F" w:rsidRPr="00023A74" w:rsidRDefault="0014794F" w:rsidP="00C944D8">
      <w:pPr>
        <w:pStyle w:val="ListParagraph"/>
        <w:numPr>
          <w:ilvl w:val="0"/>
          <w:numId w:val="27"/>
        </w:numPr>
        <w:jc w:val="both"/>
      </w:pPr>
      <w:r>
        <w:t>P</w:t>
      </w:r>
      <w:r w:rsidR="6BE720D1" w:rsidRPr="3F9E8896">
        <w:t xml:space="preserve">romote positive and respectful relationships across the school community and a safe, orderly and inclusive </w:t>
      </w:r>
      <w:proofErr w:type="gramStart"/>
      <w:r w:rsidR="6BE720D1" w:rsidRPr="3F9E8896">
        <w:t>environment</w:t>
      </w:r>
      <w:r w:rsidR="00D17B94">
        <w:t>;</w:t>
      </w:r>
      <w:proofErr w:type="gramEnd"/>
    </w:p>
    <w:p w14:paraId="20A99EA1" w14:textId="3D5F1EB8" w:rsidR="00B06C9F" w:rsidRPr="00023A74" w:rsidRDefault="0014794F" w:rsidP="00C944D8">
      <w:pPr>
        <w:pStyle w:val="ListParagraph"/>
        <w:numPr>
          <w:ilvl w:val="0"/>
          <w:numId w:val="27"/>
        </w:numPr>
        <w:jc w:val="both"/>
      </w:pPr>
      <w:r>
        <w:t>E</w:t>
      </w:r>
      <w:r w:rsidR="6BE720D1" w:rsidRPr="3F9E8896">
        <w:t>nsure a culture of high staff professionalism</w:t>
      </w:r>
      <w:r>
        <w:t>.</w:t>
      </w:r>
    </w:p>
    <w:p w14:paraId="26373A1E" w14:textId="77777777" w:rsidR="00E24677" w:rsidRPr="00FC62BB" w:rsidRDefault="00E24677" w:rsidP="3F9E8896">
      <w:pPr>
        <w:jc w:val="both"/>
        <w:rPr>
          <w:b/>
          <w:bCs/>
          <w:sz w:val="8"/>
          <w:szCs w:val="8"/>
        </w:rPr>
      </w:pPr>
    </w:p>
    <w:p w14:paraId="2FBD4A25" w14:textId="77777777" w:rsidR="00B06C9F" w:rsidRPr="00023A74" w:rsidRDefault="6BE720D1" w:rsidP="3F9E8896">
      <w:pPr>
        <w:jc w:val="both"/>
        <w:rPr>
          <w:b/>
          <w:bCs/>
        </w:rPr>
      </w:pPr>
      <w:r w:rsidRPr="3F9E8896">
        <w:rPr>
          <w:b/>
          <w:bCs/>
        </w:rPr>
        <w:t>2. Teaching</w:t>
      </w:r>
    </w:p>
    <w:p w14:paraId="0BD23E98" w14:textId="77777777" w:rsidR="00B06C9F" w:rsidRPr="00023A74" w:rsidRDefault="4E37536D" w:rsidP="3F9E8896">
      <w:pPr>
        <w:jc w:val="both"/>
      </w:pPr>
      <w:r w:rsidRPr="3F9E8896">
        <w:t>Leaders</w:t>
      </w:r>
      <w:r w:rsidR="6BE720D1" w:rsidRPr="3F9E8896">
        <w:t>:</w:t>
      </w:r>
    </w:p>
    <w:p w14:paraId="1BB7F5D5" w14:textId="493FC43C" w:rsidR="00B06C9F" w:rsidRPr="00023A74" w:rsidRDefault="0014794F" w:rsidP="00C944D8">
      <w:pPr>
        <w:pStyle w:val="ListParagraph"/>
        <w:numPr>
          <w:ilvl w:val="0"/>
          <w:numId w:val="27"/>
        </w:numPr>
        <w:jc w:val="both"/>
      </w:pPr>
      <w:r>
        <w:t>E</w:t>
      </w:r>
      <w:r w:rsidR="6BE720D1" w:rsidRPr="3F9E8896">
        <w:t xml:space="preserve">stablish and sustain high-quality, expert teaching across all subjects and phases, built on an evidence-informed understanding of effective teaching and how </w:t>
      </w:r>
      <w:r w:rsidR="00727FA7">
        <w:t>children</w:t>
      </w:r>
      <w:r w:rsidR="6BE720D1" w:rsidRPr="3F9E8896">
        <w:t xml:space="preserve"> </w:t>
      </w:r>
      <w:proofErr w:type="gramStart"/>
      <w:r w:rsidR="6BE720D1" w:rsidRPr="3F9E8896">
        <w:t>learn</w:t>
      </w:r>
      <w:r w:rsidR="00640719">
        <w:t>;</w:t>
      </w:r>
      <w:proofErr w:type="gramEnd"/>
    </w:p>
    <w:p w14:paraId="7B5EB116" w14:textId="0172ED06" w:rsidR="00B06C9F" w:rsidRPr="00023A74" w:rsidRDefault="00721D39" w:rsidP="00C944D8">
      <w:pPr>
        <w:pStyle w:val="ListParagraph"/>
        <w:numPr>
          <w:ilvl w:val="0"/>
          <w:numId w:val="27"/>
        </w:numPr>
        <w:jc w:val="both"/>
      </w:pPr>
      <w:r>
        <w:t>E</w:t>
      </w:r>
      <w:r w:rsidR="6BE720D1" w:rsidRPr="3F9E8896">
        <w:t xml:space="preserve">nsure teaching is underpinned by high levels of subject expertise and approaches which respect the distinct nature of subject disciplines or specialist </w:t>
      </w:r>
      <w:proofErr w:type="gramStart"/>
      <w:r w:rsidR="6BE720D1" w:rsidRPr="3F9E8896">
        <w:t>domains</w:t>
      </w:r>
      <w:r w:rsidR="00640719">
        <w:t>;</w:t>
      </w:r>
      <w:proofErr w:type="gramEnd"/>
    </w:p>
    <w:p w14:paraId="7ABC887B" w14:textId="47E5FBDB" w:rsidR="00B06C9F" w:rsidRPr="00023A74" w:rsidRDefault="00721D39" w:rsidP="00C944D8">
      <w:pPr>
        <w:pStyle w:val="ListParagraph"/>
        <w:numPr>
          <w:ilvl w:val="0"/>
          <w:numId w:val="27"/>
        </w:numPr>
        <w:jc w:val="both"/>
      </w:pPr>
      <w:r>
        <w:t>E</w:t>
      </w:r>
      <w:r w:rsidR="6BE720D1" w:rsidRPr="3F9E8896">
        <w:t>nsure effective use is made of formative assessment</w:t>
      </w:r>
      <w:r>
        <w:t>.</w:t>
      </w:r>
    </w:p>
    <w:p w14:paraId="4612DFEC" w14:textId="77777777" w:rsidR="00721D39" w:rsidRPr="00FC62BB" w:rsidRDefault="00721D39" w:rsidP="3F9E8896">
      <w:pPr>
        <w:jc w:val="both"/>
        <w:rPr>
          <w:b/>
          <w:bCs/>
          <w:sz w:val="8"/>
          <w:szCs w:val="8"/>
        </w:rPr>
      </w:pPr>
    </w:p>
    <w:p w14:paraId="27FA8197" w14:textId="77777777" w:rsidR="00B06C9F" w:rsidRPr="00023A74" w:rsidRDefault="6BE720D1" w:rsidP="3F9E8896">
      <w:pPr>
        <w:jc w:val="both"/>
        <w:rPr>
          <w:b/>
          <w:bCs/>
        </w:rPr>
      </w:pPr>
      <w:r w:rsidRPr="3F9E8896">
        <w:rPr>
          <w:b/>
          <w:bCs/>
        </w:rPr>
        <w:t>3. Curriculum and assessment</w:t>
      </w:r>
    </w:p>
    <w:p w14:paraId="504A4C3B" w14:textId="77777777" w:rsidR="00B06C9F" w:rsidRPr="00023A74" w:rsidRDefault="4E37536D" w:rsidP="3F9E8896">
      <w:pPr>
        <w:jc w:val="both"/>
      </w:pPr>
      <w:r w:rsidRPr="3F9E8896">
        <w:t>Leaders</w:t>
      </w:r>
      <w:r w:rsidR="6BE720D1" w:rsidRPr="3F9E8896">
        <w:t>:</w:t>
      </w:r>
    </w:p>
    <w:p w14:paraId="4D5B4D1F" w14:textId="7FA68D0E" w:rsidR="00B06C9F" w:rsidRPr="00023A74" w:rsidRDefault="00721D39" w:rsidP="00C944D8">
      <w:pPr>
        <w:pStyle w:val="ListParagraph"/>
        <w:numPr>
          <w:ilvl w:val="0"/>
          <w:numId w:val="27"/>
        </w:numPr>
        <w:jc w:val="both"/>
      </w:pPr>
      <w:r>
        <w:t>E</w:t>
      </w:r>
      <w:r w:rsidR="6BE720D1" w:rsidRPr="3F9E8896">
        <w:t xml:space="preserve">nsure a broad, structured and coherent curriculum entitlement which sets out the knowledge, skills and values that will be </w:t>
      </w:r>
      <w:proofErr w:type="gramStart"/>
      <w:r w:rsidR="6BE720D1" w:rsidRPr="3F9E8896">
        <w:t>taught</w:t>
      </w:r>
      <w:r w:rsidR="00640719">
        <w:t>;</w:t>
      </w:r>
      <w:proofErr w:type="gramEnd"/>
    </w:p>
    <w:p w14:paraId="42AA885C" w14:textId="10FF4902" w:rsidR="00B06C9F" w:rsidRPr="00023A74" w:rsidRDefault="00721D39" w:rsidP="00C944D8">
      <w:pPr>
        <w:pStyle w:val="ListParagraph"/>
        <w:numPr>
          <w:ilvl w:val="0"/>
          <w:numId w:val="27"/>
        </w:numPr>
        <w:jc w:val="both"/>
      </w:pPr>
      <w:r>
        <w:t>E</w:t>
      </w:r>
      <w:r w:rsidR="6BE720D1">
        <w:t xml:space="preserve">stablish effective curricular leadership, developing </w:t>
      </w:r>
      <w:r w:rsidR="00C944D8">
        <w:t>S</w:t>
      </w:r>
      <w:r w:rsidR="6BE720D1">
        <w:t xml:space="preserve">ubject </w:t>
      </w:r>
      <w:r w:rsidR="002812F8">
        <w:t>L</w:t>
      </w:r>
      <w:r w:rsidR="6BE720D1">
        <w:t xml:space="preserve">eaders with high levels of relevant expertise with access to professional networks and </w:t>
      </w:r>
      <w:proofErr w:type="gramStart"/>
      <w:r w:rsidR="6BE720D1">
        <w:t>communities</w:t>
      </w:r>
      <w:r w:rsidR="00640719">
        <w:t>;</w:t>
      </w:r>
      <w:proofErr w:type="gramEnd"/>
    </w:p>
    <w:p w14:paraId="233E130E" w14:textId="26D4FA09" w:rsidR="00B06C9F" w:rsidRPr="00023A74" w:rsidRDefault="002812F8" w:rsidP="00C944D8">
      <w:pPr>
        <w:pStyle w:val="ListParagraph"/>
        <w:numPr>
          <w:ilvl w:val="0"/>
          <w:numId w:val="27"/>
        </w:numPr>
        <w:jc w:val="both"/>
      </w:pPr>
      <w:r w:rsidRPr="00C944D8">
        <w:lastRenderedPageBreak/>
        <w:t>E</w:t>
      </w:r>
      <w:r w:rsidR="6BE720D1" w:rsidRPr="3F9E8896">
        <w:t xml:space="preserve">nsure that all </w:t>
      </w:r>
      <w:r w:rsidR="00727FA7">
        <w:t>children</w:t>
      </w:r>
      <w:r w:rsidR="6BE720D1" w:rsidRPr="3F9E8896">
        <w:t xml:space="preserve"> are taught to read through the provision of evidence-informed approaches to reading, particularly the use of systematic synthetic phonics in schools that teach early </w:t>
      </w:r>
      <w:proofErr w:type="gramStart"/>
      <w:r w:rsidR="6BE720D1" w:rsidRPr="3F9E8896">
        <w:t>reading</w:t>
      </w:r>
      <w:r w:rsidR="00640719">
        <w:t>;</w:t>
      </w:r>
      <w:proofErr w:type="gramEnd"/>
    </w:p>
    <w:p w14:paraId="1F6DCD90" w14:textId="6A3054D3" w:rsidR="00B06C9F" w:rsidRPr="00023A74" w:rsidRDefault="00954C6C" w:rsidP="00C944D8">
      <w:pPr>
        <w:pStyle w:val="ListParagraph"/>
        <w:numPr>
          <w:ilvl w:val="0"/>
          <w:numId w:val="27"/>
        </w:numPr>
        <w:jc w:val="both"/>
      </w:pPr>
      <w:r>
        <w:t>En</w:t>
      </w:r>
      <w:r w:rsidR="6BE720D1">
        <w:t xml:space="preserve">sure valid, reliable and proportionate approaches are used when assessing </w:t>
      </w:r>
      <w:r w:rsidR="00727FA7">
        <w:t>children</w:t>
      </w:r>
      <w:r w:rsidR="6BE720D1">
        <w:t>’</w:t>
      </w:r>
      <w:r>
        <w:t>s</w:t>
      </w:r>
      <w:r w:rsidR="6BE720D1">
        <w:t xml:space="preserve"> knowledge and understanding of the curriculum</w:t>
      </w:r>
      <w:r>
        <w:t>.</w:t>
      </w:r>
    </w:p>
    <w:p w14:paraId="426960FF" w14:textId="77777777" w:rsidR="00B06C9F" w:rsidRPr="00023A74" w:rsidRDefault="6BE720D1" w:rsidP="3F9E8896">
      <w:pPr>
        <w:jc w:val="both"/>
        <w:rPr>
          <w:b/>
          <w:bCs/>
        </w:rPr>
      </w:pPr>
      <w:r w:rsidRPr="3F9E8896">
        <w:rPr>
          <w:b/>
          <w:bCs/>
        </w:rPr>
        <w:t>4. Behaviour</w:t>
      </w:r>
    </w:p>
    <w:p w14:paraId="5FBAF3C5" w14:textId="77777777" w:rsidR="00B06C9F" w:rsidRPr="00023A74" w:rsidRDefault="4E37536D" w:rsidP="3F9E8896">
      <w:pPr>
        <w:jc w:val="both"/>
      </w:pPr>
      <w:r w:rsidRPr="3F9E8896">
        <w:t>Leaders</w:t>
      </w:r>
      <w:r w:rsidR="6BE720D1" w:rsidRPr="3F9E8896">
        <w:t>:</w:t>
      </w:r>
    </w:p>
    <w:p w14:paraId="2226C44E" w14:textId="67879065" w:rsidR="00B06C9F" w:rsidRPr="00023A74" w:rsidRDefault="00954C6C" w:rsidP="009D4540">
      <w:pPr>
        <w:pStyle w:val="ListParagraph"/>
        <w:numPr>
          <w:ilvl w:val="0"/>
          <w:numId w:val="27"/>
        </w:numPr>
        <w:jc w:val="both"/>
      </w:pPr>
      <w:r>
        <w:t>E</w:t>
      </w:r>
      <w:r w:rsidR="6BE720D1" w:rsidRPr="3F9E8896">
        <w:t xml:space="preserve">stablish and sustain high expectations of behaviour for all </w:t>
      </w:r>
      <w:r w:rsidR="00727FA7">
        <w:t>children</w:t>
      </w:r>
      <w:r w:rsidR="6BE720D1" w:rsidRPr="3F9E8896">
        <w:t xml:space="preserve">, built upon relationships, rules and routines, which are understood clearly by all staff and </w:t>
      </w:r>
      <w:proofErr w:type="gramStart"/>
      <w:r w:rsidR="00727FA7">
        <w:t>children</w:t>
      </w:r>
      <w:r w:rsidR="00640719">
        <w:t>;</w:t>
      </w:r>
      <w:proofErr w:type="gramEnd"/>
    </w:p>
    <w:p w14:paraId="4445A1DA" w14:textId="6AE6C9E7" w:rsidR="00B06C9F" w:rsidRPr="00023A74" w:rsidRDefault="00B87467" w:rsidP="009D4540">
      <w:pPr>
        <w:pStyle w:val="ListParagraph"/>
        <w:numPr>
          <w:ilvl w:val="0"/>
          <w:numId w:val="27"/>
        </w:numPr>
        <w:jc w:val="both"/>
      </w:pPr>
      <w:r>
        <w:t>E</w:t>
      </w:r>
      <w:r w:rsidR="6BE720D1" w:rsidRPr="3F9E8896">
        <w:t xml:space="preserve">nsure high standards of pupil behaviour and courteous conduct in accordance with the school’s behaviour </w:t>
      </w:r>
      <w:proofErr w:type="gramStart"/>
      <w:r w:rsidR="6BE720D1" w:rsidRPr="3F9E8896">
        <w:t>policy</w:t>
      </w:r>
      <w:r w:rsidR="00640719">
        <w:t>;</w:t>
      </w:r>
      <w:proofErr w:type="gramEnd"/>
    </w:p>
    <w:p w14:paraId="3E5F06E8" w14:textId="53A48271" w:rsidR="00B06C9F" w:rsidRPr="00023A74" w:rsidRDefault="00B87467" w:rsidP="009D4540">
      <w:pPr>
        <w:pStyle w:val="ListParagraph"/>
        <w:numPr>
          <w:ilvl w:val="0"/>
          <w:numId w:val="27"/>
        </w:numPr>
        <w:jc w:val="both"/>
      </w:pPr>
      <w:r>
        <w:t>I</w:t>
      </w:r>
      <w:r w:rsidR="6BE720D1" w:rsidRPr="3F9E8896">
        <w:t xml:space="preserve">mplement consistent, fair and respectful approaches to managing </w:t>
      </w:r>
      <w:proofErr w:type="gramStart"/>
      <w:r w:rsidR="6BE720D1" w:rsidRPr="3F9E8896">
        <w:t>behaviour</w:t>
      </w:r>
      <w:r w:rsidR="00640719">
        <w:t>;</w:t>
      </w:r>
      <w:proofErr w:type="gramEnd"/>
    </w:p>
    <w:p w14:paraId="5E98BC89" w14:textId="761204ED" w:rsidR="00B06C9F" w:rsidRPr="00023A74" w:rsidRDefault="00B87467" w:rsidP="009D4540">
      <w:pPr>
        <w:pStyle w:val="ListParagraph"/>
        <w:numPr>
          <w:ilvl w:val="0"/>
          <w:numId w:val="27"/>
        </w:numPr>
        <w:jc w:val="both"/>
      </w:pPr>
      <w:r>
        <w:t>E</w:t>
      </w:r>
      <w:r w:rsidR="6BE720D1" w:rsidRPr="3F9E8896">
        <w:t>nsure that adults within the school model and teach the behaviour of a good citizen</w:t>
      </w:r>
      <w:r>
        <w:t>.</w:t>
      </w:r>
    </w:p>
    <w:p w14:paraId="376AAAF5" w14:textId="77777777" w:rsidR="00B06C9F" w:rsidRPr="00023A74" w:rsidRDefault="6BE720D1" w:rsidP="3F9E8896">
      <w:pPr>
        <w:jc w:val="both"/>
        <w:rPr>
          <w:b/>
          <w:bCs/>
        </w:rPr>
      </w:pPr>
      <w:r w:rsidRPr="3F9E8896">
        <w:rPr>
          <w:b/>
          <w:bCs/>
        </w:rPr>
        <w:t>5. Additional and special educational needs and disabilities</w:t>
      </w:r>
    </w:p>
    <w:p w14:paraId="122D4609" w14:textId="77777777" w:rsidR="00B06C9F" w:rsidRPr="00023A74" w:rsidRDefault="4E37536D" w:rsidP="3F9E8896">
      <w:pPr>
        <w:jc w:val="both"/>
      </w:pPr>
      <w:r w:rsidRPr="3F9E8896">
        <w:t>Leaders</w:t>
      </w:r>
      <w:r w:rsidR="6BE720D1" w:rsidRPr="3F9E8896">
        <w:t>:</w:t>
      </w:r>
    </w:p>
    <w:p w14:paraId="6DE47041" w14:textId="432A840A" w:rsidR="00B06C9F" w:rsidRPr="00023A74" w:rsidRDefault="00B87467" w:rsidP="009D4540">
      <w:pPr>
        <w:pStyle w:val="ListParagraph"/>
        <w:numPr>
          <w:ilvl w:val="0"/>
          <w:numId w:val="27"/>
        </w:numPr>
        <w:jc w:val="both"/>
      </w:pPr>
      <w:r>
        <w:t>E</w:t>
      </w:r>
      <w:r w:rsidR="6BE720D1" w:rsidRPr="3F9E8896">
        <w:t xml:space="preserve">nsure the school holds ambitious expectations for all </w:t>
      </w:r>
      <w:r w:rsidR="00727FA7">
        <w:t>children</w:t>
      </w:r>
      <w:r w:rsidR="6BE720D1" w:rsidRPr="3F9E8896">
        <w:t xml:space="preserve"> with additional and special educational needs and </w:t>
      </w:r>
      <w:proofErr w:type="gramStart"/>
      <w:r w:rsidR="6BE720D1" w:rsidRPr="3F9E8896">
        <w:t>disabilities</w:t>
      </w:r>
      <w:r w:rsidR="00640719">
        <w:t>;</w:t>
      </w:r>
      <w:proofErr w:type="gramEnd"/>
    </w:p>
    <w:p w14:paraId="6FB35529" w14:textId="29CEAA3F" w:rsidR="00B06C9F" w:rsidRPr="00023A74" w:rsidRDefault="00E93B04" w:rsidP="009D4540">
      <w:pPr>
        <w:pStyle w:val="ListParagraph"/>
        <w:numPr>
          <w:ilvl w:val="0"/>
          <w:numId w:val="27"/>
        </w:numPr>
        <w:jc w:val="both"/>
      </w:pPr>
      <w:r>
        <w:t>E</w:t>
      </w:r>
      <w:r w:rsidR="6BE720D1" w:rsidRPr="3F9E8896">
        <w:t xml:space="preserve">stablish and sustain culture and practices that enable </w:t>
      </w:r>
      <w:r w:rsidR="00727FA7">
        <w:t>children</w:t>
      </w:r>
      <w:r w:rsidR="6BE720D1" w:rsidRPr="3F9E8896">
        <w:t xml:space="preserve"> to access the curriculum and learn </w:t>
      </w:r>
      <w:proofErr w:type="gramStart"/>
      <w:r w:rsidR="6BE720D1" w:rsidRPr="3F9E8896">
        <w:t>effectively</w:t>
      </w:r>
      <w:r w:rsidR="00640719">
        <w:t>;</w:t>
      </w:r>
      <w:proofErr w:type="gramEnd"/>
    </w:p>
    <w:p w14:paraId="4DD7074C" w14:textId="7BA48887" w:rsidR="00B06C9F" w:rsidRPr="00023A74" w:rsidRDefault="00E93B04" w:rsidP="009D4540">
      <w:pPr>
        <w:pStyle w:val="ListParagraph"/>
        <w:numPr>
          <w:ilvl w:val="0"/>
          <w:numId w:val="27"/>
        </w:numPr>
        <w:jc w:val="both"/>
      </w:pPr>
      <w:r>
        <w:t>E</w:t>
      </w:r>
      <w:r w:rsidR="6BE720D1" w:rsidRPr="3F9E8896">
        <w:t xml:space="preserve">nsure the </w:t>
      </w:r>
      <w:proofErr w:type="gramStart"/>
      <w:r w:rsidR="6BE720D1" w:rsidRPr="3F9E8896">
        <w:t>school works</w:t>
      </w:r>
      <w:proofErr w:type="gramEnd"/>
      <w:r w:rsidR="6BE720D1" w:rsidRPr="3F9E8896">
        <w:t xml:space="preserve"> effectively in partnership with parents, carers and professionals, to identify </w:t>
      </w:r>
      <w:r w:rsidR="4E37536D" w:rsidRPr="3F9E8896">
        <w:t>the additional needs</w:t>
      </w:r>
      <w:r w:rsidR="6BE720D1" w:rsidRPr="3F9E8896">
        <w:t xml:space="preserve"> and special educational nee</w:t>
      </w:r>
      <w:r w:rsidR="4E37536D" w:rsidRPr="3F9E8896">
        <w:t>ds and disabilities</w:t>
      </w:r>
      <w:r w:rsidR="6BE720D1" w:rsidRPr="3F9E8896">
        <w:t xml:space="preserve"> of </w:t>
      </w:r>
      <w:r w:rsidR="00727FA7">
        <w:t>children</w:t>
      </w:r>
      <w:r w:rsidR="6BE720D1" w:rsidRPr="3F9E8896">
        <w:t xml:space="preserve">, providing support and adaptation where </w:t>
      </w:r>
      <w:proofErr w:type="gramStart"/>
      <w:r w:rsidR="6BE720D1" w:rsidRPr="3F9E8896">
        <w:t>appropriate</w:t>
      </w:r>
      <w:r w:rsidR="00640719">
        <w:t>;</w:t>
      </w:r>
      <w:proofErr w:type="gramEnd"/>
    </w:p>
    <w:p w14:paraId="4D3FBCC2" w14:textId="29421E7F" w:rsidR="00B06C9F" w:rsidRPr="00023A74" w:rsidRDefault="00E93B04" w:rsidP="009D4540">
      <w:pPr>
        <w:pStyle w:val="ListParagraph"/>
        <w:numPr>
          <w:ilvl w:val="0"/>
          <w:numId w:val="27"/>
        </w:numPr>
        <w:jc w:val="both"/>
      </w:pPr>
      <w:r>
        <w:t>E</w:t>
      </w:r>
      <w:r w:rsidR="6BE720D1">
        <w:t xml:space="preserve">nsure the school fulfils its statutory duties </w:t>
      </w:r>
      <w:proofErr w:type="gramStart"/>
      <w:r w:rsidR="6BE720D1">
        <w:t>with regard to</w:t>
      </w:r>
      <w:proofErr w:type="gramEnd"/>
      <w:r w:rsidR="6BE720D1">
        <w:t xml:space="preserve"> the SEND </w:t>
      </w:r>
      <w:r w:rsidR="0094492C">
        <w:t>C</w:t>
      </w:r>
      <w:r w:rsidR="6BE720D1">
        <w:t xml:space="preserve">ode of </w:t>
      </w:r>
      <w:r w:rsidR="0094492C">
        <w:t>P</w:t>
      </w:r>
      <w:r w:rsidR="6BE720D1">
        <w:t>ractice</w:t>
      </w:r>
      <w:r w:rsidR="009D4540">
        <w:t>.</w:t>
      </w:r>
    </w:p>
    <w:p w14:paraId="2DCA4F3A" w14:textId="77777777" w:rsidR="00B06C9F" w:rsidRPr="00023A74" w:rsidRDefault="6BE720D1" w:rsidP="3F9E8896">
      <w:pPr>
        <w:jc w:val="both"/>
        <w:rPr>
          <w:b/>
          <w:bCs/>
        </w:rPr>
      </w:pPr>
      <w:r w:rsidRPr="3F9E8896">
        <w:rPr>
          <w:b/>
          <w:bCs/>
        </w:rPr>
        <w:t>6. Professional development</w:t>
      </w:r>
    </w:p>
    <w:p w14:paraId="454E1E37" w14:textId="77777777" w:rsidR="00B06C9F" w:rsidRPr="00023A74" w:rsidRDefault="4E37536D" w:rsidP="3F9E8896">
      <w:pPr>
        <w:jc w:val="both"/>
      </w:pPr>
      <w:r w:rsidRPr="3F9E8896">
        <w:t>Leaders</w:t>
      </w:r>
      <w:r w:rsidR="6BE720D1" w:rsidRPr="3F9E8896">
        <w:t>:</w:t>
      </w:r>
    </w:p>
    <w:p w14:paraId="60E9FC05" w14:textId="42CF73AD" w:rsidR="00B06C9F" w:rsidRPr="00023A74" w:rsidRDefault="0094492C" w:rsidP="009D4540">
      <w:pPr>
        <w:pStyle w:val="ListParagraph"/>
        <w:numPr>
          <w:ilvl w:val="0"/>
          <w:numId w:val="27"/>
        </w:numPr>
        <w:jc w:val="both"/>
      </w:pPr>
      <w:r w:rsidRPr="009D4540">
        <w:t>E</w:t>
      </w:r>
      <w:r w:rsidR="6BE720D1" w:rsidRPr="3F9E8896">
        <w:t xml:space="preserve">nsure staff have access to high-quality, sustained professional development opportunities, aligned to balance the priorities of whole-school improvement, team and individual </w:t>
      </w:r>
      <w:proofErr w:type="gramStart"/>
      <w:r w:rsidR="6BE720D1" w:rsidRPr="3F9E8896">
        <w:t>needs</w:t>
      </w:r>
      <w:r w:rsidR="00640719">
        <w:t>;</w:t>
      </w:r>
      <w:proofErr w:type="gramEnd"/>
    </w:p>
    <w:p w14:paraId="0B763611" w14:textId="345372F4" w:rsidR="00B06C9F" w:rsidRPr="00023A74" w:rsidRDefault="001B2E5C" w:rsidP="009D4540">
      <w:pPr>
        <w:pStyle w:val="ListParagraph"/>
        <w:numPr>
          <w:ilvl w:val="0"/>
          <w:numId w:val="27"/>
        </w:numPr>
        <w:jc w:val="both"/>
      </w:pPr>
      <w:r>
        <w:t>P</w:t>
      </w:r>
      <w:r w:rsidR="6BE720D1">
        <w:t>rioritise the professional development of staff, ensuring effective planning, delivery and evaluation which is consistent with the approaches laid out in the</w:t>
      </w:r>
      <w:r w:rsidR="00EF0F41">
        <w:t xml:space="preserve"> Teachers’ Standards</w:t>
      </w:r>
      <w:r w:rsidR="6BE720D1">
        <w:t xml:space="preserve"> </w:t>
      </w:r>
      <w:r w:rsidR="00EF0F41">
        <w:t xml:space="preserve">for </w:t>
      </w:r>
      <w:r w:rsidR="6BE720D1">
        <w:t xml:space="preserve">professional </w:t>
      </w:r>
      <w:proofErr w:type="gramStart"/>
      <w:r w:rsidR="6BE720D1">
        <w:t>development</w:t>
      </w:r>
      <w:r w:rsidR="00640719">
        <w:t>;</w:t>
      </w:r>
      <w:proofErr w:type="gramEnd"/>
    </w:p>
    <w:p w14:paraId="5104F361" w14:textId="0EE526C9" w:rsidR="00B06C9F" w:rsidRPr="00023A74" w:rsidRDefault="008F07D9" w:rsidP="009D4540">
      <w:pPr>
        <w:pStyle w:val="ListParagraph"/>
        <w:numPr>
          <w:ilvl w:val="0"/>
          <w:numId w:val="27"/>
        </w:numPr>
        <w:jc w:val="both"/>
      </w:pPr>
      <w:r>
        <w:t>E</w:t>
      </w:r>
      <w:r w:rsidR="6BE720D1">
        <w:t>nsure that professional development opportunities draw on expert provision from beyond the school, as well as within it, including nationally recognised career and professional frameworks and programmes to build capacity and support succession planning</w:t>
      </w:r>
      <w:r>
        <w:t>.</w:t>
      </w:r>
    </w:p>
    <w:p w14:paraId="18A7D44A" w14:textId="77777777" w:rsidR="00B06C9F" w:rsidRPr="00023A74" w:rsidRDefault="6BE720D1" w:rsidP="3F9E8896">
      <w:pPr>
        <w:jc w:val="both"/>
        <w:rPr>
          <w:b/>
          <w:bCs/>
        </w:rPr>
      </w:pPr>
      <w:r w:rsidRPr="3F9E8896">
        <w:rPr>
          <w:b/>
          <w:bCs/>
        </w:rPr>
        <w:t>7. Organisational management</w:t>
      </w:r>
    </w:p>
    <w:p w14:paraId="7987E2A9" w14:textId="77777777" w:rsidR="00B06C9F" w:rsidRPr="00023A74" w:rsidRDefault="4E37536D" w:rsidP="3F9E8896">
      <w:pPr>
        <w:jc w:val="both"/>
      </w:pPr>
      <w:r w:rsidRPr="3F9E8896">
        <w:t>Leaders</w:t>
      </w:r>
      <w:r w:rsidR="6BE720D1" w:rsidRPr="3F9E8896">
        <w:t>:</w:t>
      </w:r>
    </w:p>
    <w:p w14:paraId="6D0F6E0B" w14:textId="58AFC763" w:rsidR="00B06C9F" w:rsidRPr="00023A74" w:rsidRDefault="008F07D9" w:rsidP="00D970B8">
      <w:pPr>
        <w:pStyle w:val="ListParagraph"/>
        <w:numPr>
          <w:ilvl w:val="0"/>
          <w:numId w:val="27"/>
        </w:numPr>
        <w:jc w:val="both"/>
      </w:pPr>
      <w:r>
        <w:t>E</w:t>
      </w:r>
      <w:r w:rsidR="6BE720D1" w:rsidRPr="3F9E8896">
        <w:t xml:space="preserve">nsure the protection and safety of </w:t>
      </w:r>
      <w:r w:rsidR="00727FA7">
        <w:t>children</w:t>
      </w:r>
      <w:r w:rsidR="6BE720D1" w:rsidRPr="3F9E8896">
        <w:t xml:space="preserve"> and staff through effective approa</w:t>
      </w:r>
      <w:r w:rsidR="4E37536D" w:rsidRPr="3F9E8896">
        <w:t>ches to safeguarding</w:t>
      </w:r>
      <w:r w:rsidR="6BE720D1" w:rsidRPr="3F9E8896">
        <w:t>, as part</w:t>
      </w:r>
      <w:r w:rsidR="4E37536D" w:rsidRPr="3F9E8896">
        <w:t xml:space="preserve"> of the duty of </w:t>
      </w:r>
      <w:proofErr w:type="gramStart"/>
      <w:r w:rsidR="4E37536D" w:rsidRPr="3F9E8896">
        <w:t>care</w:t>
      </w:r>
      <w:r w:rsidR="00640719">
        <w:t>;</w:t>
      </w:r>
      <w:proofErr w:type="gramEnd"/>
    </w:p>
    <w:p w14:paraId="03FD978F" w14:textId="73336AB6" w:rsidR="00B06C9F" w:rsidRPr="00023A74" w:rsidRDefault="008F07D9" w:rsidP="00D970B8">
      <w:pPr>
        <w:pStyle w:val="ListParagraph"/>
        <w:numPr>
          <w:ilvl w:val="0"/>
          <w:numId w:val="27"/>
        </w:numPr>
        <w:jc w:val="both"/>
      </w:pPr>
      <w:r>
        <w:lastRenderedPageBreak/>
        <w:t>P</w:t>
      </w:r>
      <w:r w:rsidR="6BE720D1" w:rsidRPr="3F9E8896">
        <w:t xml:space="preserve">rioritise and allocate financial resources appropriately, ensuring efficiency, effectiveness and probity in the use of public </w:t>
      </w:r>
      <w:proofErr w:type="gramStart"/>
      <w:r w:rsidR="6BE720D1" w:rsidRPr="3F9E8896">
        <w:t>funds</w:t>
      </w:r>
      <w:r w:rsidR="00640719">
        <w:t>;</w:t>
      </w:r>
      <w:proofErr w:type="gramEnd"/>
    </w:p>
    <w:p w14:paraId="32ABEA4B" w14:textId="6D46B701" w:rsidR="00B06C9F" w:rsidRPr="00023A74" w:rsidRDefault="00DE3107" w:rsidP="00D970B8">
      <w:pPr>
        <w:pStyle w:val="ListParagraph"/>
        <w:numPr>
          <w:ilvl w:val="0"/>
          <w:numId w:val="27"/>
        </w:numPr>
        <w:jc w:val="both"/>
      </w:pPr>
      <w:r>
        <w:t>E</w:t>
      </w:r>
      <w:r w:rsidR="6BE720D1" w:rsidRPr="3F9E8896">
        <w:t xml:space="preserve">nsure staff are deployed and managed well with due attention paid to </w:t>
      </w:r>
      <w:proofErr w:type="gramStart"/>
      <w:r w:rsidR="6BE720D1" w:rsidRPr="3F9E8896">
        <w:t>workload</w:t>
      </w:r>
      <w:r w:rsidR="00640719">
        <w:t>;</w:t>
      </w:r>
      <w:proofErr w:type="gramEnd"/>
    </w:p>
    <w:p w14:paraId="08481292" w14:textId="6CBDEE64" w:rsidR="00B06C9F" w:rsidRPr="00023A74" w:rsidRDefault="00DE3107" w:rsidP="00D970B8">
      <w:pPr>
        <w:pStyle w:val="ListParagraph"/>
        <w:numPr>
          <w:ilvl w:val="0"/>
          <w:numId w:val="27"/>
        </w:numPr>
        <w:jc w:val="both"/>
      </w:pPr>
      <w:r>
        <w:t>E</w:t>
      </w:r>
      <w:r w:rsidR="6BE720D1" w:rsidRPr="3F9E8896">
        <w:t xml:space="preserve">stablish and oversee systems, processes and policies that enable the school to operate effectively and </w:t>
      </w:r>
      <w:proofErr w:type="gramStart"/>
      <w:r w:rsidR="6BE720D1" w:rsidRPr="3F9E8896">
        <w:t>efficiently</w:t>
      </w:r>
      <w:r w:rsidR="00640719">
        <w:t>;</w:t>
      </w:r>
      <w:proofErr w:type="gramEnd"/>
    </w:p>
    <w:p w14:paraId="4FFD1DEA" w14:textId="6E918A98" w:rsidR="00B06C9F" w:rsidRPr="00023A74" w:rsidRDefault="00DE3107" w:rsidP="00D970B8">
      <w:pPr>
        <w:pStyle w:val="ListParagraph"/>
        <w:numPr>
          <w:ilvl w:val="0"/>
          <w:numId w:val="27"/>
        </w:numPr>
        <w:jc w:val="both"/>
      </w:pPr>
      <w:r>
        <w:t>E</w:t>
      </w:r>
      <w:r w:rsidR="6BE720D1" w:rsidRPr="3F9E8896">
        <w:t>nsure rigorous approaches to identifying, managing and mitigating risk</w:t>
      </w:r>
      <w:r>
        <w:t>.</w:t>
      </w:r>
    </w:p>
    <w:p w14:paraId="6961A763" w14:textId="77777777" w:rsidR="00B06C9F" w:rsidRPr="00023A74" w:rsidRDefault="6BE720D1" w:rsidP="3F9E8896">
      <w:pPr>
        <w:jc w:val="both"/>
        <w:rPr>
          <w:b/>
          <w:bCs/>
        </w:rPr>
      </w:pPr>
      <w:r w:rsidRPr="3F9E8896">
        <w:rPr>
          <w:b/>
          <w:bCs/>
        </w:rPr>
        <w:t>8. Continuous school improvement</w:t>
      </w:r>
    </w:p>
    <w:p w14:paraId="625F728E" w14:textId="77777777" w:rsidR="00B06C9F" w:rsidRPr="00023A74" w:rsidRDefault="4E37536D" w:rsidP="3F9E8896">
      <w:pPr>
        <w:jc w:val="both"/>
      </w:pPr>
      <w:r w:rsidRPr="3F9E8896">
        <w:t>Leaders</w:t>
      </w:r>
      <w:r w:rsidR="6BE720D1" w:rsidRPr="3F9E8896">
        <w:t>:</w:t>
      </w:r>
    </w:p>
    <w:p w14:paraId="02BA9984" w14:textId="4D7C2C0B" w:rsidR="00B06C9F" w:rsidRPr="00023A74" w:rsidRDefault="00DE3107" w:rsidP="00D970B8">
      <w:pPr>
        <w:pStyle w:val="ListParagraph"/>
        <w:numPr>
          <w:ilvl w:val="0"/>
          <w:numId w:val="27"/>
        </w:numPr>
        <w:jc w:val="both"/>
      </w:pPr>
      <w:r>
        <w:t>M</w:t>
      </w:r>
      <w:r w:rsidR="6BE720D1" w:rsidRPr="3F9E8896">
        <w:t xml:space="preserve">ake use of effective and proportional processes of evaluation to identify and analyse complex or persistent problems and barriers which limit school effectiveness, and identify priority areas for </w:t>
      </w:r>
      <w:proofErr w:type="gramStart"/>
      <w:r w:rsidR="6BE720D1" w:rsidRPr="3F9E8896">
        <w:t>improvement</w:t>
      </w:r>
      <w:r w:rsidR="00640719">
        <w:t>;</w:t>
      </w:r>
      <w:proofErr w:type="gramEnd"/>
    </w:p>
    <w:p w14:paraId="4BA00DF5" w14:textId="6D4E3206" w:rsidR="00B06C9F" w:rsidRPr="00023A74" w:rsidRDefault="007445CB" w:rsidP="00D970B8">
      <w:pPr>
        <w:pStyle w:val="ListParagraph"/>
        <w:numPr>
          <w:ilvl w:val="0"/>
          <w:numId w:val="27"/>
        </w:numPr>
        <w:jc w:val="both"/>
      </w:pPr>
      <w:r>
        <w:t>D</w:t>
      </w:r>
      <w:r w:rsidR="6BE720D1">
        <w:t xml:space="preserve">evelop appropriate evidence-informed strategies for improvement as part of well-targeted plans which are realistic, timely, appropriately sequenced and suited to the school’s </w:t>
      </w:r>
      <w:proofErr w:type="gramStart"/>
      <w:r w:rsidR="6BE720D1">
        <w:t>context</w:t>
      </w:r>
      <w:r w:rsidR="00640719">
        <w:t>;</w:t>
      </w:r>
      <w:proofErr w:type="gramEnd"/>
    </w:p>
    <w:p w14:paraId="564441E7" w14:textId="4E9F58DE" w:rsidR="00B06C9F" w:rsidRDefault="00D94B00" w:rsidP="00D970B8">
      <w:pPr>
        <w:pStyle w:val="ListParagraph"/>
        <w:numPr>
          <w:ilvl w:val="0"/>
          <w:numId w:val="27"/>
        </w:numPr>
        <w:jc w:val="both"/>
      </w:pPr>
      <w:r>
        <w:t>E</w:t>
      </w:r>
      <w:r w:rsidR="6BE720D1" w:rsidRPr="3F9E8896">
        <w:t>nsure careful and effective implementation of improvement strategies, which lead to sustained school improvement over time</w:t>
      </w:r>
      <w:r w:rsidR="005E6722">
        <w:t>.</w:t>
      </w:r>
    </w:p>
    <w:p w14:paraId="48176B7A" w14:textId="77777777" w:rsidR="004F66C9" w:rsidRPr="00023A74" w:rsidRDefault="004F66C9" w:rsidP="004F66C9">
      <w:pPr>
        <w:pStyle w:val="ListParagraph"/>
        <w:jc w:val="both"/>
      </w:pPr>
    </w:p>
    <w:p w14:paraId="13A119DB" w14:textId="77777777" w:rsidR="00B06C9F" w:rsidRPr="00023A74" w:rsidRDefault="6BE720D1" w:rsidP="3F9E8896">
      <w:pPr>
        <w:jc w:val="both"/>
        <w:rPr>
          <w:b/>
          <w:bCs/>
        </w:rPr>
      </w:pPr>
      <w:r w:rsidRPr="3F9E8896">
        <w:rPr>
          <w:b/>
          <w:bCs/>
        </w:rPr>
        <w:t>9. Working in partnership</w:t>
      </w:r>
    </w:p>
    <w:p w14:paraId="26699F5B" w14:textId="77777777" w:rsidR="00B06C9F" w:rsidRPr="00023A74" w:rsidRDefault="4E37536D" w:rsidP="3F9E8896">
      <w:pPr>
        <w:jc w:val="both"/>
      </w:pPr>
      <w:r w:rsidRPr="3F9E8896">
        <w:t>Leaders</w:t>
      </w:r>
      <w:r w:rsidR="6BE720D1" w:rsidRPr="3F9E8896">
        <w:t>:</w:t>
      </w:r>
    </w:p>
    <w:p w14:paraId="3D1333C2" w14:textId="60116DA7" w:rsidR="00B06C9F" w:rsidRPr="00023A74" w:rsidRDefault="00AF256E" w:rsidP="00D970B8">
      <w:pPr>
        <w:pStyle w:val="ListParagraph"/>
        <w:numPr>
          <w:ilvl w:val="0"/>
          <w:numId w:val="27"/>
        </w:numPr>
        <w:jc w:val="both"/>
      </w:pPr>
      <w:r>
        <w:t>F</w:t>
      </w:r>
      <w:r w:rsidR="6BE720D1" w:rsidRPr="3F9E8896">
        <w:t xml:space="preserve">orge constructive relationships beyond the school, working in partnership with parents, carers and the </w:t>
      </w:r>
      <w:r w:rsidR="6BE720D1" w:rsidRPr="008602D9">
        <w:t xml:space="preserve">local </w:t>
      </w:r>
      <w:proofErr w:type="gramStart"/>
      <w:r w:rsidR="6BE720D1" w:rsidRPr="008602D9">
        <w:t>community</w:t>
      </w:r>
      <w:r w:rsidR="00640719">
        <w:t>;</w:t>
      </w:r>
      <w:proofErr w:type="gramEnd"/>
    </w:p>
    <w:p w14:paraId="24B5812E" w14:textId="39C52E4C" w:rsidR="00B06C9F" w:rsidRPr="00023A74" w:rsidRDefault="008602D9" w:rsidP="00D970B8">
      <w:pPr>
        <w:pStyle w:val="ListParagraph"/>
        <w:numPr>
          <w:ilvl w:val="0"/>
          <w:numId w:val="27"/>
        </w:numPr>
        <w:jc w:val="both"/>
      </w:pPr>
      <w:r>
        <w:t>C</w:t>
      </w:r>
      <w:r w:rsidR="6BE720D1" w:rsidRPr="3F9E8896">
        <w:t xml:space="preserve">ommit their school to work successfully with other schools and organisations in a climate of mutual challenge and </w:t>
      </w:r>
      <w:proofErr w:type="gramStart"/>
      <w:r w:rsidR="6BE720D1" w:rsidRPr="3F9E8896">
        <w:t>support</w:t>
      </w:r>
      <w:r w:rsidR="00640719">
        <w:t>;</w:t>
      </w:r>
      <w:proofErr w:type="gramEnd"/>
    </w:p>
    <w:p w14:paraId="6229842C" w14:textId="2169FA12" w:rsidR="00B06C9F" w:rsidRPr="00023A74" w:rsidRDefault="008602D9" w:rsidP="00D970B8">
      <w:pPr>
        <w:pStyle w:val="ListParagraph"/>
        <w:numPr>
          <w:ilvl w:val="0"/>
          <w:numId w:val="27"/>
        </w:numPr>
        <w:jc w:val="both"/>
      </w:pPr>
      <w:r>
        <w:t>Es</w:t>
      </w:r>
      <w:r w:rsidR="6BE720D1" w:rsidRPr="3F9E8896">
        <w:t xml:space="preserve">tablish and maintain working relationships with fellow professionals and colleagues across other public services to improve educational outcomes for all </w:t>
      </w:r>
      <w:r w:rsidR="00727FA7">
        <w:t>children</w:t>
      </w:r>
      <w:r w:rsidR="006C767E">
        <w:t>.</w:t>
      </w:r>
    </w:p>
    <w:p w14:paraId="09B8B9B3" w14:textId="77777777" w:rsidR="00B06C9F" w:rsidRPr="00023A74" w:rsidRDefault="6BE720D1" w:rsidP="3F9E8896">
      <w:pPr>
        <w:jc w:val="both"/>
        <w:rPr>
          <w:b/>
          <w:bCs/>
        </w:rPr>
      </w:pPr>
      <w:r w:rsidRPr="3F9E8896">
        <w:rPr>
          <w:b/>
          <w:bCs/>
        </w:rPr>
        <w:t>10. Governance and accountability</w:t>
      </w:r>
    </w:p>
    <w:p w14:paraId="0EB8AE2B" w14:textId="77777777" w:rsidR="00B06C9F" w:rsidRPr="00023A74" w:rsidRDefault="4E37536D" w:rsidP="3F9E8896">
      <w:pPr>
        <w:jc w:val="both"/>
      </w:pPr>
      <w:r w:rsidRPr="3F9E8896">
        <w:t>Leaders</w:t>
      </w:r>
      <w:r w:rsidR="6BE720D1" w:rsidRPr="3F9E8896">
        <w:t>:</w:t>
      </w:r>
    </w:p>
    <w:p w14:paraId="5DFE6C8E" w14:textId="7CFA7962" w:rsidR="00B06C9F" w:rsidRPr="00023A74" w:rsidRDefault="006C767E" w:rsidP="00D970B8">
      <w:pPr>
        <w:pStyle w:val="ListParagraph"/>
        <w:numPr>
          <w:ilvl w:val="0"/>
          <w:numId w:val="27"/>
        </w:numPr>
        <w:jc w:val="both"/>
      </w:pPr>
      <w:r>
        <w:t>U</w:t>
      </w:r>
      <w:r w:rsidR="6BE720D1" w:rsidRPr="3F9E8896">
        <w:t xml:space="preserve">nderstand and welcome the role of effective governance, upholding their obligation to give account and accept </w:t>
      </w:r>
      <w:proofErr w:type="gramStart"/>
      <w:r w:rsidR="6BE720D1" w:rsidRPr="3F9E8896">
        <w:t>responsibility</w:t>
      </w:r>
      <w:r w:rsidR="00640719">
        <w:t>;</w:t>
      </w:r>
      <w:proofErr w:type="gramEnd"/>
    </w:p>
    <w:p w14:paraId="049761A0" w14:textId="6001E94F" w:rsidR="00B06C9F" w:rsidRPr="00023A74" w:rsidRDefault="006C767E" w:rsidP="00D970B8">
      <w:pPr>
        <w:pStyle w:val="ListParagraph"/>
        <w:numPr>
          <w:ilvl w:val="0"/>
          <w:numId w:val="27"/>
        </w:numPr>
        <w:jc w:val="both"/>
      </w:pPr>
      <w:r>
        <w:t>E</w:t>
      </w:r>
      <w:r w:rsidR="6BE720D1">
        <w:t>stablish and sustain professional working relationship</w:t>
      </w:r>
      <w:r>
        <w:t>s</w:t>
      </w:r>
      <w:r w:rsidR="6BE720D1">
        <w:t xml:space="preserve"> with those responsible for </w:t>
      </w:r>
      <w:proofErr w:type="gramStart"/>
      <w:r w:rsidR="6BE720D1">
        <w:t>governance</w:t>
      </w:r>
      <w:r w:rsidR="00640719">
        <w:t>;</w:t>
      </w:r>
      <w:proofErr w:type="gramEnd"/>
    </w:p>
    <w:p w14:paraId="3E88E907" w14:textId="42A3D3EE" w:rsidR="00B06C9F" w:rsidRPr="00023A74" w:rsidRDefault="004C325C" w:rsidP="00D970B8">
      <w:pPr>
        <w:pStyle w:val="ListParagraph"/>
        <w:numPr>
          <w:ilvl w:val="0"/>
          <w:numId w:val="27"/>
        </w:numPr>
        <w:jc w:val="both"/>
      </w:pPr>
      <w:r>
        <w:t>E</w:t>
      </w:r>
      <w:r w:rsidR="6BE720D1" w:rsidRPr="3F9E8896">
        <w:t xml:space="preserve">nsure that staff know and understand their professional responsibilities and are held to </w:t>
      </w:r>
      <w:proofErr w:type="gramStart"/>
      <w:r w:rsidR="6BE720D1" w:rsidRPr="3F9E8896">
        <w:t>account</w:t>
      </w:r>
      <w:r w:rsidR="00640719">
        <w:t>;</w:t>
      </w:r>
      <w:proofErr w:type="gramEnd"/>
    </w:p>
    <w:p w14:paraId="47EC6C2E" w14:textId="5821718F" w:rsidR="00323A26" w:rsidRDefault="004C325C" w:rsidP="409C7A67">
      <w:pPr>
        <w:pStyle w:val="ListParagraph"/>
        <w:numPr>
          <w:ilvl w:val="0"/>
          <w:numId w:val="27"/>
        </w:numPr>
        <w:jc w:val="both"/>
      </w:pPr>
      <w:r>
        <w:t>E</w:t>
      </w:r>
      <w:r w:rsidR="6BE720D1">
        <w:t>nsure the school effectively and efficiently operates within the required regulatory frameworks and meets all statutory duties</w:t>
      </w:r>
      <w:r>
        <w:t>.</w:t>
      </w:r>
      <w:r w:rsidR="0976EC21">
        <w:t xml:space="preserve"> </w:t>
      </w:r>
    </w:p>
    <w:p w14:paraId="7799C7FF" w14:textId="77777777" w:rsidR="00323A26" w:rsidRDefault="00323A26"/>
    <w:sectPr w:rsidR="00323A26" w:rsidSect="00E32F10">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225D" w14:textId="77777777" w:rsidR="00DE72DD" w:rsidRDefault="00DE72DD" w:rsidP="005F0AD5">
      <w:pPr>
        <w:spacing w:after="0" w:line="240" w:lineRule="auto"/>
      </w:pPr>
      <w:r>
        <w:separator/>
      </w:r>
    </w:p>
  </w:endnote>
  <w:endnote w:type="continuationSeparator" w:id="0">
    <w:p w14:paraId="4ACBD293" w14:textId="77777777" w:rsidR="00DE72DD" w:rsidRDefault="00DE72DD" w:rsidP="005F0AD5">
      <w:pPr>
        <w:spacing w:after="0" w:line="240" w:lineRule="auto"/>
      </w:pPr>
      <w:r>
        <w:continuationSeparator/>
      </w:r>
    </w:p>
  </w:endnote>
  <w:endnote w:type="continuationNotice" w:id="1">
    <w:p w14:paraId="06C3B4FE" w14:textId="77777777" w:rsidR="00DE72DD" w:rsidRDefault="00DE7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979263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DB4E5E6" w14:textId="165E7322" w:rsidR="004157EB" w:rsidRDefault="005F0AD5" w:rsidP="005F0AD5">
            <w:pPr>
              <w:pStyle w:val="Footer"/>
              <w:rPr>
                <w:sz w:val="18"/>
                <w:szCs w:val="18"/>
              </w:rPr>
            </w:pPr>
            <w:r w:rsidRPr="000F363C">
              <w:rPr>
                <w:sz w:val="18"/>
                <w:szCs w:val="18"/>
              </w:rPr>
              <w:tab/>
            </w:r>
            <w:r w:rsidRPr="000F363C">
              <w:rPr>
                <w:sz w:val="18"/>
                <w:szCs w:val="18"/>
              </w:rPr>
              <w:tab/>
            </w:r>
            <w:r w:rsidR="007D3EFF">
              <w:rPr>
                <w:sz w:val="18"/>
                <w:szCs w:val="18"/>
              </w:rPr>
              <w:t>Beaufort</w:t>
            </w:r>
            <w:r w:rsidR="004157EB">
              <w:rPr>
                <w:sz w:val="18"/>
                <w:szCs w:val="18"/>
              </w:rPr>
              <w:t xml:space="preserve"> Primary School Headteacher</w:t>
            </w:r>
            <w:r w:rsidR="002E7BB7">
              <w:rPr>
                <w:sz w:val="18"/>
                <w:szCs w:val="18"/>
              </w:rPr>
              <w:t xml:space="preserve"> R</w:t>
            </w:r>
            <w:r w:rsidR="004157EB">
              <w:rPr>
                <w:sz w:val="18"/>
                <w:szCs w:val="18"/>
              </w:rPr>
              <w:t>ecruitment pack</w:t>
            </w:r>
          </w:p>
          <w:p w14:paraId="7416CE32" w14:textId="5B5EC4E8" w:rsidR="005F0AD5" w:rsidRPr="000F363C" w:rsidRDefault="000A5F35" w:rsidP="004157EB">
            <w:pPr>
              <w:pStyle w:val="Footer"/>
              <w:jc w:val="right"/>
              <w:rPr>
                <w:sz w:val="18"/>
                <w:szCs w:val="18"/>
              </w:rPr>
            </w:pPr>
            <w:r>
              <w:rPr>
                <w:sz w:val="18"/>
                <w:szCs w:val="18"/>
              </w:rPr>
              <w:t>P</w:t>
            </w:r>
            <w:r w:rsidR="005F0AD5" w:rsidRPr="000F363C">
              <w:rPr>
                <w:sz w:val="18"/>
                <w:szCs w:val="18"/>
              </w:rPr>
              <w:t xml:space="preserve">age </w:t>
            </w:r>
            <w:r w:rsidR="005F0AD5" w:rsidRPr="000F363C">
              <w:rPr>
                <w:b/>
                <w:bCs/>
                <w:sz w:val="18"/>
                <w:szCs w:val="18"/>
              </w:rPr>
              <w:fldChar w:fldCharType="begin"/>
            </w:r>
            <w:r w:rsidR="005F0AD5" w:rsidRPr="000F363C">
              <w:rPr>
                <w:b/>
                <w:bCs/>
                <w:sz w:val="18"/>
                <w:szCs w:val="18"/>
              </w:rPr>
              <w:instrText xml:space="preserve"> PAGE </w:instrText>
            </w:r>
            <w:r w:rsidR="005F0AD5" w:rsidRPr="000F363C">
              <w:rPr>
                <w:b/>
                <w:bCs/>
                <w:sz w:val="18"/>
                <w:szCs w:val="18"/>
              </w:rPr>
              <w:fldChar w:fldCharType="separate"/>
            </w:r>
            <w:r w:rsidR="000D27DB">
              <w:rPr>
                <w:b/>
                <w:bCs/>
                <w:noProof/>
                <w:sz w:val="18"/>
                <w:szCs w:val="18"/>
              </w:rPr>
              <w:t>15</w:t>
            </w:r>
            <w:r w:rsidR="005F0AD5" w:rsidRPr="000F363C">
              <w:rPr>
                <w:b/>
                <w:bCs/>
                <w:sz w:val="18"/>
                <w:szCs w:val="18"/>
              </w:rPr>
              <w:fldChar w:fldCharType="end"/>
            </w:r>
            <w:r w:rsidR="005F0AD5" w:rsidRPr="000F363C">
              <w:rPr>
                <w:sz w:val="18"/>
                <w:szCs w:val="18"/>
              </w:rPr>
              <w:t xml:space="preserve"> of </w:t>
            </w:r>
            <w:r w:rsidR="005F0AD5" w:rsidRPr="000F363C">
              <w:rPr>
                <w:b/>
                <w:bCs/>
                <w:sz w:val="18"/>
                <w:szCs w:val="18"/>
              </w:rPr>
              <w:fldChar w:fldCharType="begin"/>
            </w:r>
            <w:r w:rsidR="005F0AD5" w:rsidRPr="000F363C">
              <w:rPr>
                <w:b/>
                <w:bCs/>
                <w:sz w:val="18"/>
                <w:szCs w:val="18"/>
              </w:rPr>
              <w:instrText xml:space="preserve"> NUMPAGES  </w:instrText>
            </w:r>
            <w:r w:rsidR="005F0AD5" w:rsidRPr="000F363C">
              <w:rPr>
                <w:b/>
                <w:bCs/>
                <w:sz w:val="18"/>
                <w:szCs w:val="18"/>
              </w:rPr>
              <w:fldChar w:fldCharType="separate"/>
            </w:r>
            <w:r w:rsidR="000D27DB">
              <w:rPr>
                <w:b/>
                <w:bCs/>
                <w:noProof/>
                <w:sz w:val="18"/>
                <w:szCs w:val="18"/>
              </w:rPr>
              <w:t>15</w:t>
            </w:r>
            <w:r w:rsidR="005F0AD5" w:rsidRPr="000F363C">
              <w:rPr>
                <w:b/>
                <w:bCs/>
                <w:sz w:val="18"/>
                <w:szCs w:val="18"/>
              </w:rPr>
              <w:fldChar w:fldCharType="end"/>
            </w:r>
            <w:r w:rsidR="005F0AD5" w:rsidRPr="000F363C">
              <w:rPr>
                <w:sz w:val="18"/>
                <w:szCs w:val="18"/>
              </w:rPr>
              <w:t xml:space="preserve"> </w:t>
            </w:r>
          </w:p>
        </w:sdtContent>
      </w:sdt>
    </w:sdtContent>
  </w:sdt>
  <w:p w14:paraId="29F13FD6" w14:textId="77777777" w:rsidR="005F0AD5" w:rsidRPr="000F363C" w:rsidRDefault="005F0AD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12D8" w14:textId="77777777" w:rsidR="00DE72DD" w:rsidRDefault="00DE72DD" w:rsidP="005F0AD5">
      <w:pPr>
        <w:spacing w:after="0" w:line="240" w:lineRule="auto"/>
      </w:pPr>
      <w:r>
        <w:separator/>
      </w:r>
    </w:p>
  </w:footnote>
  <w:footnote w:type="continuationSeparator" w:id="0">
    <w:p w14:paraId="0FBA3608" w14:textId="77777777" w:rsidR="00DE72DD" w:rsidRDefault="00DE72DD" w:rsidP="005F0AD5">
      <w:pPr>
        <w:spacing w:after="0" w:line="240" w:lineRule="auto"/>
      </w:pPr>
      <w:r>
        <w:continuationSeparator/>
      </w:r>
    </w:p>
  </w:footnote>
  <w:footnote w:type="continuationNotice" w:id="1">
    <w:p w14:paraId="1E302053" w14:textId="77777777" w:rsidR="00DE72DD" w:rsidRDefault="00DE7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245" w14:textId="25EED27D" w:rsidR="000F363C" w:rsidRPr="002E7BB7" w:rsidRDefault="000F363C" w:rsidP="006D70A5">
    <w:pPr>
      <w:pStyle w:val="Header"/>
      <w:jc w:val="center"/>
      <w:rPr>
        <w:strike/>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o5u6fTOR" int2:invalidationBookmarkName="" int2:hashCode="BH8d6Fm/ZBMhpc" int2:id="ou3ix3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687"/>
    <w:multiLevelType w:val="hybridMultilevel"/>
    <w:tmpl w:val="4F7A7CA6"/>
    <w:lvl w:ilvl="0" w:tplc="8FECB9DE">
      <w:start w:val="1"/>
      <w:numFmt w:val="decimal"/>
      <w:lvlText w:val="%1."/>
      <w:lvlJc w:val="left"/>
      <w:pPr>
        <w:ind w:left="720" w:hanging="360"/>
      </w:pPr>
    </w:lvl>
    <w:lvl w:ilvl="1" w:tplc="3320A220">
      <w:start w:val="1"/>
      <w:numFmt w:val="lowerLetter"/>
      <w:lvlText w:val="%2."/>
      <w:lvlJc w:val="left"/>
      <w:pPr>
        <w:ind w:left="1440" w:hanging="360"/>
      </w:pPr>
    </w:lvl>
    <w:lvl w:ilvl="2" w:tplc="11C06720">
      <w:start w:val="1"/>
      <w:numFmt w:val="lowerRoman"/>
      <w:lvlText w:val="%3."/>
      <w:lvlJc w:val="right"/>
      <w:pPr>
        <w:ind w:left="2160" w:hanging="180"/>
      </w:pPr>
    </w:lvl>
    <w:lvl w:ilvl="3" w:tplc="A2C264D6">
      <w:start w:val="1"/>
      <w:numFmt w:val="decimal"/>
      <w:lvlText w:val="%4."/>
      <w:lvlJc w:val="left"/>
      <w:pPr>
        <w:ind w:left="2880" w:hanging="360"/>
      </w:pPr>
    </w:lvl>
    <w:lvl w:ilvl="4" w:tplc="CCD6D490">
      <w:start w:val="1"/>
      <w:numFmt w:val="lowerLetter"/>
      <w:lvlText w:val="%5."/>
      <w:lvlJc w:val="left"/>
      <w:pPr>
        <w:ind w:left="3600" w:hanging="360"/>
      </w:pPr>
    </w:lvl>
    <w:lvl w:ilvl="5" w:tplc="49F6E8E0">
      <w:start w:val="1"/>
      <w:numFmt w:val="lowerRoman"/>
      <w:lvlText w:val="%6."/>
      <w:lvlJc w:val="right"/>
      <w:pPr>
        <w:ind w:left="4320" w:hanging="180"/>
      </w:pPr>
    </w:lvl>
    <w:lvl w:ilvl="6" w:tplc="559A6204">
      <w:start w:val="1"/>
      <w:numFmt w:val="decimal"/>
      <w:lvlText w:val="%7."/>
      <w:lvlJc w:val="left"/>
      <w:pPr>
        <w:ind w:left="5040" w:hanging="360"/>
      </w:pPr>
    </w:lvl>
    <w:lvl w:ilvl="7" w:tplc="9704E318">
      <w:start w:val="1"/>
      <w:numFmt w:val="lowerLetter"/>
      <w:lvlText w:val="%8."/>
      <w:lvlJc w:val="left"/>
      <w:pPr>
        <w:ind w:left="5760" w:hanging="360"/>
      </w:pPr>
    </w:lvl>
    <w:lvl w:ilvl="8" w:tplc="C4548602">
      <w:start w:val="1"/>
      <w:numFmt w:val="lowerRoman"/>
      <w:lvlText w:val="%9."/>
      <w:lvlJc w:val="right"/>
      <w:pPr>
        <w:ind w:left="6480" w:hanging="180"/>
      </w:pPr>
    </w:lvl>
  </w:abstractNum>
  <w:abstractNum w:abstractNumId="1" w15:restartNumberingAfterBreak="0">
    <w:nsid w:val="0130333E"/>
    <w:multiLevelType w:val="hybridMultilevel"/>
    <w:tmpl w:val="2AD0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2110"/>
    <w:multiLevelType w:val="hybridMultilevel"/>
    <w:tmpl w:val="385C80BC"/>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45232"/>
    <w:multiLevelType w:val="multilevel"/>
    <w:tmpl w:val="F8F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B4283"/>
    <w:multiLevelType w:val="hybridMultilevel"/>
    <w:tmpl w:val="261427FE"/>
    <w:lvl w:ilvl="0" w:tplc="A928DE0E">
      <w:start w:val="1"/>
      <w:numFmt w:val="decimal"/>
      <w:lvlText w:val="%1."/>
      <w:lvlJc w:val="left"/>
      <w:pPr>
        <w:ind w:left="720" w:hanging="360"/>
      </w:pPr>
    </w:lvl>
    <w:lvl w:ilvl="1" w:tplc="48F69864">
      <w:start w:val="1"/>
      <w:numFmt w:val="lowerLetter"/>
      <w:lvlText w:val="%2."/>
      <w:lvlJc w:val="left"/>
      <w:pPr>
        <w:ind w:left="1440" w:hanging="360"/>
      </w:pPr>
    </w:lvl>
    <w:lvl w:ilvl="2" w:tplc="BAF4BD78">
      <w:start w:val="1"/>
      <w:numFmt w:val="lowerRoman"/>
      <w:lvlText w:val="%3."/>
      <w:lvlJc w:val="right"/>
      <w:pPr>
        <w:ind w:left="2160" w:hanging="180"/>
      </w:pPr>
    </w:lvl>
    <w:lvl w:ilvl="3" w:tplc="585E7FF2">
      <w:start w:val="1"/>
      <w:numFmt w:val="decimal"/>
      <w:lvlText w:val="%4."/>
      <w:lvlJc w:val="left"/>
      <w:pPr>
        <w:ind w:left="2880" w:hanging="360"/>
      </w:pPr>
    </w:lvl>
    <w:lvl w:ilvl="4" w:tplc="D92E3718">
      <w:start w:val="1"/>
      <w:numFmt w:val="lowerLetter"/>
      <w:lvlText w:val="%5."/>
      <w:lvlJc w:val="left"/>
      <w:pPr>
        <w:ind w:left="3600" w:hanging="360"/>
      </w:pPr>
    </w:lvl>
    <w:lvl w:ilvl="5" w:tplc="02EEA204">
      <w:start w:val="1"/>
      <w:numFmt w:val="lowerRoman"/>
      <w:lvlText w:val="%6."/>
      <w:lvlJc w:val="right"/>
      <w:pPr>
        <w:ind w:left="4320" w:hanging="180"/>
      </w:pPr>
    </w:lvl>
    <w:lvl w:ilvl="6" w:tplc="DCE61EA0">
      <w:start w:val="1"/>
      <w:numFmt w:val="decimal"/>
      <w:lvlText w:val="%7."/>
      <w:lvlJc w:val="left"/>
      <w:pPr>
        <w:ind w:left="5040" w:hanging="360"/>
      </w:pPr>
    </w:lvl>
    <w:lvl w:ilvl="7" w:tplc="36D87A9C">
      <w:start w:val="1"/>
      <w:numFmt w:val="lowerLetter"/>
      <w:lvlText w:val="%8."/>
      <w:lvlJc w:val="left"/>
      <w:pPr>
        <w:ind w:left="5760" w:hanging="360"/>
      </w:pPr>
    </w:lvl>
    <w:lvl w:ilvl="8" w:tplc="328E01DA">
      <w:start w:val="1"/>
      <w:numFmt w:val="lowerRoman"/>
      <w:lvlText w:val="%9."/>
      <w:lvlJc w:val="right"/>
      <w:pPr>
        <w:ind w:left="6480" w:hanging="180"/>
      </w:pPr>
    </w:lvl>
  </w:abstractNum>
  <w:abstractNum w:abstractNumId="5" w15:restartNumberingAfterBreak="0">
    <w:nsid w:val="08D9FEBB"/>
    <w:multiLevelType w:val="hybridMultilevel"/>
    <w:tmpl w:val="EA404426"/>
    <w:lvl w:ilvl="0" w:tplc="D458B3FC">
      <w:start w:val="1"/>
      <w:numFmt w:val="bullet"/>
      <w:lvlText w:val=""/>
      <w:lvlJc w:val="left"/>
      <w:pPr>
        <w:ind w:left="720" w:hanging="360"/>
      </w:pPr>
      <w:rPr>
        <w:rFonts w:ascii="Symbol" w:hAnsi="Symbol" w:hint="default"/>
      </w:rPr>
    </w:lvl>
    <w:lvl w:ilvl="1" w:tplc="55CCCA3E">
      <w:start w:val="1"/>
      <w:numFmt w:val="bullet"/>
      <w:lvlText w:val="o"/>
      <w:lvlJc w:val="left"/>
      <w:pPr>
        <w:ind w:left="1440" w:hanging="360"/>
      </w:pPr>
      <w:rPr>
        <w:rFonts w:ascii="Courier New" w:hAnsi="Courier New" w:hint="default"/>
      </w:rPr>
    </w:lvl>
    <w:lvl w:ilvl="2" w:tplc="68A05574">
      <w:start w:val="1"/>
      <w:numFmt w:val="bullet"/>
      <w:lvlText w:val=""/>
      <w:lvlJc w:val="left"/>
      <w:pPr>
        <w:ind w:left="2160" w:hanging="360"/>
      </w:pPr>
      <w:rPr>
        <w:rFonts w:ascii="Wingdings" w:hAnsi="Wingdings" w:hint="default"/>
      </w:rPr>
    </w:lvl>
    <w:lvl w:ilvl="3" w:tplc="9F2277BC">
      <w:start w:val="1"/>
      <w:numFmt w:val="bullet"/>
      <w:lvlText w:val=""/>
      <w:lvlJc w:val="left"/>
      <w:pPr>
        <w:ind w:left="2880" w:hanging="360"/>
      </w:pPr>
      <w:rPr>
        <w:rFonts w:ascii="Symbol" w:hAnsi="Symbol" w:hint="default"/>
      </w:rPr>
    </w:lvl>
    <w:lvl w:ilvl="4" w:tplc="FC1C5DE0">
      <w:start w:val="1"/>
      <w:numFmt w:val="bullet"/>
      <w:lvlText w:val="o"/>
      <w:lvlJc w:val="left"/>
      <w:pPr>
        <w:ind w:left="3600" w:hanging="360"/>
      </w:pPr>
      <w:rPr>
        <w:rFonts w:ascii="Courier New" w:hAnsi="Courier New" w:hint="default"/>
      </w:rPr>
    </w:lvl>
    <w:lvl w:ilvl="5" w:tplc="C9B4A190">
      <w:start w:val="1"/>
      <w:numFmt w:val="bullet"/>
      <w:lvlText w:val=""/>
      <w:lvlJc w:val="left"/>
      <w:pPr>
        <w:ind w:left="4320" w:hanging="360"/>
      </w:pPr>
      <w:rPr>
        <w:rFonts w:ascii="Wingdings" w:hAnsi="Wingdings" w:hint="default"/>
      </w:rPr>
    </w:lvl>
    <w:lvl w:ilvl="6" w:tplc="8074583A">
      <w:start w:val="1"/>
      <w:numFmt w:val="bullet"/>
      <w:lvlText w:val=""/>
      <w:lvlJc w:val="left"/>
      <w:pPr>
        <w:ind w:left="5040" w:hanging="360"/>
      </w:pPr>
      <w:rPr>
        <w:rFonts w:ascii="Symbol" w:hAnsi="Symbol" w:hint="default"/>
      </w:rPr>
    </w:lvl>
    <w:lvl w:ilvl="7" w:tplc="26A4E2BC">
      <w:start w:val="1"/>
      <w:numFmt w:val="bullet"/>
      <w:lvlText w:val="o"/>
      <w:lvlJc w:val="left"/>
      <w:pPr>
        <w:ind w:left="5760" w:hanging="360"/>
      </w:pPr>
      <w:rPr>
        <w:rFonts w:ascii="Courier New" w:hAnsi="Courier New" w:hint="default"/>
      </w:rPr>
    </w:lvl>
    <w:lvl w:ilvl="8" w:tplc="F0F2F51E">
      <w:start w:val="1"/>
      <w:numFmt w:val="bullet"/>
      <w:lvlText w:val=""/>
      <w:lvlJc w:val="left"/>
      <w:pPr>
        <w:ind w:left="6480" w:hanging="360"/>
      </w:pPr>
      <w:rPr>
        <w:rFonts w:ascii="Wingdings" w:hAnsi="Wingdings" w:hint="default"/>
      </w:rPr>
    </w:lvl>
  </w:abstractNum>
  <w:abstractNum w:abstractNumId="6" w15:restartNumberingAfterBreak="0">
    <w:nsid w:val="10D564F2"/>
    <w:multiLevelType w:val="hybridMultilevel"/>
    <w:tmpl w:val="D1427276"/>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D3D88"/>
    <w:multiLevelType w:val="hybridMultilevel"/>
    <w:tmpl w:val="B5F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199E"/>
    <w:multiLevelType w:val="multilevel"/>
    <w:tmpl w:val="CC94FE72"/>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9" w15:restartNumberingAfterBreak="0">
    <w:nsid w:val="15AF1320"/>
    <w:multiLevelType w:val="hybridMultilevel"/>
    <w:tmpl w:val="D78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1496F"/>
    <w:multiLevelType w:val="hybridMultilevel"/>
    <w:tmpl w:val="FD0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3C17"/>
    <w:multiLevelType w:val="hybridMultilevel"/>
    <w:tmpl w:val="19B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903FD"/>
    <w:multiLevelType w:val="hybridMultilevel"/>
    <w:tmpl w:val="60587C88"/>
    <w:lvl w:ilvl="0" w:tplc="0020378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A2CCF"/>
    <w:multiLevelType w:val="hybridMultilevel"/>
    <w:tmpl w:val="87123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323D"/>
    <w:multiLevelType w:val="hybridMultilevel"/>
    <w:tmpl w:val="0D0C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248A2"/>
    <w:multiLevelType w:val="hybridMultilevel"/>
    <w:tmpl w:val="784A5194"/>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42879"/>
    <w:multiLevelType w:val="hybridMultilevel"/>
    <w:tmpl w:val="DD78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0013E1"/>
    <w:multiLevelType w:val="hybridMultilevel"/>
    <w:tmpl w:val="B7EA08F2"/>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5B1C98"/>
    <w:multiLevelType w:val="hybridMultilevel"/>
    <w:tmpl w:val="6AD0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687F"/>
    <w:multiLevelType w:val="hybridMultilevel"/>
    <w:tmpl w:val="2A14B494"/>
    <w:lvl w:ilvl="0" w:tplc="7AEE64B8">
      <w:start w:val="1"/>
      <w:numFmt w:val="bullet"/>
      <w:lvlText w:val=""/>
      <w:lvlJc w:val="left"/>
      <w:pPr>
        <w:ind w:left="720" w:hanging="360"/>
      </w:pPr>
      <w:rPr>
        <w:rFonts w:ascii="Symbol" w:hAnsi="Symbol" w:hint="default"/>
      </w:rPr>
    </w:lvl>
    <w:lvl w:ilvl="1" w:tplc="3E8CDAC8">
      <w:start w:val="1"/>
      <w:numFmt w:val="bullet"/>
      <w:lvlText w:val="o"/>
      <w:lvlJc w:val="left"/>
      <w:pPr>
        <w:ind w:left="1440" w:hanging="360"/>
      </w:pPr>
      <w:rPr>
        <w:rFonts w:ascii="Courier New" w:hAnsi="Courier New" w:hint="default"/>
      </w:rPr>
    </w:lvl>
    <w:lvl w:ilvl="2" w:tplc="CE288E10">
      <w:start w:val="1"/>
      <w:numFmt w:val="bullet"/>
      <w:lvlText w:val=""/>
      <w:lvlJc w:val="left"/>
      <w:pPr>
        <w:ind w:left="2160" w:hanging="360"/>
      </w:pPr>
      <w:rPr>
        <w:rFonts w:ascii="Wingdings" w:hAnsi="Wingdings" w:hint="default"/>
      </w:rPr>
    </w:lvl>
    <w:lvl w:ilvl="3" w:tplc="9EC2E7BC">
      <w:start w:val="1"/>
      <w:numFmt w:val="bullet"/>
      <w:lvlText w:val=""/>
      <w:lvlJc w:val="left"/>
      <w:pPr>
        <w:ind w:left="2880" w:hanging="360"/>
      </w:pPr>
      <w:rPr>
        <w:rFonts w:ascii="Symbol" w:hAnsi="Symbol" w:hint="default"/>
      </w:rPr>
    </w:lvl>
    <w:lvl w:ilvl="4" w:tplc="B7AAA4E0">
      <w:start w:val="1"/>
      <w:numFmt w:val="bullet"/>
      <w:lvlText w:val="o"/>
      <w:lvlJc w:val="left"/>
      <w:pPr>
        <w:ind w:left="3600" w:hanging="360"/>
      </w:pPr>
      <w:rPr>
        <w:rFonts w:ascii="Courier New" w:hAnsi="Courier New" w:hint="default"/>
      </w:rPr>
    </w:lvl>
    <w:lvl w:ilvl="5" w:tplc="BBBA6C72">
      <w:start w:val="1"/>
      <w:numFmt w:val="bullet"/>
      <w:lvlText w:val=""/>
      <w:lvlJc w:val="left"/>
      <w:pPr>
        <w:ind w:left="4320" w:hanging="360"/>
      </w:pPr>
      <w:rPr>
        <w:rFonts w:ascii="Wingdings" w:hAnsi="Wingdings" w:hint="default"/>
      </w:rPr>
    </w:lvl>
    <w:lvl w:ilvl="6" w:tplc="DF0C7860">
      <w:start w:val="1"/>
      <w:numFmt w:val="bullet"/>
      <w:lvlText w:val=""/>
      <w:lvlJc w:val="left"/>
      <w:pPr>
        <w:ind w:left="5040" w:hanging="360"/>
      </w:pPr>
      <w:rPr>
        <w:rFonts w:ascii="Symbol" w:hAnsi="Symbol" w:hint="default"/>
      </w:rPr>
    </w:lvl>
    <w:lvl w:ilvl="7" w:tplc="72488F00">
      <w:start w:val="1"/>
      <w:numFmt w:val="bullet"/>
      <w:lvlText w:val="o"/>
      <w:lvlJc w:val="left"/>
      <w:pPr>
        <w:ind w:left="5760" w:hanging="360"/>
      </w:pPr>
      <w:rPr>
        <w:rFonts w:ascii="Courier New" w:hAnsi="Courier New" w:hint="default"/>
      </w:rPr>
    </w:lvl>
    <w:lvl w:ilvl="8" w:tplc="5E241C5E">
      <w:start w:val="1"/>
      <w:numFmt w:val="bullet"/>
      <w:lvlText w:val=""/>
      <w:lvlJc w:val="left"/>
      <w:pPr>
        <w:ind w:left="6480" w:hanging="360"/>
      </w:pPr>
      <w:rPr>
        <w:rFonts w:ascii="Wingdings" w:hAnsi="Wingdings" w:hint="default"/>
      </w:rPr>
    </w:lvl>
  </w:abstractNum>
  <w:abstractNum w:abstractNumId="20" w15:restartNumberingAfterBreak="0">
    <w:nsid w:val="2C4349F0"/>
    <w:multiLevelType w:val="hybridMultilevel"/>
    <w:tmpl w:val="7A5A573C"/>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061D5B"/>
    <w:multiLevelType w:val="hybridMultilevel"/>
    <w:tmpl w:val="AE1AABE0"/>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4AA855"/>
    <w:multiLevelType w:val="hybridMultilevel"/>
    <w:tmpl w:val="1C681EF6"/>
    <w:lvl w:ilvl="0" w:tplc="45C4DD60">
      <w:start w:val="1"/>
      <w:numFmt w:val="bullet"/>
      <w:lvlText w:val=""/>
      <w:lvlJc w:val="left"/>
      <w:pPr>
        <w:ind w:left="720" w:hanging="360"/>
      </w:pPr>
      <w:rPr>
        <w:rFonts w:ascii="Symbol" w:hAnsi="Symbol" w:hint="default"/>
      </w:rPr>
    </w:lvl>
    <w:lvl w:ilvl="1" w:tplc="3C669AC4">
      <w:start w:val="1"/>
      <w:numFmt w:val="bullet"/>
      <w:lvlText w:val="o"/>
      <w:lvlJc w:val="left"/>
      <w:pPr>
        <w:ind w:left="1440" w:hanging="360"/>
      </w:pPr>
      <w:rPr>
        <w:rFonts w:ascii="Courier New" w:hAnsi="Courier New" w:hint="default"/>
      </w:rPr>
    </w:lvl>
    <w:lvl w:ilvl="2" w:tplc="C2F81D94">
      <w:start w:val="1"/>
      <w:numFmt w:val="bullet"/>
      <w:lvlText w:val=""/>
      <w:lvlJc w:val="left"/>
      <w:pPr>
        <w:ind w:left="2160" w:hanging="360"/>
      </w:pPr>
      <w:rPr>
        <w:rFonts w:ascii="Wingdings" w:hAnsi="Wingdings" w:hint="default"/>
      </w:rPr>
    </w:lvl>
    <w:lvl w:ilvl="3" w:tplc="29EA67F0">
      <w:start w:val="1"/>
      <w:numFmt w:val="bullet"/>
      <w:lvlText w:val=""/>
      <w:lvlJc w:val="left"/>
      <w:pPr>
        <w:ind w:left="2880" w:hanging="360"/>
      </w:pPr>
      <w:rPr>
        <w:rFonts w:ascii="Symbol" w:hAnsi="Symbol" w:hint="default"/>
      </w:rPr>
    </w:lvl>
    <w:lvl w:ilvl="4" w:tplc="F57426C6">
      <w:start w:val="1"/>
      <w:numFmt w:val="bullet"/>
      <w:lvlText w:val="o"/>
      <w:lvlJc w:val="left"/>
      <w:pPr>
        <w:ind w:left="3600" w:hanging="360"/>
      </w:pPr>
      <w:rPr>
        <w:rFonts w:ascii="Courier New" w:hAnsi="Courier New" w:hint="default"/>
      </w:rPr>
    </w:lvl>
    <w:lvl w:ilvl="5" w:tplc="DAFA4008">
      <w:start w:val="1"/>
      <w:numFmt w:val="bullet"/>
      <w:lvlText w:val=""/>
      <w:lvlJc w:val="left"/>
      <w:pPr>
        <w:ind w:left="4320" w:hanging="360"/>
      </w:pPr>
      <w:rPr>
        <w:rFonts w:ascii="Wingdings" w:hAnsi="Wingdings" w:hint="default"/>
      </w:rPr>
    </w:lvl>
    <w:lvl w:ilvl="6" w:tplc="ECAAF952">
      <w:start w:val="1"/>
      <w:numFmt w:val="bullet"/>
      <w:lvlText w:val=""/>
      <w:lvlJc w:val="left"/>
      <w:pPr>
        <w:ind w:left="5040" w:hanging="360"/>
      </w:pPr>
      <w:rPr>
        <w:rFonts w:ascii="Symbol" w:hAnsi="Symbol" w:hint="default"/>
      </w:rPr>
    </w:lvl>
    <w:lvl w:ilvl="7" w:tplc="597AF074">
      <w:start w:val="1"/>
      <w:numFmt w:val="bullet"/>
      <w:lvlText w:val="o"/>
      <w:lvlJc w:val="left"/>
      <w:pPr>
        <w:ind w:left="5760" w:hanging="360"/>
      </w:pPr>
      <w:rPr>
        <w:rFonts w:ascii="Courier New" w:hAnsi="Courier New" w:hint="default"/>
      </w:rPr>
    </w:lvl>
    <w:lvl w:ilvl="8" w:tplc="29B2F77A">
      <w:start w:val="1"/>
      <w:numFmt w:val="bullet"/>
      <w:lvlText w:val=""/>
      <w:lvlJc w:val="left"/>
      <w:pPr>
        <w:ind w:left="6480" w:hanging="360"/>
      </w:pPr>
      <w:rPr>
        <w:rFonts w:ascii="Wingdings" w:hAnsi="Wingdings" w:hint="default"/>
      </w:rPr>
    </w:lvl>
  </w:abstractNum>
  <w:abstractNum w:abstractNumId="23" w15:restartNumberingAfterBreak="0">
    <w:nsid w:val="31EF6A76"/>
    <w:multiLevelType w:val="hybridMultilevel"/>
    <w:tmpl w:val="170EF3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59421C7"/>
    <w:multiLevelType w:val="hybridMultilevel"/>
    <w:tmpl w:val="20E2DBF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D15219"/>
    <w:multiLevelType w:val="hybridMultilevel"/>
    <w:tmpl w:val="7FB0064E"/>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834036"/>
    <w:multiLevelType w:val="hybridMultilevel"/>
    <w:tmpl w:val="2CDE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070A90"/>
    <w:multiLevelType w:val="hybridMultilevel"/>
    <w:tmpl w:val="C700D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B2BFB"/>
    <w:multiLevelType w:val="hybridMultilevel"/>
    <w:tmpl w:val="CA0C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75294"/>
    <w:multiLevelType w:val="hybridMultilevel"/>
    <w:tmpl w:val="817CDBEE"/>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9A22D9"/>
    <w:multiLevelType w:val="hybridMultilevel"/>
    <w:tmpl w:val="1B829664"/>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1C61FC"/>
    <w:multiLevelType w:val="hybridMultilevel"/>
    <w:tmpl w:val="799018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31B6F8B"/>
    <w:multiLevelType w:val="hybridMultilevel"/>
    <w:tmpl w:val="E10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F3B87"/>
    <w:multiLevelType w:val="hybridMultilevel"/>
    <w:tmpl w:val="2336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15FE6"/>
    <w:multiLevelType w:val="hybridMultilevel"/>
    <w:tmpl w:val="830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01C04"/>
    <w:multiLevelType w:val="multilevel"/>
    <w:tmpl w:val="EA84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76EA3"/>
    <w:multiLevelType w:val="multilevel"/>
    <w:tmpl w:val="41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7300B"/>
    <w:multiLevelType w:val="hybridMultilevel"/>
    <w:tmpl w:val="C4661D82"/>
    <w:lvl w:ilvl="0" w:tplc="6F300362">
      <w:start w:val="1"/>
      <w:numFmt w:val="decimal"/>
      <w:lvlText w:val="%1."/>
      <w:lvlJc w:val="left"/>
      <w:pPr>
        <w:ind w:left="720" w:hanging="360"/>
      </w:pPr>
    </w:lvl>
    <w:lvl w:ilvl="1" w:tplc="FDD6AFF4">
      <w:start w:val="1"/>
      <w:numFmt w:val="lowerLetter"/>
      <w:lvlText w:val="%2."/>
      <w:lvlJc w:val="left"/>
      <w:pPr>
        <w:ind w:left="1440" w:hanging="360"/>
      </w:pPr>
    </w:lvl>
    <w:lvl w:ilvl="2" w:tplc="C2001C8A">
      <w:start w:val="1"/>
      <w:numFmt w:val="lowerRoman"/>
      <w:lvlText w:val="%3."/>
      <w:lvlJc w:val="right"/>
      <w:pPr>
        <w:ind w:left="2160" w:hanging="180"/>
      </w:pPr>
    </w:lvl>
    <w:lvl w:ilvl="3" w:tplc="5E2C3AA2">
      <w:start w:val="1"/>
      <w:numFmt w:val="decimal"/>
      <w:lvlText w:val="%4."/>
      <w:lvlJc w:val="left"/>
      <w:pPr>
        <w:ind w:left="2880" w:hanging="360"/>
      </w:pPr>
    </w:lvl>
    <w:lvl w:ilvl="4" w:tplc="B50AF4CC">
      <w:start w:val="1"/>
      <w:numFmt w:val="lowerLetter"/>
      <w:lvlText w:val="%5."/>
      <w:lvlJc w:val="left"/>
      <w:pPr>
        <w:ind w:left="3600" w:hanging="360"/>
      </w:pPr>
    </w:lvl>
    <w:lvl w:ilvl="5" w:tplc="CFEC1A06">
      <w:start w:val="1"/>
      <w:numFmt w:val="lowerRoman"/>
      <w:lvlText w:val="%6."/>
      <w:lvlJc w:val="right"/>
      <w:pPr>
        <w:ind w:left="4320" w:hanging="180"/>
      </w:pPr>
    </w:lvl>
    <w:lvl w:ilvl="6" w:tplc="AA2ABD22">
      <w:start w:val="1"/>
      <w:numFmt w:val="decimal"/>
      <w:lvlText w:val="%7."/>
      <w:lvlJc w:val="left"/>
      <w:pPr>
        <w:ind w:left="5040" w:hanging="360"/>
      </w:pPr>
    </w:lvl>
    <w:lvl w:ilvl="7" w:tplc="647A116E">
      <w:start w:val="1"/>
      <w:numFmt w:val="lowerLetter"/>
      <w:lvlText w:val="%8."/>
      <w:lvlJc w:val="left"/>
      <w:pPr>
        <w:ind w:left="5760" w:hanging="360"/>
      </w:pPr>
    </w:lvl>
    <w:lvl w:ilvl="8" w:tplc="F684C9FC">
      <w:start w:val="1"/>
      <w:numFmt w:val="lowerRoman"/>
      <w:lvlText w:val="%9."/>
      <w:lvlJc w:val="right"/>
      <w:pPr>
        <w:ind w:left="6480" w:hanging="180"/>
      </w:pPr>
    </w:lvl>
  </w:abstractNum>
  <w:abstractNum w:abstractNumId="38" w15:restartNumberingAfterBreak="0">
    <w:nsid w:val="64903C59"/>
    <w:multiLevelType w:val="hybridMultilevel"/>
    <w:tmpl w:val="D42674A4"/>
    <w:lvl w:ilvl="0" w:tplc="002037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DC179B"/>
    <w:multiLevelType w:val="hybridMultilevel"/>
    <w:tmpl w:val="9FB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790BE"/>
    <w:multiLevelType w:val="hybridMultilevel"/>
    <w:tmpl w:val="3F807568"/>
    <w:lvl w:ilvl="0" w:tplc="A21803C2">
      <w:start w:val="1"/>
      <w:numFmt w:val="decimal"/>
      <w:lvlText w:val="%1."/>
      <w:lvlJc w:val="left"/>
      <w:pPr>
        <w:ind w:left="720" w:hanging="360"/>
      </w:pPr>
    </w:lvl>
    <w:lvl w:ilvl="1" w:tplc="99F8657C">
      <w:start w:val="1"/>
      <w:numFmt w:val="lowerLetter"/>
      <w:lvlText w:val="%2."/>
      <w:lvlJc w:val="left"/>
      <w:pPr>
        <w:ind w:left="1440" w:hanging="360"/>
      </w:pPr>
    </w:lvl>
    <w:lvl w:ilvl="2" w:tplc="E5766A94">
      <w:start w:val="1"/>
      <w:numFmt w:val="lowerRoman"/>
      <w:lvlText w:val="%3."/>
      <w:lvlJc w:val="right"/>
      <w:pPr>
        <w:ind w:left="2160" w:hanging="180"/>
      </w:pPr>
    </w:lvl>
    <w:lvl w:ilvl="3" w:tplc="35DA54DE">
      <w:start w:val="1"/>
      <w:numFmt w:val="decimal"/>
      <w:lvlText w:val="%4."/>
      <w:lvlJc w:val="left"/>
      <w:pPr>
        <w:ind w:left="2880" w:hanging="360"/>
      </w:pPr>
    </w:lvl>
    <w:lvl w:ilvl="4" w:tplc="5D808CA0">
      <w:start w:val="1"/>
      <w:numFmt w:val="lowerLetter"/>
      <w:lvlText w:val="%5."/>
      <w:lvlJc w:val="left"/>
      <w:pPr>
        <w:ind w:left="3600" w:hanging="360"/>
      </w:pPr>
    </w:lvl>
    <w:lvl w:ilvl="5" w:tplc="4DBEE05A">
      <w:start w:val="1"/>
      <w:numFmt w:val="lowerRoman"/>
      <w:lvlText w:val="%6."/>
      <w:lvlJc w:val="right"/>
      <w:pPr>
        <w:ind w:left="4320" w:hanging="180"/>
      </w:pPr>
    </w:lvl>
    <w:lvl w:ilvl="6" w:tplc="6B1CA826">
      <w:start w:val="1"/>
      <w:numFmt w:val="decimal"/>
      <w:lvlText w:val="%7."/>
      <w:lvlJc w:val="left"/>
      <w:pPr>
        <w:ind w:left="5040" w:hanging="360"/>
      </w:pPr>
    </w:lvl>
    <w:lvl w:ilvl="7" w:tplc="657E0C0E">
      <w:start w:val="1"/>
      <w:numFmt w:val="lowerLetter"/>
      <w:lvlText w:val="%8."/>
      <w:lvlJc w:val="left"/>
      <w:pPr>
        <w:ind w:left="5760" w:hanging="360"/>
      </w:pPr>
    </w:lvl>
    <w:lvl w:ilvl="8" w:tplc="F984C112">
      <w:start w:val="1"/>
      <w:numFmt w:val="lowerRoman"/>
      <w:lvlText w:val="%9."/>
      <w:lvlJc w:val="right"/>
      <w:pPr>
        <w:ind w:left="6480" w:hanging="180"/>
      </w:pPr>
    </w:lvl>
  </w:abstractNum>
  <w:abstractNum w:abstractNumId="41" w15:restartNumberingAfterBreak="0">
    <w:nsid w:val="72AC0991"/>
    <w:multiLevelType w:val="hybridMultilevel"/>
    <w:tmpl w:val="5B8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7248"/>
    <w:multiLevelType w:val="hybridMultilevel"/>
    <w:tmpl w:val="F3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57350">
    <w:abstractNumId w:val="22"/>
  </w:num>
  <w:num w:numId="2" w16cid:durableId="804355091">
    <w:abstractNumId w:val="19"/>
  </w:num>
  <w:num w:numId="3" w16cid:durableId="1345203484">
    <w:abstractNumId w:val="5"/>
  </w:num>
  <w:num w:numId="4" w16cid:durableId="170024555">
    <w:abstractNumId w:val="40"/>
  </w:num>
  <w:num w:numId="5" w16cid:durableId="651984317">
    <w:abstractNumId w:val="37"/>
  </w:num>
  <w:num w:numId="6" w16cid:durableId="438182604">
    <w:abstractNumId w:val="0"/>
  </w:num>
  <w:num w:numId="7" w16cid:durableId="1658915936">
    <w:abstractNumId w:val="4"/>
  </w:num>
  <w:num w:numId="8" w16cid:durableId="23025781">
    <w:abstractNumId w:val="35"/>
  </w:num>
  <w:num w:numId="9" w16cid:durableId="1639803993">
    <w:abstractNumId w:val="33"/>
  </w:num>
  <w:num w:numId="10" w16cid:durableId="1138575012">
    <w:abstractNumId w:val="9"/>
  </w:num>
  <w:num w:numId="11" w16cid:durableId="1429620879">
    <w:abstractNumId w:val="41"/>
  </w:num>
  <w:num w:numId="12" w16cid:durableId="1895311199">
    <w:abstractNumId w:val="18"/>
  </w:num>
  <w:num w:numId="13" w16cid:durableId="47386188">
    <w:abstractNumId w:val="28"/>
  </w:num>
  <w:num w:numId="14" w16cid:durableId="661935213">
    <w:abstractNumId w:val="11"/>
  </w:num>
  <w:num w:numId="15" w16cid:durableId="1501041307">
    <w:abstractNumId w:val="8"/>
  </w:num>
  <w:num w:numId="16" w16cid:durableId="2050106610">
    <w:abstractNumId w:val="13"/>
  </w:num>
  <w:num w:numId="17" w16cid:durableId="766468280">
    <w:abstractNumId w:val="27"/>
  </w:num>
  <w:num w:numId="18" w16cid:durableId="71045490">
    <w:abstractNumId w:val="16"/>
  </w:num>
  <w:num w:numId="19" w16cid:durableId="1289706590">
    <w:abstractNumId w:val="1"/>
  </w:num>
  <w:num w:numId="20" w16cid:durableId="1243904652">
    <w:abstractNumId w:val="26"/>
  </w:num>
  <w:num w:numId="21" w16cid:durableId="33115367">
    <w:abstractNumId w:val="14"/>
  </w:num>
  <w:num w:numId="22" w16cid:durableId="1094474431">
    <w:abstractNumId w:val="36"/>
  </w:num>
  <w:num w:numId="23" w16cid:durableId="1762293112">
    <w:abstractNumId w:val="39"/>
  </w:num>
  <w:num w:numId="24" w16cid:durableId="664821454">
    <w:abstractNumId w:val="34"/>
  </w:num>
  <w:num w:numId="25" w16cid:durableId="1376155401">
    <w:abstractNumId w:val="42"/>
  </w:num>
  <w:num w:numId="26" w16cid:durableId="1447774081">
    <w:abstractNumId w:val="32"/>
  </w:num>
  <w:num w:numId="27" w16cid:durableId="1547909294">
    <w:abstractNumId w:val="7"/>
  </w:num>
  <w:num w:numId="28" w16cid:durableId="207685063">
    <w:abstractNumId w:val="3"/>
  </w:num>
  <w:num w:numId="29" w16cid:durableId="2079864225">
    <w:abstractNumId w:val="10"/>
  </w:num>
  <w:num w:numId="30" w16cid:durableId="1601986569">
    <w:abstractNumId w:val="12"/>
  </w:num>
  <w:num w:numId="31" w16cid:durableId="941641997">
    <w:abstractNumId w:val="21"/>
  </w:num>
  <w:num w:numId="32" w16cid:durableId="57292608">
    <w:abstractNumId w:val="2"/>
  </w:num>
  <w:num w:numId="33" w16cid:durableId="363287126">
    <w:abstractNumId w:val="25"/>
  </w:num>
  <w:num w:numId="34" w16cid:durableId="549000958">
    <w:abstractNumId w:val="38"/>
  </w:num>
  <w:num w:numId="35" w16cid:durableId="1241864388">
    <w:abstractNumId w:val="6"/>
  </w:num>
  <w:num w:numId="36" w16cid:durableId="865630812">
    <w:abstractNumId w:val="20"/>
  </w:num>
  <w:num w:numId="37" w16cid:durableId="1136534196">
    <w:abstractNumId w:val="29"/>
  </w:num>
  <w:num w:numId="38" w16cid:durableId="1120149911">
    <w:abstractNumId w:val="30"/>
  </w:num>
  <w:num w:numId="39" w16cid:durableId="56980324">
    <w:abstractNumId w:val="17"/>
  </w:num>
  <w:num w:numId="40" w16cid:durableId="179858168">
    <w:abstractNumId w:val="15"/>
  </w:num>
  <w:num w:numId="41" w16cid:durableId="647708243">
    <w:abstractNumId w:val="24"/>
  </w:num>
  <w:num w:numId="42" w16cid:durableId="2012443649">
    <w:abstractNumId w:val="23"/>
  </w:num>
  <w:num w:numId="43" w16cid:durableId="1146774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B0"/>
    <w:rsid w:val="00005579"/>
    <w:rsid w:val="00006C82"/>
    <w:rsid w:val="0001692A"/>
    <w:rsid w:val="00016B1F"/>
    <w:rsid w:val="00023A74"/>
    <w:rsid w:val="0002581A"/>
    <w:rsid w:val="00025B88"/>
    <w:rsid w:val="00026D87"/>
    <w:rsid w:val="000306F1"/>
    <w:rsid w:val="00045A6D"/>
    <w:rsid w:val="00070B70"/>
    <w:rsid w:val="00071993"/>
    <w:rsid w:val="00081A1B"/>
    <w:rsid w:val="000A5F35"/>
    <w:rsid w:val="000C084C"/>
    <w:rsid w:val="000D27DB"/>
    <w:rsid w:val="000D6C28"/>
    <w:rsid w:val="000E74DE"/>
    <w:rsid w:val="000F363C"/>
    <w:rsid w:val="000F62A2"/>
    <w:rsid w:val="00106490"/>
    <w:rsid w:val="001168F8"/>
    <w:rsid w:val="00120411"/>
    <w:rsid w:val="001206E4"/>
    <w:rsid w:val="00121C02"/>
    <w:rsid w:val="001264D0"/>
    <w:rsid w:val="00131DA1"/>
    <w:rsid w:val="00143D71"/>
    <w:rsid w:val="0014794F"/>
    <w:rsid w:val="00147E63"/>
    <w:rsid w:val="0016495F"/>
    <w:rsid w:val="00164FD3"/>
    <w:rsid w:val="00167146"/>
    <w:rsid w:val="00171A98"/>
    <w:rsid w:val="00175F05"/>
    <w:rsid w:val="00180870"/>
    <w:rsid w:val="00193B11"/>
    <w:rsid w:val="001A0DEA"/>
    <w:rsid w:val="001B2E5C"/>
    <w:rsid w:val="001C485B"/>
    <w:rsid w:val="001E46ED"/>
    <w:rsid w:val="001E5252"/>
    <w:rsid w:val="001E635A"/>
    <w:rsid w:val="001F4CA0"/>
    <w:rsid w:val="001F7192"/>
    <w:rsid w:val="00203421"/>
    <w:rsid w:val="00207202"/>
    <w:rsid w:val="00213C3D"/>
    <w:rsid w:val="002358CD"/>
    <w:rsid w:val="0025672F"/>
    <w:rsid w:val="00275483"/>
    <w:rsid w:val="002812F8"/>
    <w:rsid w:val="002816A6"/>
    <w:rsid w:val="00290EE8"/>
    <w:rsid w:val="00296038"/>
    <w:rsid w:val="002B3DA1"/>
    <w:rsid w:val="002D1BE9"/>
    <w:rsid w:val="002E63EF"/>
    <w:rsid w:val="002E7BB7"/>
    <w:rsid w:val="003169D1"/>
    <w:rsid w:val="00323A26"/>
    <w:rsid w:val="00325B35"/>
    <w:rsid w:val="0034137E"/>
    <w:rsid w:val="003436FC"/>
    <w:rsid w:val="00347A10"/>
    <w:rsid w:val="00352A82"/>
    <w:rsid w:val="00355208"/>
    <w:rsid w:val="003658F1"/>
    <w:rsid w:val="003669AD"/>
    <w:rsid w:val="0037035E"/>
    <w:rsid w:val="00372C3E"/>
    <w:rsid w:val="00373A2F"/>
    <w:rsid w:val="0038028C"/>
    <w:rsid w:val="00385AB2"/>
    <w:rsid w:val="00386043"/>
    <w:rsid w:val="003865C0"/>
    <w:rsid w:val="00386D79"/>
    <w:rsid w:val="003938CF"/>
    <w:rsid w:val="003C7A3A"/>
    <w:rsid w:val="003D20BC"/>
    <w:rsid w:val="003D3D68"/>
    <w:rsid w:val="003D64EF"/>
    <w:rsid w:val="003E380A"/>
    <w:rsid w:val="003F218F"/>
    <w:rsid w:val="003F5D6E"/>
    <w:rsid w:val="004016B0"/>
    <w:rsid w:val="004040B0"/>
    <w:rsid w:val="00410BD6"/>
    <w:rsid w:val="0041127F"/>
    <w:rsid w:val="004116FB"/>
    <w:rsid w:val="004157EB"/>
    <w:rsid w:val="00417B41"/>
    <w:rsid w:val="0045055B"/>
    <w:rsid w:val="00456DF4"/>
    <w:rsid w:val="00461BB2"/>
    <w:rsid w:val="00467A41"/>
    <w:rsid w:val="004713CE"/>
    <w:rsid w:val="00490BB9"/>
    <w:rsid w:val="00493004"/>
    <w:rsid w:val="00497C3D"/>
    <w:rsid w:val="004A1D47"/>
    <w:rsid w:val="004B1E1D"/>
    <w:rsid w:val="004C07FC"/>
    <w:rsid w:val="004C325C"/>
    <w:rsid w:val="004D446A"/>
    <w:rsid w:val="004D611D"/>
    <w:rsid w:val="004D66C4"/>
    <w:rsid w:val="004D777E"/>
    <w:rsid w:val="004E5204"/>
    <w:rsid w:val="004F0A38"/>
    <w:rsid w:val="004F0F31"/>
    <w:rsid w:val="004F27F2"/>
    <w:rsid w:val="004F66C9"/>
    <w:rsid w:val="005056DF"/>
    <w:rsid w:val="00513247"/>
    <w:rsid w:val="00515FA9"/>
    <w:rsid w:val="005162DF"/>
    <w:rsid w:val="00521F3A"/>
    <w:rsid w:val="005236AB"/>
    <w:rsid w:val="00526003"/>
    <w:rsid w:val="00527B75"/>
    <w:rsid w:val="0053604C"/>
    <w:rsid w:val="00536A71"/>
    <w:rsid w:val="00541F6C"/>
    <w:rsid w:val="00545A00"/>
    <w:rsid w:val="00553A90"/>
    <w:rsid w:val="005618C8"/>
    <w:rsid w:val="0056659C"/>
    <w:rsid w:val="005731F5"/>
    <w:rsid w:val="0057421A"/>
    <w:rsid w:val="00574619"/>
    <w:rsid w:val="005773B6"/>
    <w:rsid w:val="00577A81"/>
    <w:rsid w:val="00583F80"/>
    <w:rsid w:val="00584DAE"/>
    <w:rsid w:val="00585CE7"/>
    <w:rsid w:val="00592395"/>
    <w:rsid w:val="005A1A81"/>
    <w:rsid w:val="005B4E59"/>
    <w:rsid w:val="005D5777"/>
    <w:rsid w:val="005D57B9"/>
    <w:rsid w:val="005E6722"/>
    <w:rsid w:val="005F0AD5"/>
    <w:rsid w:val="005F3DAA"/>
    <w:rsid w:val="005F421A"/>
    <w:rsid w:val="005F501D"/>
    <w:rsid w:val="006028B3"/>
    <w:rsid w:val="0061162D"/>
    <w:rsid w:val="00614E8F"/>
    <w:rsid w:val="00627CDB"/>
    <w:rsid w:val="00640719"/>
    <w:rsid w:val="0064490B"/>
    <w:rsid w:val="00647DEB"/>
    <w:rsid w:val="00654274"/>
    <w:rsid w:val="00674119"/>
    <w:rsid w:val="006753F5"/>
    <w:rsid w:val="0067625C"/>
    <w:rsid w:val="00680EC5"/>
    <w:rsid w:val="00696892"/>
    <w:rsid w:val="006B2081"/>
    <w:rsid w:val="006C2273"/>
    <w:rsid w:val="006C767E"/>
    <w:rsid w:val="006D70A5"/>
    <w:rsid w:val="006E0EB7"/>
    <w:rsid w:val="006E2FC5"/>
    <w:rsid w:val="007105D5"/>
    <w:rsid w:val="00715726"/>
    <w:rsid w:val="00721D39"/>
    <w:rsid w:val="00722BD6"/>
    <w:rsid w:val="00727FA7"/>
    <w:rsid w:val="00732632"/>
    <w:rsid w:val="0074106F"/>
    <w:rsid w:val="007445CB"/>
    <w:rsid w:val="00747BE4"/>
    <w:rsid w:val="00752EB0"/>
    <w:rsid w:val="00765B80"/>
    <w:rsid w:val="007672D0"/>
    <w:rsid w:val="007809AF"/>
    <w:rsid w:val="00782AF8"/>
    <w:rsid w:val="007A496E"/>
    <w:rsid w:val="007B24C5"/>
    <w:rsid w:val="007B257E"/>
    <w:rsid w:val="007B6229"/>
    <w:rsid w:val="007C7543"/>
    <w:rsid w:val="007D3EFF"/>
    <w:rsid w:val="007D41EB"/>
    <w:rsid w:val="007E0EFF"/>
    <w:rsid w:val="007E2D2D"/>
    <w:rsid w:val="007F6C5A"/>
    <w:rsid w:val="008000D7"/>
    <w:rsid w:val="00805B41"/>
    <w:rsid w:val="00812E91"/>
    <w:rsid w:val="0082082F"/>
    <w:rsid w:val="00827882"/>
    <w:rsid w:val="0083606E"/>
    <w:rsid w:val="0085095B"/>
    <w:rsid w:val="00853426"/>
    <w:rsid w:val="008602D9"/>
    <w:rsid w:val="0086060E"/>
    <w:rsid w:val="00880B41"/>
    <w:rsid w:val="00881874"/>
    <w:rsid w:val="008942D3"/>
    <w:rsid w:val="00896EC4"/>
    <w:rsid w:val="008A72E1"/>
    <w:rsid w:val="008B0914"/>
    <w:rsid w:val="008B6D37"/>
    <w:rsid w:val="008C01BE"/>
    <w:rsid w:val="008C149B"/>
    <w:rsid w:val="008C7133"/>
    <w:rsid w:val="008D30F4"/>
    <w:rsid w:val="008E0AD8"/>
    <w:rsid w:val="008F07D9"/>
    <w:rsid w:val="008F3D46"/>
    <w:rsid w:val="008F4363"/>
    <w:rsid w:val="008F6215"/>
    <w:rsid w:val="00922AA3"/>
    <w:rsid w:val="00923094"/>
    <w:rsid w:val="00930344"/>
    <w:rsid w:val="00934F0C"/>
    <w:rsid w:val="0094492C"/>
    <w:rsid w:val="009456A4"/>
    <w:rsid w:val="009519BF"/>
    <w:rsid w:val="00954C6C"/>
    <w:rsid w:val="0096309C"/>
    <w:rsid w:val="009676DD"/>
    <w:rsid w:val="00984C0D"/>
    <w:rsid w:val="00992578"/>
    <w:rsid w:val="009A2BE1"/>
    <w:rsid w:val="009A6C71"/>
    <w:rsid w:val="009B11CA"/>
    <w:rsid w:val="009B61D4"/>
    <w:rsid w:val="009C10A9"/>
    <w:rsid w:val="009D442C"/>
    <w:rsid w:val="009D4540"/>
    <w:rsid w:val="009E270E"/>
    <w:rsid w:val="009F3F35"/>
    <w:rsid w:val="00A00B77"/>
    <w:rsid w:val="00A04275"/>
    <w:rsid w:val="00A04D79"/>
    <w:rsid w:val="00A07103"/>
    <w:rsid w:val="00A227F8"/>
    <w:rsid w:val="00A24C79"/>
    <w:rsid w:val="00A33560"/>
    <w:rsid w:val="00A514FB"/>
    <w:rsid w:val="00A6019E"/>
    <w:rsid w:val="00A61E9C"/>
    <w:rsid w:val="00A66ECA"/>
    <w:rsid w:val="00A740E3"/>
    <w:rsid w:val="00A761FF"/>
    <w:rsid w:val="00A77A47"/>
    <w:rsid w:val="00A77BF4"/>
    <w:rsid w:val="00A919DC"/>
    <w:rsid w:val="00A9274D"/>
    <w:rsid w:val="00A961BA"/>
    <w:rsid w:val="00AB13E0"/>
    <w:rsid w:val="00AB6625"/>
    <w:rsid w:val="00AD1294"/>
    <w:rsid w:val="00AD59AD"/>
    <w:rsid w:val="00AF0043"/>
    <w:rsid w:val="00AF256E"/>
    <w:rsid w:val="00B00565"/>
    <w:rsid w:val="00B06C9F"/>
    <w:rsid w:val="00B1248C"/>
    <w:rsid w:val="00B20ECC"/>
    <w:rsid w:val="00B31359"/>
    <w:rsid w:val="00B35ABB"/>
    <w:rsid w:val="00B368AC"/>
    <w:rsid w:val="00B37554"/>
    <w:rsid w:val="00B4058F"/>
    <w:rsid w:val="00B425F9"/>
    <w:rsid w:val="00B5507E"/>
    <w:rsid w:val="00B62DB8"/>
    <w:rsid w:val="00B67D41"/>
    <w:rsid w:val="00B71DA5"/>
    <w:rsid w:val="00B86ECC"/>
    <w:rsid w:val="00B87467"/>
    <w:rsid w:val="00B9064E"/>
    <w:rsid w:val="00BB2F58"/>
    <w:rsid w:val="00BB77B2"/>
    <w:rsid w:val="00BC3BAA"/>
    <w:rsid w:val="00BD1E61"/>
    <w:rsid w:val="00BD2587"/>
    <w:rsid w:val="00BE403B"/>
    <w:rsid w:val="00BE7149"/>
    <w:rsid w:val="00BF0A52"/>
    <w:rsid w:val="00BF2985"/>
    <w:rsid w:val="00C01BE6"/>
    <w:rsid w:val="00C026A7"/>
    <w:rsid w:val="00C16C89"/>
    <w:rsid w:val="00C2138E"/>
    <w:rsid w:val="00C21BAB"/>
    <w:rsid w:val="00C23666"/>
    <w:rsid w:val="00C35562"/>
    <w:rsid w:val="00C37D31"/>
    <w:rsid w:val="00C41054"/>
    <w:rsid w:val="00C4222F"/>
    <w:rsid w:val="00C47456"/>
    <w:rsid w:val="00C478E6"/>
    <w:rsid w:val="00C743AA"/>
    <w:rsid w:val="00C8558A"/>
    <w:rsid w:val="00C86BC6"/>
    <w:rsid w:val="00C944D8"/>
    <w:rsid w:val="00C9599A"/>
    <w:rsid w:val="00C95E9B"/>
    <w:rsid w:val="00CA2135"/>
    <w:rsid w:val="00CA59B1"/>
    <w:rsid w:val="00CB605D"/>
    <w:rsid w:val="00CD6A87"/>
    <w:rsid w:val="00CD73C7"/>
    <w:rsid w:val="00CE386B"/>
    <w:rsid w:val="00CE51C3"/>
    <w:rsid w:val="00D038A2"/>
    <w:rsid w:val="00D06E7E"/>
    <w:rsid w:val="00D1663F"/>
    <w:rsid w:val="00D17B94"/>
    <w:rsid w:val="00D2321A"/>
    <w:rsid w:val="00D37921"/>
    <w:rsid w:val="00D4542E"/>
    <w:rsid w:val="00D64514"/>
    <w:rsid w:val="00D7086D"/>
    <w:rsid w:val="00D73974"/>
    <w:rsid w:val="00D74455"/>
    <w:rsid w:val="00D902F3"/>
    <w:rsid w:val="00D94B00"/>
    <w:rsid w:val="00D970B8"/>
    <w:rsid w:val="00DA1627"/>
    <w:rsid w:val="00DB07EB"/>
    <w:rsid w:val="00DC6F35"/>
    <w:rsid w:val="00DD18BA"/>
    <w:rsid w:val="00DD1C8D"/>
    <w:rsid w:val="00DD5124"/>
    <w:rsid w:val="00DE3107"/>
    <w:rsid w:val="00DE72DD"/>
    <w:rsid w:val="00E0192C"/>
    <w:rsid w:val="00E24677"/>
    <w:rsid w:val="00E26B60"/>
    <w:rsid w:val="00E3111D"/>
    <w:rsid w:val="00E32F10"/>
    <w:rsid w:val="00E35B34"/>
    <w:rsid w:val="00E37DCD"/>
    <w:rsid w:val="00E53FB7"/>
    <w:rsid w:val="00E572ED"/>
    <w:rsid w:val="00E66289"/>
    <w:rsid w:val="00E66D37"/>
    <w:rsid w:val="00E67311"/>
    <w:rsid w:val="00E72C75"/>
    <w:rsid w:val="00E93B04"/>
    <w:rsid w:val="00EB3475"/>
    <w:rsid w:val="00EC181D"/>
    <w:rsid w:val="00ED3913"/>
    <w:rsid w:val="00ED5C9F"/>
    <w:rsid w:val="00ED5F11"/>
    <w:rsid w:val="00EE0FF8"/>
    <w:rsid w:val="00EE5886"/>
    <w:rsid w:val="00EF0F41"/>
    <w:rsid w:val="00EF56C5"/>
    <w:rsid w:val="00F057AB"/>
    <w:rsid w:val="00F138F7"/>
    <w:rsid w:val="00F17296"/>
    <w:rsid w:val="00F252A0"/>
    <w:rsid w:val="00F3334F"/>
    <w:rsid w:val="00F34875"/>
    <w:rsid w:val="00F478AC"/>
    <w:rsid w:val="00F525DF"/>
    <w:rsid w:val="00F72312"/>
    <w:rsid w:val="00F75E35"/>
    <w:rsid w:val="00F807DE"/>
    <w:rsid w:val="00F9181E"/>
    <w:rsid w:val="00F97B1B"/>
    <w:rsid w:val="00FA04DD"/>
    <w:rsid w:val="00FA1796"/>
    <w:rsid w:val="00FC1EA1"/>
    <w:rsid w:val="00FC4D8F"/>
    <w:rsid w:val="00FC5975"/>
    <w:rsid w:val="00FC62BB"/>
    <w:rsid w:val="00FE024A"/>
    <w:rsid w:val="00FE51DD"/>
    <w:rsid w:val="00FF69B9"/>
    <w:rsid w:val="010AA14B"/>
    <w:rsid w:val="013FFEC9"/>
    <w:rsid w:val="01960679"/>
    <w:rsid w:val="01B22058"/>
    <w:rsid w:val="01D68D7C"/>
    <w:rsid w:val="0227EA9B"/>
    <w:rsid w:val="024FCCD2"/>
    <w:rsid w:val="029E290A"/>
    <w:rsid w:val="0336993A"/>
    <w:rsid w:val="0350A5F2"/>
    <w:rsid w:val="038A709D"/>
    <w:rsid w:val="03CF26D8"/>
    <w:rsid w:val="03E4EACE"/>
    <w:rsid w:val="046A7875"/>
    <w:rsid w:val="04C4481A"/>
    <w:rsid w:val="0552DBB5"/>
    <w:rsid w:val="0553064C"/>
    <w:rsid w:val="055F7BCB"/>
    <w:rsid w:val="065E313C"/>
    <w:rsid w:val="0715E172"/>
    <w:rsid w:val="079FCBB5"/>
    <w:rsid w:val="0821EC34"/>
    <w:rsid w:val="08F6BBD7"/>
    <w:rsid w:val="09091E83"/>
    <w:rsid w:val="093EFAD7"/>
    <w:rsid w:val="0940D1A9"/>
    <w:rsid w:val="0976EC21"/>
    <w:rsid w:val="0A9E73D0"/>
    <w:rsid w:val="0AB55BF0"/>
    <w:rsid w:val="0AF46CA4"/>
    <w:rsid w:val="0B176D25"/>
    <w:rsid w:val="0B3C2057"/>
    <w:rsid w:val="0BC35EB6"/>
    <w:rsid w:val="0C424D57"/>
    <w:rsid w:val="0CF54776"/>
    <w:rsid w:val="0D68461F"/>
    <w:rsid w:val="0DD127A6"/>
    <w:rsid w:val="0DF3AE24"/>
    <w:rsid w:val="0DFA04A5"/>
    <w:rsid w:val="0EC97211"/>
    <w:rsid w:val="0FFFD3EE"/>
    <w:rsid w:val="110A3951"/>
    <w:rsid w:val="1204E750"/>
    <w:rsid w:val="12596D00"/>
    <w:rsid w:val="129C4B7A"/>
    <w:rsid w:val="12C00FBD"/>
    <w:rsid w:val="12DBBDA5"/>
    <w:rsid w:val="13310757"/>
    <w:rsid w:val="13C2D2C7"/>
    <w:rsid w:val="14B6554B"/>
    <w:rsid w:val="14EFFE4A"/>
    <w:rsid w:val="150507A2"/>
    <w:rsid w:val="16DAF5D4"/>
    <w:rsid w:val="170AF639"/>
    <w:rsid w:val="1785A7ED"/>
    <w:rsid w:val="1797E13D"/>
    <w:rsid w:val="1806EE91"/>
    <w:rsid w:val="181F86DE"/>
    <w:rsid w:val="1A3A8DD7"/>
    <w:rsid w:val="1AD32608"/>
    <w:rsid w:val="1B3EF795"/>
    <w:rsid w:val="1B423036"/>
    <w:rsid w:val="1C95713E"/>
    <w:rsid w:val="1CAC9C4D"/>
    <w:rsid w:val="1CCBF94A"/>
    <w:rsid w:val="1D2E122A"/>
    <w:rsid w:val="1D5A60B4"/>
    <w:rsid w:val="1D9AF855"/>
    <w:rsid w:val="1D9C473D"/>
    <w:rsid w:val="1ECA70CA"/>
    <w:rsid w:val="1F88232A"/>
    <w:rsid w:val="1FA561EB"/>
    <w:rsid w:val="212A3C64"/>
    <w:rsid w:val="2177AE51"/>
    <w:rsid w:val="220E8FE0"/>
    <w:rsid w:val="222F2FA9"/>
    <w:rsid w:val="22563C79"/>
    <w:rsid w:val="22AB6E5D"/>
    <w:rsid w:val="23049793"/>
    <w:rsid w:val="239FE951"/>
    <w:rsid w:val="245464CB"/>
    <w:rsid w:val="2563647D"/>
    <w:rsid w:val="25AB1EAA"/>
    <w:rsid w:val="25D12738"/>
    <w:rsid w:val="25DB39A6"/>
    <w:rsid w:val="2651D1E9"/>
    <w:rsid w:val="269E8DEA"/>
    <w:rsid w:val="280FF069"/>
    <w:rsid w:val="2811753E"/>
    <w:rsid w:val="28147B9B"/>
    <w:rsid w:val="2847E208"/>
    <w:rsid w:val="28625158"/>
    <w:rsid w:val="288877CC"/>
    <w:rsid w:val="28CBB1BF"/>
    <w:rsid w:val="28E81B25"/>
    <w:rsid w:val="29770FF4"/>
    <w:rsid w:val="2BA86DB5"/>
    <w:rsid w:val="2BB6742F"/>
    <w:rsid w:val="2BEE7B21"/>
    <w:rsid w:val="2BF64FBA"/>
    <w:rsid w:val="2C214192"/>
    <w:rsid w:val="2C54AAD5"/>
    <w:rsid w:val="2C6C4EBA"/>
    <w:rsid w:val="2CED765C"/>
    <w:rsid w:val="2D38C06F"/>
    <w:rsid w:val="2D606A15"/>
    <w:rsid w:val="2E5E16B3"/>
    <w:rsid w:val="2F1B2CF3"/>
    <w:rsid w:val="2F7A84BA"/>
    <w:rsid w:val="2F9D3CEE"/>
    <w:rsid w:val="3078563D"/>
    <w:rsid w:val="322A1F8B"/>
    <w:rsid w:val="32EB42EF"/>
    <w:rsid w:val="3377E26A"/>
    <w:rsid w:val="33A2AE45"/>
    <w:rsid w:val="345FDC48"/>
    <w:rsid w:val="352E8C33"/>
    <w:rsid w:val="353600CA"/>
    <w:rsid w:val="36A57C6F"/>
    <w:rsid w:val="376D8A83"/>
    <w:rsid w:val="37CC7F24"/>
    <w:rsid w:val="38878F53"/>
    <w:rsid w:val="38B84FC6"/>
    <w:rsid w:val="39C7FEEF"/>
    <w:rsid w:val="3A0301D7"/>
    <w:rsid w:val="3A3B0832"/>
    <w:rsid w:val="3A80FBCA"/>
    <w:rsid w:val="3ABB8037"/>
    <w:rsid w:val="3ACC4EBF"/>
    <w:rsid w:val="3C35875C"/>
    <w:rsid w:val="3C6C0674"/>
    <w:rsid w:val="3CE041F2"/>
    <w:rsid w:val="3DBAE92A"/>
    <w:rsid w:val="3DD15A83"/>
    <w:rsid w:val="3E7657B1"/>
    <w:rsid w:val="3F45D3F5"/>
    <w:rsid w:val="3F9E8896"/>
    <w:rsid w:val="401B21CE"/>
    <w:rsid w:val="4020AE2F"/>
    <w:rsid w:val="4065AC01"/>
    <w:rsid w:val="406D7C3E"/>
    <w:rsid w:val="409A03D4"/>
    <w:rsid w:val="409C7A67"/>
    <w:rsid w:val="40C17349"/>
    <w:rsid w:val="40D62507"/>
    <w:rsid w:val="41C72785"/>
    <w:rsid w:val="42A0D1D4"/>
    <w:rsid w:val="42A3C16F"/>
    <w:rsid w:val="439515D2"/>
    <w:rsid w:val="4484A86C"/>
    <w:rsid w:val="451849E7"/>
    <w:rsid w:val="453AE2F6"/>
    <w:rsid w:val="461A10BD"/>
    <w:rsid w:val="466D1B6D"/>
    <w:rsid w:val="478BFDC4"/>
    <w:rsid w:val="481FADC1"/>
    <w:rsid w:val="49352C53"/>
    <w:rsid w:val="4984AD57"/>
    <w:rsid w:val="49CE511F"/>
    <w:rsid w:val="4A8B2F37"/>
    <w:rsid w:val="4A8DA256"/>
    <w:rsid w:val="4A8E0456"/>
    <w:rsid w:val="4A9750C4"/>
    <w:rsid w:val="4AB53820"/>
    <w:rsid w:val="4ADF34CC"/>
    <w:rsid w:val="4B590EE7"/>
    <w:rsid w:val="4C9D27BF"/>
    <w:rsid w:val="4D9CDA95"/>
    <w:rsid w:val="4DF79B88"/>
    <w:rsid w:val="4E37536D"/>
    <w:rsid w:val="4E5B429F"/>
    <w:rsid w:val="50E2FC77"/>
    <w:rsid w:val="513CF18F"/>
    <w:rsid w:val="519423B7"/>
    <w:rsid w:val="52524057"/>
    <w:rsid w:val="5290ECAD"/>
    <w:rsid w:val="53B01677"/>
    <w:rsid w:val="53B3EA94"/>
    <w:rsid w:val="53FAF100"/>
    <w:rsid w:val="544BDFCA"/>
    <w:rsid w:val="54758FD5"/>
    <w:rsid w:val="54FD5034"/>
    <w:rsid w:val="551AD4A1"/>
    <w:rsid w:val="559A74DB"/>
    <w:rsid w:val="5657C519"/>
    <w:rsid w:val="5682C03A"/>
    <w:rsid w:val="56ACB7F3"/>
    <w:rsid w:val="57640C31"/>
    <w:rsid w:val="57B2DF8B"/>
    <w:rsid w:val="58A6F7AC"/>
    <w:rsid w:val="58C0E2E9"/>
    <w:rsid w:val="59077256"/>
    <w:rsid w:val="591C491B"/>
    <w:rsid w:val="5A394D92"/>
    <w:rsid w:val="5A779D8B"/>
    <w:rsid w:val="5A7FF3BF"/>
    <w:rsid w:val="5AA6C826"/>
    <w:rsid w:val="5AD1E469"/>
    <w:rsid w:val="5B2133DF"/>
    <w:rsid w:val="5B673966"/>
    <w:rsid w:val="5BB2C620"/>
    <w:rsid w:val="5C37C255"/>
    <w:rsid w:val="5DC7BC68"/>
    <w:rsid w:val="5E511112"/>
    <w:rsid w:val="5E51D1B2"/>
    <w:rsid w:val="5F1300FE"/>
    <w:rsid w:val="5F57D75F"/>
    <w:rsid w:val="5F5BC70D"/>
    <w:rsid w:val="5F5C485B"/>
    <w:rsid w:val="5F605D68"/>
    <w:rsid w:val="5FDA8009"/>
    <w:rsid w:val="60639BFE"/>
    <w:rsid w:val="6124B7FF"/>
    <w:rsid w:val="61585E39"/>
    <w:rsid w:val="6184553D"/>
    <w:rsid w:val="61F0767E"/>
    <w:rsid w:val="627F4B2F"/>
    <w:rsid w:val="628F1549"/>
    <w:rsid w:val="634471A0"/>
    <w:rsid w:val="6388D083"/>
    <w:rsid w:val="63E507AF"/>
    <w:rsid w:val="64CA2CD4"/>
    <w:rsid w:val="653DF7CA"/>
    <w:rsid w:val="658626E1"/>
    <w:rsid w:val="658EA0DC"/>
    <w:rsid w:val="65D06874"/>
    <w:rsid w:val="66CCF584"/>
    <w:rsid w:val="67928CAE"/>
    <w:rsid w:val="67A5A377"/>
    <w:rsid w:val="67FDC6E5"/>
    <w:rsid w:val="68B3E078"/>
    <w:rsid w:val="68CF2791"/>
    <w:rsid w:val="68FD3631"/>
    <w:rsid w:val="6991C03A"/>
    <w:rsid w:val="6A5AB805"/>
    <w:rsid w:val="6A8313E6"/>
    <w:rsid w:val="6AB87EED"/>
    <w:rsid w:val="6AD25100"/>
    <w:rsid w:val="6B20DE0E"/>
    <w:rsid w:val="6B3F3DE1"/>
    <w:rsid w:val="6BE720D1"/>
    <w:rsid w:val="6C47482A"/>
    <w:rsid w:val="6D355D79"/>
    <w:rsid w:val="6D525410"/>
    <w:rsid w:val="6E6C2F35"/>
    <w:rsid w:val="6F5A5BD5"/>
    <w:rsid w:val="6F63C3BD"/>
    <w:rsid w:val="6F6CAA5E"/>
    <w:rsid w:val="7005DA81"/>
    <w:rsid w:val="7029BA7A"/>
    <w:rsid w:val="70342293"/>
    <w:rsid w:val="70C17B05"/>
    <w:rsid w:val="70D1D885"/>
    <w:rsid w:val="70F66E4D"/>
    <w:rsid w:val="70FC3E8C"/>
    <w:rsid w:val="711EFCCA"/>
    <w:rsid w:val="71F725C6"/>
    <w:rsid w:val="72406745"/>
    <w:rsid w:val="7254F639"/>
    <w:rsid w:val="72EFB12D"/>
    <w:rsid w:val="7352170D"/>
    <w:rsid w:val="73E573D7"/>
    <w:rsid w:val="744309BD"/>
    <w:rsid w:val="7464F2A3"/>
    <w:rsid w:val="75486C5A"/>
    <w:rsid w:val="763500E6"/>
    <w:rsid w:val="775FBA30"/>
    <w:rsid w:val="77F27305"/>
    <w:rsid w:val="786FE426"/>
    <w:rsid w:val="7A7EBA4D"/>
    <w:rsid w:val="7A89A419"/>
    <w:rsid w:val="7B0865FE"/>
    <w:rsid w:val="7B1BD69C"/>
    <w:rsid w:val="7B4D0015"/>
    <w:rsid w:val="7BD980B1"/>
    <w:rsid w:val="7CCC47D6"/>
    <w:rsid w:val="7D71EB80"/>
    <w:rsid w:val="7D87214E"/>
    <w:rsid w:val="7E395299"/>
    <w:rsid w:val="7F15E546"/>
    <w:rsid w:val="7F350418"/>
    <w:rsid w:val="7F6CD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CF76"/>
  <w15:docId w15:val="{3873C0E9-2B4F-41FB-8773-6B8F2324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71"/>
    <w:rPr>
      <w:rFonts w:ascii="Tahoma" w:hAnsi="Tahoma" w:cs="Tahoma"/>
      <w:sz w:val="16"/>
      <w:szCs w:val="16"/>
    </w:rPr>
  </w:style>
  <w:style w:type="paragraph" w:styleId="Header">
    <w:name w:val="header"/>
    <w:basedOn w:val="Normal"/>
    <w:link w:val="HeaderChar"/>
    <w:uiPriority w:val="99"/>
    <w:unhideWhenUsed/>
    <w:rsid w:val="005F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D5"/>
  </w:style>
  <w:style w:type="paragraph" w:styleId="Footer">
    <w:name w:val="footer"/>
    <w:basedOn w:val="Normal"/>
    <w:link w:val="FooterChar"/>
    <w:uiPriority w:val="99"/>
    <w:unhideWhenUsed/>
    <w:rsid w:val="005F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D5"/>
  </w:style>
  <w:style w:type="table" w:styleId="TableGrid">
    <w:name w:val="Table Grid"/>
    <w:basedOn w:val="TableNormal"/>
    <w:uiPriority w:val="59"/>
    <w:rsid w:val="00BF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1DD"/>
    <w:pPr>
      <w:ind w:left="720"/>
      <w:contextualSpacing/>
    </w:pPr>
  </w:style>
  <w:style w:type="paragraph" w:styleId="NormalWeb">
    <w:name w:val="Normal (Web)"/>
    <w:basedOn w:val="Normal"/>
    <w:uiPriority w:val="99"/>
    <w:semiHidden/>
    <w:unhideWhenUsed/>
    <w:rsid w:val="00CA2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2135"/>
    <w:rPr>
      <w:b/>
      <w:bCs/>
    </w:rPr>
  </w:style>
  <w:style w:type="character" w:styleId="Hyperlink">
    <w:name w:val="Hyperlink"/>
    <w:basedOn w:val="DefaultParagraphFont"/>
    <w:uiPriority w:val="99"/>
    <w:unhideWhenUsed/>
    <w:rsid w:val="005731F5"/>
    <w:rPr>
      <w:color w:val="0000FF" w:themeColor="hyperlink"/>
      <w:u w:val="single"/>
    </w:rPr>
  </w:style>
  <w:style w:type="paragraph" w:customStyle="1" w:styleId="Default">
    <w:name w:val="Default"/>
    <w:basedOn w:val="Normal"/>
    <w:uiPriority w:val="1"/>
    <w:rsid w:val="003436FC"/>
    <w:pPr>
      <w:spacing w:after="0" w:line="240" w:lineRule="auto"/>
    </w:pPr>
    <w:rPr>
      <w:rFonts w:eastAsiaTheme="minorEastAsia"/>
      <w:color w:val="000000" w:themeColor="text1"/>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0344"/>
    <w:pPr>
      <w:spacing w:after="0" w:line="240" w:lineRule="auto"/>
    </w:pPr>
  </w:style>
  <w:style w:type="paragraph" w:styleId="CommentSubject">
    <w:name w:val="annotation subject"/>
    <w:basedOn w:val="CommentText"/>
    <w:next w:val="CommentText"/>
    <w:link w:val="CommentSubjectChar"/>
    <w:uiPriority w:val="99"/>
    <w:semiHidden/>
    <w:unhideWhenUsed/>
    <w:rsid w:val="00922AA3"/>
    <w:rPr>
      <w:b/>
      <w:bCs/>
    </w:rPr>
  </w:style>
  <w:style w:type="character" w:customStyle="1" w:styleId="CommentSubjectChar">
    <w:name w:val="Comment Subject Char"/>
    <w:basedOn w:val="CommentTextChar"/>
    <w:link w:val="CommentSubject"/>
    <w:uiPriority w:val="99"/>
    <w:semiHidden/>
    <w:rsid w:val="00922AA3"/>
    <w:rPr>
      <w:b/>
      <w:bCs/>
      <w:sz w:val="20"/>
      <w:szCs w:val="20"/>
    </w:rPr>
  </w:style>
  <w:style w:type="character" w:styleId="UnresolvedMention">
    <w:name w:val="Unresolved Mention"/>
    <w:basedOn w:val="DefaultParagraphFont"/>
    <w:uiPriority w:val="99"/>
    <w:semiHidden/>
    <w:unhideWhenUsed/>
    <w:rsid w:val="00C0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3164">
      <w:bodyDiv w:val="1"/>
      <w:marLeft w:val="0"/>
      <w:marRight w:val="0"/>
      <w:marTop w:val="0"/>
      <w:marBottom w:val="0"/>
      <w:divBdr>
        <w:top w:val="none" w:sz="0" w:space="0" w:color="auto"/>
        <w:left w:val="none" w:sz="0" w:space="0" w:color="auto"/>
        <w:bottom w:val="none" w:sz="0" w:space="0" w:color="auto"/>
        <w:right w:val="none" w:sz="0" w:space="0" w:color="auto"/>
      </w:divBdr>
    </w:div>
    <w:div w:id="336733419">
      <w:bodyDiv w:val="1"/>
      <w:marLeft w:val="0"/>
      <w:marRight w:val="0"/>
      <w:marTop w:val="0"/>
      <w:marBottom w:val="0"/>
      <w:divBdr>
        <w:top w:val="none" w:sz="0" w:space="0" w:color="auto"/>
        <w:left w:val="none" w:sz="0" w:space="0" w:color="auto"/>
        <w:bottom w:val="none" w:sz="0" w:space="0" w:color="auto"/>
        <w:right w:val="none" w:sz="0" w:space="0" w:color="auto"/>
      </w:divBdr>
    </w:div>
    <w:div w:id="538129259">
      <w:bodyDiv w:val="1"/>
      <w:marLeft w:val="0"/>
      <w:marRight w:val="0"/>
      <w:marTop w:val="0"/>
      <w:marBottom w:val="0"/>
      <w:divBdr>
        <w:top w:val="none" w:sz="0" w:space="0" w:color="auto"/>
        <w:left w:val="none" w:sz="0" w:space="0" w:color="auto"/>
        <w:bottom w:val="none" w:sz="0" w:space="0" w:color="auto"/>
        <w:right w:val="none" w:sz="0" w:space="0" w:color="auto"/>
      </w:divBdr>
    </w:div>
    <w:div w:id="1493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swantrust.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2a3a4c-911d-4e8c-a75f-7671dec36287">
      <Terms xmlns="http://schemas.microsoft.com/office/infopath/2007/PartnerControls"/>
    </lcf76f155ced4ddcb4097134ff3c332f>
    <TaxCatchAll xmlns="04e1c653-47dc-42bc-b1fa-c01d171f1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97FABAC870BB468E2B98C907161C17" ma:contentTypeVersion="13" ma:contentTypeDescription="Create a new document." ma:contentTypeScope="" ma:versionID="3c8577a8ab64ba29e3dcfe1bf517a621">
  <xsd:schema xmlns:xsd="http://www.w3.org/2001/XMLSchema" xmlns:xs="http://www.w3.org/2001/XMLSchema" xmlns:p="http://schemas.microsoft.com/office/2006/metadata/properties" xmlns:ns2="ac2a3a4c-911d-4e8c-a75f-7671dec36287" xmlns:ns3="04e1c653-47dc-42bc-b1fa-c01d171f1e5a" targetNamespace="http://schemas.microsoft.com/office/2006/metadata/properties" ma:root="true" ma:fieldsID="fd2ec3e3455457f1da3769f599d36117" ns2:_="" ns3:_="">
    <xsd:import namespace="ac2a3a4c-911d-4e8c-a75f-7671dec36287"/>
    <xsd:import namespace="04e1c653-47dc-42bc-b1fa-c01d171f1e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3a4c-911d-4e8c-a75f-7671dec362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a86a1-ad49-4381-ac46-bbecd32f60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1c653-47dc-42bc-b1fa-c01d171f1e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9c3928-6124-4ee4-9c76-bf19989857ea}" ma:internalName="TaxCatchAll" ma:showField="CatchAllData" ma:web="04e1c653-47dc-42bc-b1fa-c01d171f1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6864A-4A10-4B2B-9109-9F4F1A53C547}">
  <ds:schemaRefs>
    <ds:schemaRef ds:uri="http://schemas.microsoft.com/sharepoint/v3/contenttype/forms"/>
  </ds:schemaRefs>
</ds:datastoreItem>
</file>

<file path=customXml/itemProps2.xml><?xml version="1.0" encoding="utf-8"?>
<ds:datastoreItem xmlns:ds="http://schemas.openxmlformats.org/officeDocument/2006/customXml" ds:itemID="{5BEA2277-5375-4FBB-9FAD-582059D9346D}">
  <ds:schemaRefs>
    <ds:schemaRef ds:uri="http://schemas.openxmlformats.org/officeDocument/2006/bibliography"/>
  </ds:schemaRefs>
</ds:datastoreItem>
</file>

<file path=customXml/itemProps3.xml><?xml version="1.0" encoding="utf-8"?>
<ds:datastoreItem xmlns:ds="http://schemas.openxmlformats.org/officeDocument/2006/customXml" ds:itemID="{15660ADA-6508-4392-9A13-E361AA8D92B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1333623a-b7d3-4698-937e-5fdae41162a3"/>
    <ds:schemaRef ds:uri="http://purl.org/dc/dcmitype/"/>
  </ds:schemaRefs>
</ds:datastoreItem>
</file>

<file path=customXml/itemProps4.xml><?xml version="1.0" encoding="utf-8"?>
<ds:datastoreItem xmlns:ds="http://schemas.openxmlformats.org/officeDocument/2006/customXml" ds:itemID="{24120510-5775-479D-A5FC-44B2D16145DF}"/>
</file>

<file path=docProps/app.xml><?xml version="1.0" encoding="utf-8"?>
<Properties xmlns="http://schemas.openxmlformats.org/officeDocument/2006/extended-properties" xmlns:vt="http://schemas.openxmlformats.org/officeDocument/2006/docPropsVTypes">
  <Template>Normal</Template>
  <TotalTime>6</TotalTime>
  <Pages>13</Pages>
  <Words>3339</Words>
  <Characters>19037</Characters>
  <Application>Microsoft Office Word</Application>
  <DocSecurity>0</DocSecurity>
  <Lines>158</Lines>
  <Paragraphs>44</Paragraphs>
  <ScaleCrop>false</ScaleCrop>
  <Company>Horsell Village School</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oper</dc:creator>
  <cp:keywords/>
  <cp:lastModifiedBy>Nicky Oehl</cp:lastModifiedBy>
  <cp:revision>9</cp:revision>
  <cp:lastPrinted>2025-04-30T09:28:00Z</cp:lastPrinted>
  <dcterms:created xsi:type="dcterms:W3CDTF">2025-04-30T09:23:00Z</dcterms:created>
  <dcterms:modified xsi:type="dcterms:W3CDTF">2025-04-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FABAC870BB468E2B98C907161C17</vt:lpwstr>
  </property>
  <property fmtid="{D5CDD505-2E9C-101B-9397-08002B2CF9AE}" pid="3" name="MediaServiceImageTags">
    <vt:lpwstr/>
  </property>
</Properties>
</file>